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B7" w:rsidRDefault="00212E2A" w:rsidP="00212E2A">
      <w:pPr>
        <w:rPr>
          <w:rFonts w:ascii="CMR12" w:hAnsi="CMR12" w:cs="CMR12"/>
          <w:sz w:val="24"/>
          <w:szCs w:val="24"/>
        </w:rPr>
      </w:pPr>
      <w:r>
        <w:rPr>
          <w:rFonts w:ascii="CMR12" w:hAnsi="CMR12" w:cs="CMR12"/>
          <w:sz w:val="24"/>
          <w:szCs w:val="24"/>
        </w:rPr>
        <w:t xml:space="preserve"># Assignment 4 by </w:t>
      </w:r>
      <w:proofErr w:type="spellStart"/>
      <w:r>
        <w:rPr>
          <w:rFonts w:ascii="CMR12" w:hAnsi="CMR12" w:cs="CMR12"/>
          <w:sz w:val="24"/>
          <w:szCs w:val="24"/>
        </w:rPr>
        <w:t>Zhenyang</w:t>
      </w:r>
      <w:proofErr w:type="spellEnd"/>
      <w:r>
        <w:rPr>
          <w:rFonts w:ascii="CMR12" w:hAnsi="CMR12" w:cs="CMR12"/>
          <w:sz w:val="24"/>
          <w:szCs w:val="24"/>
        </w:rPr>
        <w:t xml:space="preserve"> Lu</w:t>
      </w:r>
    </w:p>
    <w:p w:rsidR="0097530F" w:rsidRPr="00755C3C" w:rsidRDefault="00C540B7" w:rsidP="00C540B7">
      <w:pPr>
        <w:autoSpaceDE w:val="0"/>
        <w:autoSpaceDN w:val="0"/>
        <w:adjustRightInd w:val="0"/>
        <w:spacing w:after="0" w:line="240" w:lineRule="auto"/>
        <w:rPr>
          <w:rFonts w:ascii="CMR12" w:hAnsi="CMR12" w:cs="CMR12"/>
          <w:b/>
          <w:sz w:val="32"/>
          <w:szCs w:val="32"/>
        </w:rPr>
      </w:pPr>
      <w:r w:rsidRPr="00755C3C">
        <w:rPr>
          <w:rFonts w:ascii="CMR12" w:hAnsi="CMR12" w:cs="CMR12"/>
          <w:b/>
          <w:sz w:val="32"/>
          <w:szCs w:val="32"/>
        </w:rPr>
        <w:t>0. What is the total average log return for each trader? What is the average total arithmetic return for all traders?</w:t>
      </w:r>
      <w:r w:rsidR="00212E2A" w:rsidRPr="00755C3C">
        <w:rPr>
          <w:rFonts w:ascii="CMR12" w:hAnsi="CMR12" w:cs="CMR12"/>
          <w:b/>
          <w:sz w:val="32"/>
          <w:szCs w:val="32"/>
        </w:rPr>
        <w:t xml:space="preserve"> </w:t>
      </w:r>
    </w:p>
    <w:p w:rsidR="00C540B7" w:rsidRDefault="00C540B7" w:rsidP="00C540B7">
      <w:pPr>
        <w:autoSpaceDE w:val="0"/>
        <w:autoSpaceDN w:val="0"/>
        <w:adjustRightInd w:val="0"/>
        <w:spacing w:after="0" w:line="240" w:lineRule="auto"/>
        <w:rPr>
          <w:rFonts w:ascii="CMR12" w:hAnsi="CMR12" w:cs="CMR12"/>
          <w:sz w:val="24"/>
          <w:szCs w:val="24"/>
        </w:rPr>
      </w:pPr>
    </w:p>
    <w:p w:rsidR="00474B32" w:rsidRDefault="00D51047" w:rsidP="00C540B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0.0 </w:t>
      </w:r>
      <w:r w:rsidR="00C540B7">
        <w:rPr>
          <w:rFonts w:ascii="CMR12" w:hAnsi="CMR12" w:cs="CMR12"/>
          <w:sz w:val="24"/>
          <w:szCs w:val="24"/>
        </w:rPr>
        <w:t>A</w:t>
      </w:r>
      <w:r>
        <w:rPr>
          <w:rFonts w:ascii="CMR12" w:hAnsi="CMR12" w:cs="CMR12"/>
          <w:sz w:val="24"/>
          <w:szCs w:val="24"/>
        </w:rPr>
        <w:t>nalysis</w:t>
      </w:r>
    </w:p>
    <w:p w:rsidR="00C540B7" w:rsidRDefault="00C540B7" w:rsidP="00C540B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o solve this problem, </w:t>
      </w:r>
      <w:r w:rsidR="0057544B">
        <w:rPr>
          <w:rFonts w:ascii="CMR12" w:hAnsi="CMR12" w:cs="CMR12"/>
          <w:sz w:val="24"/>
          <w:szCs w:val="24"/>
        </w:rPr>
        <w:t xml:space="preserve">I created a method called </w:t>
      </w:r>
      <w:proofErr w:type="spellStart"/>
      <w:r w:rsidR="0057544B">
        <w:rPr>
          <w:rFonts w:ascii="CMR12" w:hAnsi="CMR12" w:cs="CMR12"/>
          <w:sz w:val="24"/>
          <w:szCs w:val="24"/>
        </w:rPr>
        <w:t>simulate_once</w:t>
      </w:r>
      <w:proofErr w:type="spellEnd"/>
      <w:r w:rsidR="0057544B">
        <w:rPr>
          <w:rFonts w:ascii="CMR12" w:hAnsi="CMR12" w:cs="CMR12"/>
          <w:sz w:val="24"/>
          <w:szCs w:val="24"/>
        </w:rPr>
        <w:t xml:space="preserve">( ) to simulate one year total average log return for N traders, Which is a parameter for the method, then convert it into arithmetic return. Then, created </w:t>
      </w:r>
      <w:proofErr w:type="spellStart"/>
      <w:r w:rsidR="0057544B">
        <w:rPr>
          <w:rFonts w:ascii="CMR12" w:hAnsi="CMR12" w:cs="CMR12"/>
          <w:sz w:val="24"/>
          <w:szCs w:val="24"/>
        </w:rPr>
        <w:t>simulate_</w:t>
      </w:r>
      <w:proofErr w:type="gramStart"/>
      <w:r w:rsidR="0057544B">
        <w:rPr>
          <w:rFonts w:ascii="CMR12" w:hAnsi="CMR12" w:cs="CMR12"/>
          <w:sz w:val="24"/>
          <w:szCs w:val="24"/>
        </w:rPr>
        <w:t>many</w:t>
      </w:r>
      <w:proofErr w:type="spellEnd"/>
      <w:r w:rsidR="0057544B">
        <w:rPr>
          <w:rFonts w:ascii="CMR12" w:hAnsi="CMR12" w:cs="CMR12"/>
          <w:sz w:val="24"/>
          <w:szCs w:val="24"/>
        </w:rPr>
        <w:t>(</w:t>
      </w:r>
      <w:proofErr w:type="gramEnd"/>
      <w:r w:rsidR="0057544B">
        <w:rPr>
          <w:rFonts w:ascii="CMR12" w:hAnsi="CMR12" w:cs="CMR12"/>
          <w:sz w:val="24"/>
          <w:szCs w:val="24"/>
        </w:rPr>
        <w:t xml:space="preserve"> ) to simulate M consecutive years` log return. </w:t>
      </w:r>
      <w:r w:rsidR="00EC1EC3">
        <w:rPr>
          <w:rFonts w:ascii="CMR12" w:hAnsi="CMR12" w:cs="CMR12"/>
          <w:sz w:val="24"/>
          <w:szCs w:val="24"/>
        </w:rPr>
        <w:t>Use this method to</w:t>
      </w:r>
      <w:r w:rsidR="00474B32">
        <w:rPr>
          <w:rFonts w:ascii="CMR12" w:hAnsi="CMR12" w:cs="CMR12"/>
          <w:sz w:val="24"/>
          <w:szCs w:val="24"/>
        </w:rPr>
        <w:t xml:space="preserve"> compute </w:t>
      </w:r>
      <w:r w:rsidR="00EC1EC3">
        <w:rPr>
          <w:rFonts w:ascii="CMR12" w:hAnsi="CMR12" w:cs="CMR12"/>
          <w:sz w:val="24"/>
          <w:szCs w:val="24"/>
        </w:rPr>
        <w:t>consecutive years` total return.</w:t>
      </w:r>
    </w:p>
    <w:p w:rsidR="00474B32" w:rsidRDefault="00474B32" w:rsidP="00C540B7">
      <w:pPr>
        <w:autoSpaceDE w:val="0"/>
        <w:autoSpaceDN w:val="0"/>
        <w:adjustRightInd w:val="0"/>
        <w:spacing w:after="0" w:line="240" w:lineRule="auto"/>
        <w:rPr>
          <w:rFonts w:ascii="CMR12" w:hAnsi="CMR12" w:cs="CMR12"/>
          <w:sz w:val="24"/>
          <w:szCs w:val="24"/>
        </w:rPr>
      </w:pPr>
    </w:p>
    <w:p w:rsidR="00474B32" w:rsidRDefault="00D51047" w:rsidP="00C540B7">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0.1 </w:t>
      </w:r>
      <w:r w:rsidR="00474B32">
        <w:rPr>
          <w:rFonts w:ascii="CMR12" w:hAnsi="CMR12" w:cs="CMR12"/>
          <w:sz w:val="24"/>
          <w:szCs w:val="24"/>
        </w:rPr>
        <w:t>C</w:t>
      </w:r>
      <w:r>
        <w:rPr>
          <w:rFonts w:ascii="CMR12" w:hAnsi="CMR12" w:cs="CMR12"/>
          <w:sz w:val="24"/>
          <w:szCs w:val="24"/>
        </w:rPr>
        <w:t>ode</w:t>
      </w:r>
    </w:p>
    <w:p w:rsidR="00C35EA3" w:rsidRDefault="00C35EA3" w:rsidP="00C540B7">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2646325" cy="789709"/>
            <wp:effectExtent l="19050" t="0" r="1625" b="0"/>
            <wp:docPr id="5" name="图片 1" descr="C:\Users\felix\Desktop\csc521\assignmen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csc521\assignment4\6.jpg"/>
                    <pic:cNvPicPr>
                      <a:picLocks noChangeAspect="1" noChangeArrowheads="1"/>
                    </pic:cNvPicPr>
                  </pic:nvPicPr>
                  <pic:blipFill>
                    <a:blip r:embed="rId7" cstate="print"/>
                    <a:srcRect/>
                    <a:stretch>
                      <a:fillRect/>
                    </a:stretch>
                  </pic:blipFill>
                  <pic:spPr bwMode="auto">
                    <a:xfrm>
                      <a:off x="0" y="0"/>
                      <a:ext cx="2646325" cy="789709"/>
                    </a:xfrm>
                    <a:prstGeom prst="rect">
                      <a:avLst/>
                    </a:prstGeom>
                    <a:noFill/>
                    <a:ln w="9525">
                      <a:noFill/>
                      <a:miter lim="800000"/>
                      <a:headEnd/>
                      <a:tailEnd/>
                    </a:ln>
                  </pic:spPr>
                </pic:pic>
              </a:graphicData>
            </a:graphic>
          </wp:inline>
        </w:drawing>
      </w:r>
    </w:p>
    <w:p w:rsidR="00474B32" w:rsidRDefault="00D51047" w:rsidP="00C540B7">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6344751" cy="5232694"/>
            <wp:effectExtent l="19050" t="0" r="0" b="0"/>
            <wp:docPr id="1" name="图片 1" descr="C:\Users\felix\Desktop\csc521\assignmen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esktop\csc521\assignment4\2.jpg"/>
                    <pic:cNvPicPr>
                      <a:picLocks noChangeAspect="1" noChangeArrowheads="1"/>
                    </pic:cNvPicPr>
                  </pic:nvPicPr>
                  <pic:blipFill>
                    <a:blip r:embed="rId8" cstate="print"/>
                    <a:srcRect/>
                    <a:stretch>
                      <a:fillRect/>
                    </a:stretch>
                  </pic:blipFill>
                  <pic:spPr bwMode="auto">
                    <a:xfrm>
                      <a:off x="0" y="0"/>
                      <a:ext cx="6345340" cy="5233180"/>
                    </a:xfrm>
                    <a:prstGeom prst="rect">
                      <a:avLst/>
                    </a:prstGeom>
                    <a:noFill/>
                    <a:ln w="9525">
                      <a:noFill/>
                      <a:miter lim="800000"/>
                      <a:headEnd/>
                      <a:tailEnd/>
                    </a:ln>
                  </pic:spPr>
                </pic:pic>
              </a:graphicData>
            </a:graphic>
          </wp:inline>
        </w:drawing>
      </w:r>
    </w:p>
    <w:p w:rsidR="00D51047" w:rsidRDefault="00D51047" w:rsidP="00C540B7">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0.2 Result of the first case:</w:t>
      </w:r>
    </w:p>
    <w:p w:rsidR="00D51047" w:rsidRDefault="00D51047" w:rsidP="00C540B7">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5866130" cy="1953260"/>
            <wp:effectExtent l="19050" t="0" r="1270" b="0"/>
            <wp:docPr id="2" name="图片 2" descr="C:\Users\felix\Desktop\csc521\assignment4\QQ截图2012052602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csc521\assignment4\QQ截图20120526020835.jpg"/>
                    <pic:cNvPicPr>
                      <a:picLocks noChangeAspect="1" noChangeArrowheads="1"/>
                    </pic:cNvPicPr>
                  </pic:nvPicPr>
                  <pic:blipFill>
                    <a:blip r:embed="rId9" cstate="print"/>
                    <a:srcRect/>
                    <a:stretch>
                      <a:fillRect/>
                    </a:stretch>
                  </pic:blipFill>
                  <pic:spPr bwMode="auto">
                    <a:xfrm>
                      <a:off x="0" y="0"/>
                      <a:ext cx="5866130" cy="1953260"/>
                    </a:xfrm>
                    <a:prstGeom prst="rect">
                      <a:avLst/>
                    </a:prstGeom>
                    <a:noFill/>
                    <a:ln w="9525">
                      <a:noFill/>
                      <a:miter lim="800000"/>
                      <a:headEnd/>
                      <a:tailEnd/>
                    </a:ln>
                  </pic:spPr>
                </pic:pic>
              </a:graphicData>
            </a:graphic>
          </wp:inline>
        </w:drawing>
      </w:r>
    </w:p>
    <w:p w:rsidR="00D51047" w:rsidRDefault="00D51047" w:rsidP="00C540B7">
      <w:pPr>
        <w:autoSpaceDE w:val="0"/>
        <w:autoSpaceDN w:val="0"/>
        <w:adjustRightInd w:val="0"/>
        <w:spacing w:after="0" w:line="240" w:lineRule="auto"/>
        <w:rPr>
          <w:rFonts w:ascii="CMR12" w:hAnsi="CMR12" w:cs="CMR12"/>
          <w:sz w:val="24"/>
          <w:szCs w:val="24"/>
        </w:rPr>
      </w:pPr>
    </w:p>
    <w:p w:rsidR="00D51047" w:rsidRDefault="00D51047" w:rsidP="00C540B7">
      <w:pPr>
        <w:autoSpaceDE w:val="0"/>
        <w:autoSpaceDN w:val="0"/>
        <w:adjustRightInd w:val="0"/>
        <w:spacing w:after="0" w:line="240" w:lineRule="auto"/>
        <w:rPr>
          <w:rFonts w:ascii="CMR12" w:hAnsi="CMR12" w:cs="CMR12"/>
          <w:sz w:val="24"/>
          <w:szCs w:val="24"/>
        </w:rPr>
      </w:pPr>
      <w:r>
        <w:rPr>
          <w:rFonts w:ascii="CMR12" w:hAnsi="CMR12" w:cs="CMR12"/>
          <w:sz w:val="24"/>
          <w:szCs w:val="24"/>
        </w:rPr>
        <w:t>The first number, 0.124659268317, is the average yearly log return for a trader, the second figure,</w:t>
      </w:r>
    </w:p>
    <w:p w:rsidR="00EC1EC3" w:rsidRDefault="00D51047" w:rsidP="00C540B7">
      <w:pPr>
        <w:autoSpaceDE w:val="0"/>
        <w:autoSpaceDN w:val="0"/>
        <w:adjustRightInd w:val="0"/>
        <w:spacing w:after="0" w:line="240" w:lineRule="auto"/>
        <w:rPr>
          <w:rFonts w:ascii="CMR12" w:hAnsi="CMR12" w:cs="CMR12"/>
          <w:sz w:val="24"/>
          <w:szCs w:val="24"/>
        </w:rPr>
      </w:pPr>
      <w:proofErr w:type="gramStart"/>
      <w:r>
        <w:rPr>
          <w:rFonts w:ascii="CMR12" w:hAnsi="CMR12" w:cs="CMR12"/>
          <w:sz w:val="24"/>
          <w:szCs w:val="24"/>
        </w:rPr>
        <w:t>1.1327624192580334, the arithmetic return.</w:t>
      </w:r>
      <w:proofErr w:type="gramEnd"/>
      <w:r>
        <w:rPr>
          <w:rFonts w:ascii="CMR12" w:hAnsi="CMR12" w:cs="CMR12"/>
          <w:sz w:val="24"/>
          <w:szCs w:val="24"/>
        </w:rPr>
        <w:t xml:space="preserve"> To be convenient, I assume the initial investment at beginning of the first year is $1 dollar. The second numbe</w:t>
      </w:r>
      <w:r w:rsidR="00CE70FA">
        <w:rPr>
          <w:rFonts w:ascii="CMR12" w:hAnsi="CMR12" w:cs="CMR12"/>
          <w:sz w:val="24"/>
          <w:szCs w:val="24"/>
        </w:rPr>
        <w:t xml:space="preserve">r, arithmetic return, means for </w:t>
      </w:r>
      <w:r>
        <w:rPr>
          <w:rFonts w:ascii="CMR12" w:hAnsi="CMR12" w:cs="CMR12"/>
          <w:sz w:val="24"/>
          <w:szCs w:val="24"/>
        </w:rPr>
        <w:t>every dollar you invest</w:t>
      </w:r>
      <w:r w:rsidR="00EC1EC3">
        <w:rPr>
          <w:rFonts w:ascii="CMR12" w:hAnsi="CMR12" w:cs="CMR12"/>
          <w:sz w:val="24"/>
          <w:szCs w:val="24"/>
        </w:rPr>
        <w:t>, you will get 1.1328 dollar, earning 13.28% profit for each trader.</w:t>
      </w:r>
      <w:r w:rsidR="00CE70FA">
        <w:rPr>
          <w:rFonts w:ascii="CMR12" w:hAnsi="CMR12" w:cs="CMR12"/>
          <w:sz w:val="24"/>
          <w:szCs w:val="24"/>
        </w:rPr>
        <w:t xml:space="preserve"> </w:t>
      </w:r>
      <w:r w:rsidR="00EC1EC3">
        <w:rPr>
          <w:rFonts w:ascii="CMR12" w:hAnsi="CMR12" w:cs="CMR12"/>
          <w:sz w:val="24"/>
          <w:szCs w:val="24"/>
        </w:rPr>
        <w:t>So 0.1247 is the log average total return for each trader and 13.28% is the arithmetic return.</w:t>
      </w:r>
    </w:p>
    <w:p w:rsidR="00EC1EC3" w:rsidRDefault="00EC1EC3" w:rsidP="00C540B7">
      <w:pPr>
        <w:autoSpaceDE w:val="0"/>
        <w:autoSpaceDN w:val="0"/>
        <w:adjustRightInd w:val="0"/>
        <w:spacing w:after="0" w:line="240" w:lineRule="auto"/>
        <w:rPr>
          <w:rFonts w:ascii="CMR12" w:hAnsi="CMR12" w:cs="CMR12"/>
          <w:sz w:val="24"/>
          <w:szCs w:val="24"/>
        </w:rPr>
      </w:pPr>
    </w:p>
    <w:p w:rsidR="00EC1EC3" w:rsidRPr="00CE70FA" w:rsidRDefault="00EC1EC3" w:rsidP="00EC1EC3">
      <w:pPr>
        <w:autoSpaceDE w:val="0"/>
        <w:autoSpaceDN w:val="0"/>
        <w:adjustRightInd w:val="0"/>
        <w:spacing w:after="0" w:line="240" w:lineRule="auto"/>
        <w:rPr>
          <w:rFonts w:ascii="CMR12" w:hAnsi="CMR12" w:cs="CMR12"/>
          <w:b/>
          <w:sz w:val="32"/>
          <w:szCs w:val="32"/>
        </w:rPr>
      </w:pPr>
      <w:r w:rsidRPr="00CE70FA">
        <w:rPr>
          <w:rFonts w:ascii="CMR12" w:hAnsi="CMR12" w:cs="CMR12"/>
          <w:b/>
          <w:sz w:val="32"/>
          <w:szCs w:val="32"/>
        </w:rPr>
        <w:t>1. Discuss the similarity between this problem and pricing an option using jump diffusion.</w:t>
      </w:r>
    </w:p>
    <w:p w:rsidR="00755C3C" w:rsidRDefault="00755C3C" w:rsidP="00EC1EC3">
      <w:pPr>
        <w:autoSpaceDE w:val="0"/>
        <w:autoSpaceDN w:val="0"/>
        <w:adjustRightInd w:val="0"/>
        <w:spacing w:after="0" w:line="240" w:lineRule="auto"/>
        <w:rPr>
          <w:rFonts w:ascii="CMR12" w:hAnsi="CMR12" w:cs="CMR12"/>
          <w:sz w:val="24"/>
          <w:szCs w:val="24"/>
        </w:rPr>
      </w:pPr>
    </w:p>
    <w:p w:rsidR="00755C3C" w:rsidRDefault="00755C3C"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1.0 </w:t>
      </w:r>
      <w:r w:rsidR="00CE70FA">
        <w:rPr>
          <w:rFonts w:ascii="CMR12" w:hAnsi="CMR12" w:cs="CMR12"/>
          <w:sz w:val="24"/>
          <w:szCs w:val="24"/>
        </w:rPr>
        <w:t xml:space="preserve">When pricing an call option using jump diffusion, if the price of the underlying assets goes far beyond the strike price, your potential gains or losses (depending on you are long or short) of holding the option will go to unlimited (take it to extreme) and if the price of the underlying assets goes far below the strike price your potential gain or loss will be strike price minus asset price. These two cases are the same as the loss when jump happens in this assignment. </w:t>
      </w:r>
    </w:p>
    <w:p w:rsidR="003E6746" w:rsidRDefault="003E6746" w:rsidP="00EC1EC3">
      <w:pPr>
        <w:autoSpaceDE w:val="0"/>
        <w:autoSpaceDN w:val="0"/>
        <w:adjustRightInd w:val="0"/>
        <w:spacing w:after="0" w:line="240" w:lineRule="auto"/>
        <w:rPr>
          <w:rFonts w:ascii="CMR12" w:hAnsi="CMR12" w:cs="CMR12"/>
          <w:sz w:val="24"/>
          <w:szCs w:val="24"/>
        </w:rPr>
      </w:pPr>
    </w:p>
    <w:p w:rsidR="00E55106" w:rsidRPr="00755C3C" w:rsidRDefault="00755C3C" w:rsidP="00755C3C">
      <w:pPr>
        <w:autoSpaceDE w:val="0"/>
        <w:autoSpaceDN w:val="0"/>
        <w:adjustRightInd w:val="0"/>
        <w:spacing w:after="0" w:line="240" w:lineRule="auto"/>
        <w:rPr>
          <w:rFonts w:ascii="CMR12" w:hAnsi="CMR12" w:cs="CMR12"/>
          <w:b/>
          <w:sz w:val="32"/>
          <w:szCs w:val="32"/>
        </w:rPr>
      </w:pPr>
      <w:proofErr w:type="gramStart"/>
      <w:r>
        <w:rPr>
          <w:rFonts w:ascii="CMR12" w:hAnsi="CMR12" w:cs="CMR12"/>
          <w:b/>
          <w:sz w:val="32"/>
          <w:szCs w:val="32"/>
        </w:rPr>
        <w:t xml:space="preserve">2. </w:t>
      </w:r>
      <w:r w:rsidRPr="00755C3C">
        <w:rPr>
          <w:rFonts w:ascii="CMR12" w:hAnsi="CMR12" w:cs="CMR12"/>
          <w:b/>
          <w:sz w:val="32"/>
          <w:szCs w:val="32"/>
        </w:rPr>
        <w:t>Discuss the eff</w:t>
      </w:r>
      <w:r>
        <w:rPr>
          <w:rFonts w:ascii="CMR12" w:hAnsi="CMR12" w:cs="CMR12"/>
          <w:b/>
          <w:sz w:val="32"/>
          <w:szCs w:val="32"/>
        </w:rPr>
        <w:t xml:space="preserve">ects of increasing N, </w:t>
      </w:r>
      <w:r w:rsidRPr="00755C3C">
        <w:rPr>
          <w:rFonts w:ascii="CMR12" w:hAnsi="CMR12" w:cs="CMR12"/>
          <w:b/>
          <w:sz w:val="32"/>
          <w:szCs w:val="32"/>
        </w:rPr>
        <w:t xml:space="preserve">decreasing </w:t>
      </w:r>
      <w:r>
        <w:rPr>
          <w:rFonts w:ascii="CMR12" w:hAnsi="CMR12" w:cs="CMR12"/>
          <w:b/>
          <w:sz w:val="32"/>
          <w:szCs w:val="32"/>
        </w:rPr>
        <w:t xml:space="preserve">N, increasing A, </w:t>
      </w:r>
      <w:r w:rsidRPr="00755C3C">
        <w:rPr>
          <w:rFonts w:ascii="CMR12" w:hAnsi="CMR12" w:cs="CMR12"/>
          <w:b/>
          <w:sz w:val="32"/>
          <w:szCs w:val="32"/>
        </w:rPr>
        <w:t>decreasing A.</w:t>
      </w:r>
      <w:proofErr w:type="gramEnd"/>
      <w:r w:rsidRPr="00755C3C">
        <w:rPr>
          <w:rFonts w:ascii="CMR12" w:hAnsi="CMR12" w:cs="CMR12"/>
          <w:b/>
          <w:sz w:val="32"/>
          <w:szCs w:val="32"/>
        </w:rPr>
        <w:t xml:space="preserve"> In our own self interest, what is the best strategy? In your company interest what is the best strategy?</w:t>
      </w:r>
    </w:p>
    <w:p w:rsidR="00755C3C" w:rsidRDefault="00755C3C" w:rsidP="00EC1EC3">
      <w:pPr>
        <w:autoSpaceDE w:val="0"/>
        <w:autoSpaceDN w:val="0"/>
        <w:adjustRightInd w:val="0"/>
        <w:spacing w:after="0" w:line="240" w:lineRule="auto"/>
        <w:rPr>
          <w:rFonts w:ascii="CMR12" w:hAnsi="CMR12" w:cs="CMR12"/>
          <w:sz w:val="24"/>
          <w:szCs w:val="24"/>
        </w:rPr>
      </w:pPr>
    </w:p>
    <w:p w:rsidR="003E6746" w:rsidRPr="00755C3C" w:rsidRDefault="006021D2" w:rsidP="00EC1EC3">
      <w:pPr>
        <w:autoSpaceDE w:val="0"/>
        <w:autoSpaceDN w:val="0"/>
        <w:adjustRightInd w:val="0"/>
        <w:spacing w:after="0" w:line="240" w:lineRule="auto"/>
        <w:rPr>
          <w:rFonts w:ascii="CMR12" w:hAnsi="CMR12" w:cs="CMR12"/>
          <w:sz w:val="24"/>
          <w:szCs w:val="24"/>
        </w:rPr>
      </w:pPr>
      <w:r w:rsidRPr="00755C3C">
        <w:rPr>
          <w:rFonts w:ascii="CMR12" w:hAnsi="CMR12" w:cs="CMR12"/>
          <w:sz w:val="24"/>
          <w:szCs w:val="24"/>
        </w:rPr>
        <w:t>2.0</w:t>
      </w:r>
      <w:r w:rsidR="003E6746" w:rsidRPr="00755C3C">
        <w:rPr>
          <w:rFonts w:ascii="CMR12" w:hAnsi="CMR12" w:cs="CMR12"/>
          <w:sz w:val="24"/>
          <w:szCs w:val="24"/>
        </w:rPr>
        <w:t xml:space="preserve"> Effects of </w:t>
      </w:r>
      <w:r w:rsidR="00E55106" w:rsidRPr="00755C3C">
        <w:rPr>
          <w:rFonts w:ascii="CMR12" w:hAnsi="CMR12" w:cs="CMR12"/>
          <w:sz w:val="24"/>
          <w:szCs w:val="24"/>
        </w:rPr>
        <w:t>A and</w:t>
      </w:r>
      <w:r w:rsidR="003E6746" w:rsidRPr="00755C3C">
        <w:rPr>
          <w:rFonts w:ascii="CMR12" w:hAnsi="CMR12" w:cs="CMR12"/>
          <w:sz w:val="24"/>
          <w:szCs w:val="24"/>
        </w:rPr>
        <w:t xml:space="preserve"> N</w:t>
      </w:r>
    </w:p>
    <w:p w:rsidR="00F51D7D" w:rsidRDefault="00F51D7D" w:rsidP="00EC1EC3">
      <w:pPr>
        <w:autoSpaceDE w:val="0"/>
        <w:autoSpaceDN w:val="0"/>
        <w:adjustRightInd w:val="0"/>
        <w:spacing w:after="0" w:line="240" w:lineRule="auto"/>
        <w:rPr>
          <w:rFonts w:ascii="CMR12" w:hAnsi="CMR12" w:cs="CMR12"/>
          <w:sz w:val="24"/>
          <w:szCs w:val="24"/>
        </w:rPr>
      </w:pPr>
    </w:p>
    <w:p w:rsidR="003E6746" w:rsidRDefault="003E6746"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f you have </w:t>
      </w:r>
      <w:r w:rsidRPr="00F51D7D">
        <w:rPr>
          <w:rFonts w:ascii="CMR12" w:hAnsi="CMR12" w:cs="CMR12"/>
          <w:b/>
          <w:sz w:val="24"/>
          <w:szCs w:val="24"/>
        </w:rPr>
        <w:t>only</w:t>
      </w:r>
      <w:r>
        <w:rPr>
          <w:rFonts w:ascii="CMR12" w:hAnsi="CMR12" w:cs="CMR12"/>
          <w:sz w:val="24"/>
          <w:szCs w:val="24"/>
        </w:rPr>
        <w:t xml:space="preserve"> one trader, the expected average return is still the same as the case that have many traders. However, the fluctuation of the return is very fierce. Namely, if manager has only one trader, he/she are likely to loss job for the unstable return of the trader, the plot below shows the average return for one trader </w:t>
      </w:r>
      <w:r w:rsidR="00755C3C">
        <w:rPr>
          <w:rFonts w:ascii="CMR12" w:hAnsi="CMR12" w:cs="CMR12"/>
          <w:sz w:val="24"/>
          <w:szCs w:val="24"/>
        </w:rPr>
        <w:t>simulating 500 times, the</w:t>
      </w:r>
      <w:r w:rsidR="00F51D7D">
        <w:rPr>
          <w:rFonts w:ascii="CMR12" w:hAnsi="CMR12" w:cs="CMR12"/>
          <w:sz w:val="24"/>
          <w:szCs w:val="24"/>
        </w:rPr>
        <w:t xml:space="preserve"> mean = 0.103939 and std = 0.623893</w:t>
      </w:r>
    </w:p>
    <w:p w:rsidR="003E6746" w:rsidRDefault="003E6746" w:rsidP="00EC1EC3">
      <w:pPr>
        <w:autoSpaceDE w:val="0"/>
        <w:autoSpaceDN w:val="0"/>
        <w:adjustRightInd w:val="0"/>
        <w:spacing w:after="0" w:line="240" w:lineRule="auto"/>
        <w:rPr>
          <w:rFonts w:ascii="CMR12" w:hAnsi="CMR12" w:cs="CMR12"/>
          <w:sz w:val="24"/>
          <w:szCs w:val="24"/>
        </w:rPr>
      </w:pPr>
    </w:p>
    <w:p w:rsidR="003E6746" w:rsidRDefault="003E6746" w:rsidP="00EC1EC3">
      <w:pPr>
        <w:autoSpaceDE w:val="0"/>
        <w:autoSpaceDN w:val="0"/>
        <w:adjustRightInd w:val="0"/>
        <w:spacing w:after="0" w:line="240" w:lineRule="auto"/>
        <w:rPr>
          <w:rFonts w:ascii="CMR12" w:hAnsi="CMR12" w:cs="CMR12"/>
          <w:sz w:val="24"/>
          <w:szCs w:val="24"/>
        </w:rPr>
      </w:pPr>
      <w:r w:rsidRPr="003E6746">
        <w:rPr>
          <w:rFonts w:ascii="CMR12" w:hAnsi="CMR12" w:cs="CMR12"/>
          <w:noProof/>
          <w:sz w:val="24"/>
          <w:szCs w:val="24"/>
        </w:rPr>
        <w:lastRenderedPageBreak/>
        <w:drawing>
          <wp:inline distT="0" distB="0" distL="0" distR="0">
            <wp:extent cx="5863903" cy="1982544"/>
            <wp:effectExtent l="19050" t="0" r="22547"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D7D" w:rsidRDefault="00F51D7D" w:rsidP="00F51D7D">
      <w:pPr>
        <w:autoSpaceDE w:val="0"/>
        <w:autoSpaceDN w:val="0"/>
        <w:adjustRightInd w:val="0"/>
        <w:spacing w:after="0" w:line="240" w:lineRule="auto"/>
        <w:rPr>
          <w:rFonts w:ascii="CMR12" w:hAnsi="CMR12" w:cs="CMR12"/>
          <w:sz w:val="24"/>
          <w:szCs w:val="24"/>
        </w:rPr>
      </w:pPr>
      <w:r>
        <w:rPr>
          <w:rFonts w:ascii="CMR12" w:hAnsi="CMR12" w:cs="CMR12"/>
          <w:sz w:val="24"/>
          <w:szCs w:val="24"/>
        </w:rPr>
        <w:t>2.1 Effects of increasing N</w:t>
      </w:r>
    </w:p>
    <w:p w:rsidR="00F51D7D" w:rsidRDefault="00F51D7D" w:rsidP="00F51D7D">
      <w:pPr>
        <w:autoSpaceDE w:val="0"/>
        <w:autoSpaceDN w:val="0"/>
        <w:adjustRightInd w:val="0"/>
        <w:spacing w:after="0" w:line="240" w:lineRule="auto"/>
        <w:rPr>
          <w:rFonts w:ascii="CMR12" w:hAnsi="CMR12" w:cs="CMR12"/>
          <w:sz w:val="24"/>
          <w:szCs w:val="24"/>
        </w:rPr>
      </w:pPr>
    </w:p>
    <w:p w:rsidR="00F51D7D" w:rsidRDefault="00F51D7D" w:rsidP="00F51D7D">
      <w:pPr>
        <w:autoSpaceDE w:val="0"/>
        <w:autoSpaceDN w:val="0"/>
        <w:adjustRightInd w:val="0"/>
        <w:spacing w:after="0" w:line="240" w:lineRule="auto"/>
        <w:rPr>
          <w:rFonts w:ascii="CMR12" w:hAnsi="CMR12" w:cs="CMR12"/>
          <w:sz w:val="24"/>
          <w:szCs w:val="24"/>
        </w:rPr>
      </w:pPr>
      <w:r>
        <w:rPr>
          <w:rFonts w:ascii="CMR12" w:hAnsi="CMR12" w:cs="CMR12"/>
          <w:sz w:val="24"/>
          <w:szCs w:val="24"/>
        </w:rPr>
        <w:t>To show the effect of increasing N, assume you have 1000 traders,</w:t>
      </w:r>
      <w:r w:rsidR="00F145A8">
        <w:rPr>
          <w:rFonts w:ascii="CMR12" w:hAnsi="CMR12" w:cs="CMR12"/>
          <w:sz w:val="24"/>
          <w:szCs w:val="24"/>
        </w:rPr>
        <w:t xml:space="preserve"> the following </w:t>
      </w:r>
      <w:proofErr w:type="gramStart"/>
      <w:r w:rsidR="00F145A8">
        <w:rPr>
          <w:rFonts w:ascii="CMR12" w:hAnsi="CMR12" w:cs="CMR12"/>
          <w:sz w:val="24"/>
          <w:szCs w:val="24"/>
        </w:rPr>
        <w:t>plot show</w:t>
      </w:r>
      <w:proofErr w:type="gramEnd"/>
      <w:r w:rsidR="00F145A8">
        <w:rPr>
          <w:rFonts w:ascii="CMR12" w:hAnsi="CMR12" w:cs="CMR12"/>
          <w:sz w:val="24"/>
          <w:szCs w:val="24"/>
        </w:rPr>
        <w:t xml:space="preserve"> the </w:t>
      </w:r>
      <w:r w:rsidR="00C86CAB">
        <w:rPr>
          <w:rFonts w:ascii="CMR12" w:hAnsi="CMR12" w:cs="CMR12"/>
          <w:sz w:val="24"/>
          <w:szCs w:val="24"/>
        </w:rPr>
        <w:t xml:space="preserve">average return for each trader in 1000 traders` case. </w:t>
      </w:r>
      <w:r w:rsidR="001D11A3">
        <w:rPr>
          <w:rFonts w:ascii="CMR12" w:hAnsi="CMR12" w:cs="CMR12"/>
          <w:sz w:val="24"/>
          <w:szCs w:val="24"/>
        </w:rPr>
        <w:t xml:space="preserve">While the mean is 0.1260 closer to the convergence of 0.13, which is shown in question 0, the standard deviation is only 0.0617, which is significantly lower than the case of only one trader. It`s like running a portfolio, the more trader you get the less volatile your return. However, if you hire more traders, the human resource cost is going to increase. </w:t>
      </w:r>
      <w:r w:rsidR="00C35EA3">
        <w:rPr>
          <w:rFonts w:ascii="CMR12" w:hAnsi="CMR12" w:cs="CMR12"/>
          <w:sz w:val="24"/>
          <w:szCs w:val="24"/>
        </w:rPr>
        <w:t xml:space="preserve">Also, too many traders will cause the company to loss more money once the jump occurs. </w:t>
      </w:r>
      <w:r w:rsidR="001D11A3">
        <w:rPr>
          <w:rFonts w:ascii="CMR12" w:hAnsi="CMR12" w:cs="CMR12"/>
          <w:sz w:val="24"/>
          <w:szCs w:val="24"/>
        </w:rPr>
        <w:t xml:space="preserve">It`s unlikely to give you too many traders. </w:t>
      </w:r>
    </w:p>
    <w:p w:rsidR="00F145A8" w:rsidRDefault="00F145A8" w:rsidP="00F51D7D">
      <w:pPr>
        <w:autoSpaceDE w:val="0"/>
        <w:autoSpaceDN w:val="0"/>
        <w:adjustRightInd w:val="0"/>
        <w:spacing w:after="0" w:line="240" w:lineRule="auto"/>
        <w:rPr>
          <w:rFonts w:ascii="CMR12" w:hAnsi="CMR12" w:cs="CMR12"/>
          <w:sz w:val="24"/>
          <w:szCs w:val="24"/>
        </w:rPr>
      </w:pPr>
    </w:p>
    <w:p w:rsidR="00F51D7D" w:rsidRDefault="00F145A8" w:rsidP="00F51D7D">
      <w:pPr>
        <w:autoSpaceDE w:val="0"/>
        <w:autoSpaceDN w:val="0"/>
        <w:adjustRightInd w:val="0"/>
        <w:spacing w:after="0" w:line="240" w:lineRule="auto"/>
        <w:rPr>
          <w:rFonts w:ascii="CMR12" w:hAnsi="CMR12" w:cs="CMR12"/>
          <w:sz w:val="24"/>
          <w:szCs w:val="24"/>
        </w:rPr>
      </w:pPr>
      <w:r w:rsidRPr="00F145A8">
        <w:rPr>
          <w:rFonts w:ascii="CMR12" w:hAnsi="CMR12" w:cs="CMR12"/>
          <w:noProof/>
          <w:sz w:val="24"/>
          <w:szCs w:val="24"/>
        </w:rPr>
        <w:drawing>
          <wp:inline distT="0" distB="0" distL="0" distR="0">
            <wp:extent cx="5900799" cy="2315911"/>
            <wp:effectExtent l="19050" t="0" r="23751" b="8189"/>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1D7D" w:rsidRDefault="00F51D7D" w:rsidP="00F51D7D">
      <w:pPr>
        <w:autoSpaceDE w:val="0"/>
        <w:autoSpaceDN w:val="0"/>
        <w:adjustRightInd w:val="0"/>
        <w:spacing w:after="0" w:line="240" w:lineRule="auto"/>
        <w:rPr>
          <w:rFonts w:ascii="CMR12" w:hAnsi="CMR12" w:cs="CMR12"/>
          <w:sz w:val="24"/>
          <w:szCs w:val="24"/>
        </w:rPr>
      </w:pPr>
    </w:p>
    <w:p w:rsidR="00F51D7D" w:rsidRDefault="00F51D7D" w:rsidP="00F51D7D">
      <w:pPr>
        <w:autoSpaceDE w:val="0"/>
        <w:autoSpaceDN w:val="0"/>
        <w:adjustRightInd w:val="0"/>
        <w:spacing w:after="0" w:line="240" w:lineRule="auto"/>
        <w:rPr>
          <w:rFonts w:ascii="CMR12" w:hAnsi="CMR12" w:cs="CMR12"/>
          <w:sz w:val="24"/>
          <w:szCs w:val="24"/>
        </w:rPr>
      </w:pPr>
    </w:p>
    <w:p w:rsidR="00F51D7D" w:rsidRDefault="00755C3C" w:rsidP="00F51D7D">
      <w:pPr>
        <w:autoSpaceDE w:val="0"/>
        <w:autoSpaceDN w:val="0"/>
        <w:adjustRightInd w:val="0"/>
        <w:spacing w:after="0" w:line="240" w:lineRule="auto"/>
        <w:rPr>
          <w:rFonts w:ascii="CMR12" w:hAnsi="CMR12" w:cs="CMR12"/>
          <w:sz w:val="24"/>
          <w:szCs w:val="24"/>
        </w:rPr>
      </w:pPr>
      <w:r>
        <w:rPr>
          <w:rFonts w:ascii="CMR12" w:hAnsi="CMR12" w:cs="CMR12"/>
          <w:sz w:val="24"/>
          <w:szCs w:val="24"/>
        </w:rPr>
        <w:t>2.2</w:t>
      </w:r>
      <w:r w:rsidR="00E55106">
        <w:rPr>
          <w:rFonts w:ascii="CMR12" w:hAnsi="CMR12" w:cs="CMR12"/>
          <w:sz w:val="24"/>
          <w:szCs w:val="24"/>
        </w:rPr>
        <w:t xml:space="preserve"> </w:t>
      </w:r>
      <w:r w:rsidR="001D11A3">
        <w:rPr>
          <w:rFonts w:ascii="CMR12" w:hAnsi="CMR12" w:cs="CMR12"/>
          <w:sz w:val="24"/>
          <w:szCs w:val="24"/>
        </w:rPr>
        <w:t>Effects of increasing and decreasing A</w:t>
      </w:r>
    </w:p>
    <w:p w:rsidR="001D11A3" w:rsidRDefault="001D11A3" w:rsidP="00F51D7D">
      <w:pPr>
        <w:autoSpaceDE w:val="0"/>
        <w:autoSpaceDN w:val="0"/>
        <w:adjustRightInd w:val="0"/>
        <w:spacing w:after="0" w:line="240" w:lineRule="auto"/>
        <w:rPr>
          <w:rFonts w:ascii="CMR12" w:hAnsi="CMR12" w:cs="CMR12"/>
          <w:sz w:val="24"/>
          <w:szCs w:val="24"/>
        </w:rPr>
      </w:pPr>
    </w:p>
    <w:p w:rsidR="001D11A3" w:rsidRDefault="001D11A3" w:rsidP="00F51D7D">
      <w:pPr>
        <w:autoSpaceDE w:val="0"/>
        <w:autoSpaceDN w:val="0"/>
        <w:adjustRightInd w:val="0"/>
        <w:spacing w:after="0" w:line="240" w:lineRule="auto"/>
        <w:rPr>
          <w:rFonts w:ascii="CMR12" w:hAnsi="CMR12" w:cs="CMR12"/>
          <w:sz w:val="24"/>
          <w:szCs w:val="24"/>
        </w:rPr>
      </w:pPr>
      <w:r>
        <w:rPr>
          <w:rFonts w:ascii="CMR12" w:hAnsi="CMR12" w:cs="CMR12"/>
          <w:sz w:val="24"/>
          <w:szCs w:val="24"/>
        </w:rPr>
        <w:t>Given the previous analysis, we could see that a higher A results in a higher total bonus for the manager.</w:t>
      </w:r>
      <w:r w:rsidR="00647107">
        <w:rPr>
          <w:rFonts w:ascii="CMR12" w:hAnsi="CMR12" w:cs="CMR12"/>
          <w:sz w:val="24"/>
          <w:szCs w:val="24"/>
        </w:rPr>
        <w:t xml:space="preserve"> This can be show by the following code:</w:t>
      </w:r>
    </w:p>
    <w:p w:rsidR="00647107" w:rsidRDefault="008F6512" w:rsidP="00F51D7D">
      <w:pPr>
        <w:autoSpaceDE w:val="0"/>
        <w:autoSpaceDN w:val="0"/>
        <w:adjustRightInd w:val="0"/>
        <w:spacing w:after="0" w:line="240" w:lineRule="auto"/>
        <w:rPr>
          <w:rFonts w:ascii="CMR12" w:hAnsi="CMR12" w:cs="CMR12"/>
          <w:sz w:val="24"/>
          <w:szCs w:val="24"/>
        </w:rPr>
      </w:pPr>
      <w:r>
        <w:rPr>
          <w:rFonts w:ascii="CMR12" w:hAnsi="CMR12" w:cs="CMR12"/>
          <w:noProof/>
          <w:sz w:val="24"/>
          <w:szCs w:val="24"/>
        </w:rPr>
        <w:lastRenderedPageBreak/>
        <w:drawing>
          <wp:inline distT="0" distB="0" distL="0" distR="0">
            <wp:extent cx="6536129" cy="2113808"/>
            <wp:effectExtent l="19050" t="0" r="0" b="0"/>
            <wp:docPr id="8" name="图片 4" descr="C:\Users\felix\Desktop\csc521\assignmen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csc521\assignment4\4.jpg"/>
                    <pic:cNvPicPr>
                      <a:picLocks noChangeAspect="1" noChangeArrowheads="1"/>
                    </pic:cNvPicPr>
                  </pic:nvPicPr>
                  <pic:blipFill>
                    <a:blip r:embed="rId12" cstate="print"/>
                    <a:srcRect/>
                    <a:stretch>
                      <a:fillRect/>
                    </a:stretch>
                  </pic:blipFill>
                  <pic:spPr bwMode="auto">
                    <a:xfrm>
                      <a:off x="0" y="0"/>
                      <a:ext cx="6538890" cy="2114701"/>
                    </a:xfrm>
                    <a:prstGeom prst="rect">
                      <a:avLst/>
                    </a:prstGeom>
                    <a:noFill/>
                    <a:ln w="9525">
                      <a:noFill/>
                      <a:miter lim="800000"/>
                      <a:headEnd/>
                      <a:tailEnd/>
                    </a:ln>
                  </pic:spPr>
                </pic:pic>
              </a:graphicData>
            </a:graphic>
          </wp:inline>
        </w:drawing>
      </w:r>
    </w:p>
    <w:p w:rsidR="003E6746" w:rsidRDefault="008F6512"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 which hold times of simulation and number of traders to see the change of bonus. We get</w:t>
      </w:r>
    </w:p>
    <w:p w:rsidR="008F6512" w:rsidRDefault="008F6512" w:rsidP="00EC1EC3">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2367889" cy="985652"/>
            <wp:effectExtent l="19050" t="0" r="0" b="0"/>
            <wp:docPr id="9" name="图片 5" descr="C:\Users\felix\Desktop\csc521\assignmen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esktop\csc521\assignment4\3.jpg"/>
                    <pic:cNvPicPr>
                      <a:picLocks noChangeAspect="1" noChangeArrowheads="1"/>
                    </pic:cNvPicPr>
                  </pic:nvPicPr>
                  <pic:blipFill>
                    <a:blip r:embed="rId13" cstate="print"/>
                    <a:srcRect/>
                    <a:stretch>
                      <a:fillRect/>
                    </a:stretch>
                  </pic:blipFill>
                  <pic:spPr bwMode="auto">
                    <a:xfrm>
                      <a:off x="0" y="0"/>
                      <a:ext cx="2369185" cy="986191"/>
                    </a:xfrm>
                    <a:prstGeom prst="rect">
                      <a:avLst/>
                    </a:prstGeom>
                    <a:noFill/>
                    <a:ln w="9525">
                      <a:noFill/>
                      <a:miter lim="800000"/>
                      <a:headEnd/>
                      <a:tailEnd/>
                    </a:ln>
                  </pic:spPr>
                </pic:pic>
              </a:graphicData>
            </a:graphic>
          </wp:inline>
        </w:drawing>
      </w:r>
    </w:p>
    <w:p w:rsidR="008F6512" w:rsidRDefault="008F6512" w:rsidP="00EC1EC3">
      <w:pPr>
        <w:autoSpaceDE w:val="0"/>
        <w:autoSpaceDN w:val="0"/>
        <w:adjustRightInd w:val="0"/>
        <w:spacing w:after="0" w:line="240" w:lineRule="auto"/>
        <w:rPr>
          <w:rFonts w:ascii="CMR12" w:hAnsi="CMR12" w:cs="CMR12"/>
          <w:sz w:val="24"/>
          <w:szCs w:val="24"/>
        </w:rPr>
      </w:pPr>
    </w:p>
    <w:p w:rsidR="008F6512" w:rsidRDefault="008F6512" w:rsidP="00EC1EC3">
      <w:pPr>
        <w:autoSpaceDE w:val="0"/>
        <w:autoSpaceDN w:val="0"/>
        <w:adjustRightInd w:val="0"/>
        <w:spacing w:after="0" w:line="240" w:lineRule="auto"/>
        <w:rPr>
          <w:rFonts w:ascii="CMR12" w:hAnsi="CMR12" w:cs="CMR12"/>
          <w:sz w:val="24"/>
          <w:szCs w:val="24"/>
        </w:rPr>
      </w:pPr>
      <w:proofErr w:type="gramStart"/>
      <w:r>
        <w:rPr>
          <w:rFonts w:ascii="CMR12" w:hAnsi="CMR12" w:cs="CMR12"/>
          <w:sz w:val="24"/>
          <w:szCs w:val="24"/>
        </w:rPr>
        <w:t xml:space="preserve">By running the </w:t>
      </w:r>
      <w:proofErr w:type="spellStart"/>
      <w:r>
        <w:rPr>
          <w:rFonts w:ascii="CMR12" w:hAnsi="CMR12" w:cs="CMR12"/>
          <w:sz w:val="24"/>
          <w:szCs w:val="24"/>
        </w:rPr>
        <w:t>A_sensitivity</w:t>
      </w:r>
      <w:proofErr w:type="spellEnd"/>
      <w:r w:rsidR="00C35EA3">
        <w:rPr>
          <w:rFonts w:ascii="CMR12" w:hAnsi="CMR12" w:cs="CMR12"/>
          <w:sz w:val="24"/>
          <w:szCs w:val="24"/>
        </w:rPr>
        <w:t xml:space="preserve"> () method, whose parameter is 10,</w:t>
      </w:r>
      <w:r w:rsidR="007D5E18">
        <w:rPr>
          <w:rFonts w:ascii="CMR12" w:hAnsi="CMR12" w:cs="CMR12"/>
          <w:sz w:val="24"/>
          <w:szCs w:val="24"/>
        </w:rPr>
        <w:t xml:space="preserve"> </w:t>
      </w:r>
      <w:r w:rsidR="00C35EA3">
        <w:rPr>
          <w:rFonts w:ascii="CMR12" w:hAnsi="CMR12" w:cs="CMR12"/>
          <w:sz w:val="24"/>
          <w:szCs w:val="24"/>
        </w:rPr>
        <w:t>1000,</w:t>
      </w:r>
      <w:r w:rsidR="007D5E18">
        <w:rPr>
          <w:rFonts w:ascii="CMR12" w:hAnsi="CMR12" w:cs="CMR12"/>
          <w:sz w:val="24"/>
          <w:szCs w:val="24"/>
        </w:rPr>
        <w:t xml:space="preserve"> </w:t>
      </w:r>
      <w:r w:rsidR="00C35EA3">
        <w:rPr>
          <w:rFonts w:ascii="CMR12" w:hAnsi="CMR12" w:cs="CMR12"/>
          <w:sz w:val="24"/>
          <w:szCs w:val="24"/>
        </w:rPr>
        <w:t>100000 and 1000000.</w:t>
      </w:r>
      <w:proofErr w:type="gramEnd"/>
      <w:r w:rsidR="00C35EA3">
        <w:rPr>
          <w:rFonts w:ascii="CMR12" w:hAnsi="CMR12" w:cs="CMR12"/>
          <w:sz w:val="24"/>
          <w:szCs w:val="24"/>
        </w:rPr>
        <w:t xml:space="preserve"> We could see, the more the parameter</w:t>
      </w:r>
      <w:r>
        <w:rPr>
          <w:rFonts w:ascii="CMR12" w:hAnsi="CMR12" w:cs="CMR12"/>
          <w:sz w:val="24"/>
          <w:szCs w:val="24"/>
        </w:rPr>
        <w:t>, the more the manager bonus.</w:t>
      </w:r>
    </w:p>
    <w:p w:rsidR="008F6512" w:rsidRDefault="008F6512" w:rsidP="00EC1EC3">
      <w:pPr>
        <w:autoSpaceDE w:val="0"/>
        <w:autoSpaceDN w:val="0"/>
        <w:adjustRightInd w:val="0"/>
        <w:spacing w:after="0" w:line="240" w:lineRule="auto"/>
        <w:rPr>
          <w:rFonts w:ascii="CMR12" w:hAnsi="CMR12" w:cs="CMR12"/>
          <w:sz w:val="24"/>
          <w:szCs w:val="24"/>
        </w:rPr>
      </w:pPr>
    </w:p>
    <w:p w:rsidR="001D11A3" w:rsidRDefault="001D11A3"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2.3 Best strategy</w:t>
      </w:r>
    </w:p>
    <w:p w:rsidR="001D11A3" w:rsidRDefault="001D11A3" w:rsidP="00EC1EC3">
      <w:pPr>
        <w:autoSpaceDE w:val="0"/>
        <w:autoSpaceDN w:val="0"/>
        <w:adjustRightInd w:val="0"/>
        <w:spacing w:after="0" w:line="240" w:lineRule="auto"/>
        <w:rPr>
          <w:rFonts w:ascii="CMR12" w:hAnsi="CMR12" w:cs="CMR12"/>
          <w:sz w:val="24"/>
          <w:szCs w:val="24"/>
        </w:rPr>
      </w:pPr>
    </w:p>
    <w:p w:rsidR="00E55106" w:rsidRDefault="00E55106"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Regarding A, f</w:t>
      </w:r>
      <w:r w:rsidR="001D11A3">
        <w:rPr>
          <w:rFonts w:ascii="CMR12" w:hAnsi="CMR12" w:cs="CMR12"/>
          <w:sz w:val="24"/>
          <w:szCs w:val="24"/>
        </w:rPr>
        <w:t>or the manager</w:t>
      </w:r>
      <w:r>
        <w:rPr>
          <w:rFonts w:ascii="CMR12" w:hAnsi="CMR12" w:cs="CMR12"/>
          <w:sz w:val="24"/>
          <w:szCs w:val="24"/>
        </w:rPr>
        <w:t xml:space="preserve"> and the company</w:t>
      </w:r>
      <w:r w:rsidR="001D11A3">
        <w:rPr>
          <w:rFonts w:ascii="CMR12" w:hAnsi="CMR12" w:cs="CMR12"/>
          <w:sz w:val="24"/>
          <w:szCs w:val="24"/>
        </w:rPr>
        <w:t xml:space="preserve">, the best strategy is </w:t>
      </w:r>
      <w:r w:rsidR="00E402F8">
        <w:rPr>
          <w:rFonts w:ascii="CMR12" w:hAnsi="CMR12" w:cs="CMR12"/>
          <w:sz w:val="24"/>
          <w:szCs w:val="24"/>
        </w:rPr>
        <w:t xml:space="preserve">to </w:t>
      </w:r>
      <w:r w:rsidR="001D11A3">
        <w:rPr>
          <w:rFonts w:ascii="CMR12" w:hAnsi="CMR12" w:cs="CMR12"/>
          <w:sz w:val="24"/>
          <w:szCs w:val="24"/>
        </w:rPr>
        <w:t>have as much initial A as possible</w:t>
      </w:r>
      <w:r w:rsidR="00E402F8">
        <w:rPr>
          <w:rFonts w:ascii="CMR12" w:hAnsi="CMR12" w:cs="CMR12"/>
          <w:sz w:val="24"/>
          <w:szCs w:val="24"/>
        </w:rPr>
        <w:t xml:space="preserve">, if we only consider this in mathematical simulation case. Since this will generate </w:t>
      </w:r>
      <w:r w:rsidR="00C00804">
        <w:rPr>
          <w:rFonts w:ascii="CMR12" w:hAnsi="CMR12" w:cs="CMR12"/>
          <w:sz w:val="24"/>
          <w:szCs w:val="24"/>
        </w:rPr>
        <w:t>the best</w:t>
      </w:r>
      <w:r w:rsidR="00C35EA3">
        <w:rPr>
          <w:rFonts w:ascii="CMR12" w:hAnsi="CMR12" w:cs="CMR12"/>
          <w:sz w:val="24"/>
          <w:szCs w:val="24"/>
        </w:rPr>
        <w:t xml:space="preserve"> and most stable</w:t>
      </w:r>
      <w:r w:rsidR="00C00804">
        <w:rPr>
          <w:rFonts w:ascii="CMR12" w:hAnsi="CMR12" w:cs="CMR12"/>
          <w:sz w:val="24"/>
          <w:szCs w:val="24"/>
        </w:rPr>
        <w:t xml:space="preserve"> bonus</w:t>
      </w:r>
      <w:r>
        <w:rPr>
          <w:rFonts w:ascii="CMR12" w:hAnsi="CMR12" w:cs="CMR12"/>
          <w:sz w:val="24"/>
          <w:szCs w:val="24"/>
        </w:rPr>
        <w:t xml:space="preserve"> for the manager and best absolute profit for the company</w:t>
      </w:r>
      <w:r w:rsidR="00C00804">
        <w:rPr>
          <w:rFonts w:ascii="CMR12" w:hAnsi="CMR12" w:cs="CMR12"/>
          <w:sz w:val="24"/>
          <w:szCs w:val="24"/>
        </w:rPr>
        <w:t>.</w:t>
      </w:r>
      <w:r>
        <w:rPr>
          <w:rFonts w:ascii="CMR12" w:hAnsi="CMR12" w:cs="CMR12"/>
          <w:sz w:val="24"/>
          <w:szCs w:val="24"/>
        </w:rPr>
        <w:t xml:space="preserve"> However, for the company, the more money you put, the more absolute profit you earn while the more you loss once jump happens! For the manager, how much money is invested does not affect whether he/she will loss job, since this is only affected by the percent loss, not absolute profit! </w:t>
      </w:r>
      <w:r w:rsidR="00C00804">
        <w:rPr>
          <w:rFonts w:ascii="CMR12" w:hAnsi="CMR12" w:cs="CMR12"/>
          <w:sz w:val="24"/>
          <w:szCs w:val="24"/>
        </w:rPr>
        <w:t xml:space="preserve"> </w:t>
      </w:r>
    </w:p>
    <w:p w:rsidR="00E55106" w:rsidRDefault="00E55106" w:rsidP="00EC1EC3">
      <w:pPr>
        <w:autoSpaceDE w:val="0"/>
        <w:autoSpaceDN w:val="0"/>
        <w:adjustRightInd w:val="0"/>
        <w:spacing w:after="0" w:line="240" w:lineRule="auto"/>
        <w:rPr>
          <w:rFonts w:ascii="CMR12" w:hAnsi="CMR12" w:cs="CMR12"/>
          <w:sz w:val="24"/>
          <w:szCs w:val="24"/>
        </w:rPr>
      </w:pPr>
    </w:p>
    <w:p w:rsidR="00E55106" w:rsidRDefault="00E55106"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Regarding N, I</w:t>
      </w:r>
      <w:r w:rsidR="008B3CAF">
        <w:rPr>
          <w:rFonts w:ascii="CMR12" w:hAnsi="CMR12" w:cs="CMR12"/>
          <w:sz w:val="24"/>
          <w:szCs w:val="24"/>
        </w:rPr>
        <w:t xml:space="preserve"> applied portfolio management theory which says the unsystematic risk cannot avoid by holding many stocks( traders) in your portfolio and</w:t>
      </w:r>
      <w:r>
        <w:rPr>
          <w:rFonts w:ascii="CMR12" w:hAnsi="CMR12" w:cs="CMR12"/>
          <w:sz w:val="24"/>
          <w:szCs w:val="24"/>
        </w:rPr>
        <w:t xml:space="preserve"> reorganized my code and use it to simulate how much exactly it i</w:t>
      </w:r>
      <w:r w:rsidR="008B3CAF">
        <w:rPr>
          <w:rFonts w:ascii="CMR12" w:hAnsi="CMR12" w:cs="CMR12"/>
          <w:sz w:val="24"/>
          <w:szCs w:val="24"/>
        </w:rPr>
        <w:t xml:space="preserve">s for the best number of trader by testing the average standard deviation of the daily log return for each traders, the standard deviation should go down with the increasing number of traders, when the standard deviation goes stable, which means the standard deviation cannot be pull down by more traders, then at this time, the number of traders is the best strategy. </w:t>
      </w:r>
      <w:r>
        <w:rPr>
          <w:rFonts w:ascii="CMR12" w:hAnsi="CMR12" w:cs="CMR12"/>
          <w:sz w:val="24"/>
          <w:szCs w:val="24"/>
        </w:rPr>
        <w:t xml:space="preserve"> My code is like: </w:t>
      </w:r>
    </w:p>
    <w:p w:rsidR="007D5E18" w:rsidRDefault="007D5E18" w:rsidP="00EC1EC3">
      <w:pPr>
        <w:autoSpaceDE w:val="0"/>
        <w:autoSpaceDN w:val="0"/>
        <w:adjustRightInd w:val="0"/>
        <w:spacing w:after="0" w:line="240" w:lineRule="auto"/>
        <w:rPr>
          <w:rFonts w:ascii="CMR12" w:hAnsi="CMR12" w:cs="CMR12"/>
          <w:sz w:val="24"/>
          <w:szCs w:val="24"/>
        </w:rPr>
      </w:pPr>
    </w:p>
    <w:p w:rsidR="008F6512" w:rsidRDefault="007D5E18" w:rsidP="00EC1EC3">
      <w:pPr>
        <w:autoSpaceDE w:val="0"/>
        <w:autoSpaceDN w:val="0"/>
        <w:adjustRightInd w:val="0"/>
        <w:spacing w:after="0" w:line="240" w:lineRule="auto"/>
        <w:rPr>
          <w:rFonts w:ascii="CMR12" w:hAnsi="CMR12" w:cs="CMR12"/>
          <w:sz w:val="24"/>
          <w:szCs w:val="24"/>
        </w:rPr>
      </w:pPr>
      <w:r>
        <w:rPr>
          <w:rFonts w:ascii="CMR12" w:hAnsi="CMR12" w:cs="CMR12"/>
          <w:noProof/>
          <w:sz w:val="24"/>
          <w:szCs w:val="24"/>
        </w:rPr>
        <w:lastRenderedPageBreak/>
        <w:drawing>
          <wp:inline distT="0" distB="0" distL="0" distR="0">
            <wp:extent cx="5936648" cy="3366654"/>
            <wp:effectExtent l="19050" t="0" r="6952" b="0"/>
            <wp:docPr id="6" name="图片 2" descr="C:\Users\felix\Desktop\csc521\assignmen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csc521\assignment4\7.jpg"/>
                    <pic:cNvPicPr>
                      <a:picLocks noChangeAspect="1" noChangeArrowheads="1"/>
                    </pic:cNvPicPr>
                  </pic:nvPicPr>
                  <pic:blipFill>
                    <a:blip r:embed="rId14" cstate="print"/>
                    <a:srcRect/>
                    <a:stretch>
                      <a:fillRect/>
                    </a:stretch>
                  </pic:blipFill>
                  <pic:spPr bwMode="auto">
                    <a:xfrm>
                      <a:off x="0" y="0"/>
                      <a:ext cx="5943600" cy="3370596"/>
                    </a:xfrm>
                    <a:prstGeom prst="rect">
                      <a:avLst/>
                    </a:prstGeom>
                    <a:noFill/>
                    <a:ln w="9525">
                      <a:noFill/>
                      <a:miter lim="800000"/>
                      <a:headEnd/>
                      <a:tailEnd/>
                    </a:ln>
                  </pic:spPr>
                </pic:pic>
              </a:graphicData>
            </a:graphic>
          </wp:inline>
        </w:drawing>
      </w:r>
    </w:p>
    <w:p w:rsidR="007D5E18" w:rsidRDefault="007D5E18"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running result is (non-exhausted) like: </w:t>
      </w:r>
    </w:p>
    <w:p w:rsidR="008F6512" w:rsidRDefault="008F6512" w:rsidP="00EC1EC3">
      <w:pPr>
        <w:autoSpaceDE w:val="0"/>
        <w:autoSpaceDN w:val="0"/>
        <w:adjustRightInd w:val="0"/>
        <w:spacing w:after="0" w:line="240" w:lineRule="auto"/>
        <w:rPr>
          <w:rFonts w:ascii="CMR12" w:hAnsi="CMR12" w:cs="CMR12"/>
          <w:sz w:val="24"/>
          <w:szCs w:val="24"/>
        </w:rPr>
      </w:pPr>
    </w:p>
    <w:p w:rsidR="008F6512" w:rsidRDefault="007D5E18" w:rsidP="00EC1EC3">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2567231" cy="1597231"/>
            <wp:effectExtent l="19050" t="0" r="4519" b="0"/>
            <wp:docPr id="10" name="图片 3" descr="C:\Users\felix\Desktop\csc521\assignmen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csc521\assignment4\8.jpg"/>
                    <pic:cNvPicPr>
                      <a:picLocks noChangeAspect="1" noChangeArrowheads="1"/>
                    </pic:cNvPicPr>
                  </pic:nvPicPr>
                  <pic:blipFill>
                    <a:blip r:embed="rId15" cstate="print"/>
                    <a:srcRect/>
                    <a:stretch>
                      <a:fillRect/>
                    </a:stretch>
                  </pic:blipFill>
                  <pic:spPr bwMode="auto">
                    <a:xfrm>
                      <a:off x="0" y="0"/>
                      <a:ext cx="2571115" cy="1599647"/>
                    </a:xfrm>
                    <a:prstGeom prst="rect">
                      <a:avLst/>
                    </a:prstGeom>
                    <a:noFill/>
                    <a:ln w="9525">
                      <a:noFill/>
                      <a:miter lim="800000"/>
                      <a:headEnd/>
                      <a:tailEnd/>
                    </a:ln>
                  </pic:spPr>
                </pic:pic>
              </a:graphicData>
            </a:graphic>
          </wp:inline>
        </w:drawing>
      </w:r>
    </w:p>
    <w:p w:rsidR="007D5E18" w:rsidRDefault="007D5E18" w:rsidP="00EC1EC3">
      <w:pPr>
        <w:autoSpaceDE w:val="0"/>
        <w:autoSpaceDN w:val="0"/>
        <w:adjustRightInd w:val="0"/>
        <w:spacing w:after="0" w:line="240" w:lineRule="auto"/>
        <w:rPr>
          <w:rFonts w:ascii="CMR12" w:hAnsi="CMR12" w:cs="CMR12"/>
          <w:sz w:val="24"/>
          <w:szCs w:val="24"/>
        </w:rPr>
      </w:pPr>
    </w:p>
    <w:p w:rsidR="007D5E18" w:rsidRDefault="007D5E18"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The simulating data has been put into a local .txt file. I put the data into excel and computed the standard deviation, and the result shows the best number of traders is around 25-30, since at those numbers the standard variance changes not too many and stays stable. The excel data is like (non-exhausted due to large amount of data and there are 30 rows and 252 columns in total):</w:t>
      </w:r>
    </w:p>
    <w:p w:rsidR="007D5E18" w:rsidRDefault="007D5E18" w:rsidP="00EC1EC3">
      <w:pPr>
        <w:autoSpaceDE w:val="0"/>
        <w:autoSpaceDN w:val="0"/>
        <w:adjustRightInd w:val="0"/>
        <w:spacing w:after="0" w:line="240" w:lineRule="auto"/>
        <w:rPr>
          <w:rFonts w:ascii="CMR12" w:hAnsi="CMR12" w:cs="CMR12"/>
          <w:sz w:val="24"/>
          <w:szCs w:val="24"/>
        </w:rPr>
      </w:pPr>
    </w:p>
    <w:p w:rsidR="007D5E18" w:rsidRDefault="007D5E18" w:rsidP="00EC1EC3">
      <w:pPr>
        <w:autoSpaceDE w:val="0"/>
        <w:autoSpaceDN w:val="0"/>
        <w:adjustRightInd w:val="0"/>
        <w:spacing w:after="0" w:line="240" w:lineRule="auto"/>
        <w:rPr>
          <w:rFonts w:ascii="CMR12" w:hAnsi="CMR12" w:cs="CMR12"/>
          <w:sz w:val="24"/>
          <w:szCs w:val="24"/>
        </w:rPr>
      </w:pPr>
      <w:r>
        <w:rPr>
          <w:rFonts w:ascii="CMR12" w:hAnsi="CMR12" w:cs="CMR12"/>
          <w:noProof/>
          <w:sz w:val="24"/>
          <w:szCs w:val="24"/>
        </w:rPr>
        <w:lastRenderedPageBreak/>
        <w:drawing>
          <wp:inline distT="0" distB="0" distL="0" distR="0">
            <wp:extent cx="5934108" cy="2375065"/>
            <wp:effectExtent l="19050" t="0" r="9492" b="0"/>
            <wp:docPr id="11" name="图片 4" descr="C:\Users\felix\Desktop\csc521\assignmen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csc521\assignment4\9.jpg"/>
                    <pic:cNvPicPr>
                      <a:picLocks noChangeAspect="1" noChangeArrowheads="1"/>
                    </pic:cNvPicPr>
                  </pic:nvPicPr>
                  <pic:blipFill>
                    <a:blip r:embed="rId16" cstate="print"/>
                    <a:srcRect/>
                    <a:stretch>
                      <a:fillRect/>
                    </a:stretch>
                  </pic:blipFill>
                  <pic:spPr bwMode="auto">
                    <a:xfrm>
                      <a:off x="0" y="0"/>
                      <a:ext cx="5937885" cy="2376577"/>
                    </a:xfrm>
                    <a:prstGeom prst="rect">
                      <a:avLst/>
                    </a:prstGeom>
                    <a:noFill/>
                    <a:ln w="9525">
                      <a:noFill/>
                      <a:miter lim="800000"/>
                      <a:headEnd/>
                      <a:tailEnd/>
                    </a:ln>
                  </pic:spPr>
                </pic:pic>
              </a:graphicData>
            </a:graphic>
          </wp:inline>
        </w:drawing>
      </w:r>
    </w:p>
    <w:p w:rsidR="007D5E18" w:rsidRDefault="007D5E18" w:rsidP="00EC1EC3">
      <w:pPr>
        <w:autoSpaceDE w:val="0"/>
        <w:autoSpaceDN w:val="0"/>
        <w:adjustRightInd w:val="0"/>
        <w:spacing w:after="0" w:line="240" w:lineRule="auto"/>
        <w:rPr>
          <w:rFonts w:ascii="CMR12" w:hAnsi="CMR12" w:cs="CMR12"/>
          <w:sz w:val="24"/>
          <w:szCs w:val="24"/>
        </w:rPr>
      </w:pPr>
    </w:p>
    <w:p w:rsidR="007D5E18" w:rsidRDefault="007D5E18"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From the following plot, we could see that when the number of traders is about 25-30, </w:t>
      </w:r>
      <w:r w:rsidR="008B3CAF">
        <w:rPr>
          <w:rFonts w:ascii="CMR12" w:hAnsi="CMR12" w:cs="CMR12"/>
          <w:sz w:val="24"/>
          <w:szCs w:val="24"/>
        </w:rPr>
        <w:t>the standard variance is stable, which means even if you put more traders, the average risk for each trader is the same, so you do not have to have more traders</w:t>
      </w:r>
    </w:p>
    <w:p w:rsidR="007D5E18" w:rsidRDefault="007D5E18" w:rsidP="00EC1EC3">
      <w:pPr>
        <w:autoSpaceDE w:val="0"/>
        <w:autoSpaceDN w:val="0"/>
        <w:adjustRightInd w:val="0"/>
        <w:spacing w:after="0" w:line="240" w:lineRule="auto"/>
        <w:rPr>
          <w:rFonts w:ascii="CMR12" w:hAnsi="CMR12" w:cs="CMR12"/>
          <w:sz w:val="24"/>
          <w:szCs w:val="24"/>
        </w:rPr>
      </w:pPr>
      <w:r w:rsidRPr="007D5E18">
        <w:rPr>
          <w:rFonts w:ascii="CMR12" w:hAnsi="CMR12" w:cs="CMR12"/>
          <w:sz w:val="24"/>
          <w:szCs w:val="24"/>
        </w:rPr>
        <w:drawing>
          <wp:inline distT="0" distB="0" distL="0" distR="0">
            <wp:extent cx="5933473" cy="1983180"/>
            <wp:effectExtent l="19050" t="0" r="10127" b="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5E18" w:rsidRDefault="007D5E18"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This accords to the modern portfolio theory that the more number of stocks (number of traders in this case) in your portfolio, the less portfolio standard deviation is, when it goes within a certain range, the standard deviation is stable, leaving only systematic risk.</w:t>
      </w:r>
    </w:p>
    <w:p w:rsidR="00755C3C" w:rsidRDefault="00755C3C" w:rsidP="00EC1EC3">
      <w:pPr>
        <w:autoSpaceDE w:val="0"/>
        <w:autoSpaceDN w:val="0"/>
        <w:adjustRightInd w:val="0"/>
        <w:spacing w:after="0" w:line="240" w:lineRule="auto"/>
        <w:rPr>
          <w:rFonts w:ascii="CMR12" w:hAnsi="CMR12" w:cs="CMR12"/>
          <w:sz w:val="24"/>
          <w:szCs w:val="24"/>
        </w:rPr>
      </w:pPr>
    </w:p>
    <w:p w:rsidR="00755C3C" w:rsidRPr="00C540B7" w:rsidRDefault="00755C3C" w:rsidP="00EC1EC3">
      <w:pPr>
        <w:autoSpaceDE w:val="0"/>
        <w:autoSpaceDN w:val="0"/>
        <w:adjustRightInd w:val="0"/>
        <w:spacing w:after="0" w:line="240" w:lineRule="auto"/>
        <w:rPr>
          <w:rFonts w:ascii="CMR12" w:hAnsi="CMR12" w:cs="CMR12"/>
          <w:sz w:val="24"/>
          <w:szCs w:val="24"/>
        </w:rPr>
      </w:pPr>
      <w:r>
        <w:rPr>
          <w:rFonts w:ascii="CMR12" w:hAnsi="CMR12" w:cs="CMR12"/>
          <w:sz w:val="24"/>
          <w:szCs w:val="24"/>
        </w:rPr>
        <w:t>So the manager should pick 25-30 traders.</w:t>
      </w:r>
    </w:p>
    <w:sectPr w:rsidR="00755C3C" w:rsidRPr="00C540B7" w:rsidSect="0097530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BB" w:rsidRDefault="00667ABB" w:rsidP="00C35EA3">
      <w:pPr>
        <w:spacing w:after="0" w:line="240" w:lineRule="auto"/>
      </w:pPr>
      <w:r>
        <w:separator/>
      </w:r>
    </w:p>
  </w:endnote>
  <w:endnote w:type="continuationSeparator" w:id="0">
    <w:p w:rsidR="00667ABB" w:rsidRDefault="00667ABB" w:rsidP="00C35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BB" w:rsidRDefault="00667ABB" w:rsidP="00C35EA3">
      <w:pPr>
        <w:spacing w:after="0" w:line="240" w:lineRule="auto"/>
      </w:pPr>
      <w:r>
        <w:separator/>
      </w:r>
    </w:p>
  </w:footnote>
  <w:footnote w:type="continuationSeparator" w:id="0">
    <w:p w:rsidR="00667ABB" w:rsidRDefault="00667ABB" w:rsidP="00C35E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212E2A"/>
    <w:rsid w:val="001D11A3"/>
    <w:rsid w:val="00212E2A"/>
    <w:rsid w:val="003E6746"/>
    <w:rsid w:val="00474B32"/>
    <w:rsid w:val="0057544B"/>
    <w:rsid w:val="006021D2"/>
    <w:rsid w:val="00647107"/>
    <w:rsid w:val="00667ABB"/>
    <w:rsid w:val="00755C3C"/>
    <w:rsid w:val="00781905"/>
    <w:rsid w:val="007D5E18"/>
    <w:rsid w:val="008B3CAF"/>
    <w:rsid w:val="008F6512"/>
    <w:rsid w:val="0097530F"/>
    <w:rsid w:val="00C00804"/>
    <w:rsid w:val="00C35EA3"/>
    <w:rsid w:val="00C540B7"/>
    <w:rsid w:val="00C86CAB"/>
    <w:rsid w:val="00CB0D51"/>
    <w:rsid w:val="00CE70FA"/>
    <w:rsid w:val="00D51047"/>
    <w:rsid w:val="00E402F8"/>
    <w:rsid w:val="00E55106"/>
    <w:rsid w:val="00EC1EC3"/>
    <w:rsid w:val="00F145A8"/>
    <w:rsid w:val="00F51D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3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047"/>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D51047"/>
    <w:rPr>
      <w:rFonts w:ascii="宋体" w:eastAsia="宋体"/>
      <w:sz w:val="18"/>
      <w:szCs w:val="18"/>
    </w:rPr>
  </w:style>
  <w:style w:type="paragraph" w:styleId="a4">
    <w:name w:val="header"/>
    <w:basedOn w:val="a"/>
    <w:link w:val="Char0"/>
    <w:uiPriority w:val="99"/>
    <w:semiHidden/>
    <w:unhideWhenUsed/>
    <w:rsid w:val="00C35EA3"/>
    <w:pPr>
      <w:tabs>
        <w:tab w:val="center" w:pos="4320"/>
        <w:tab w:val="right" w:pos="8640"/>
      </w:tabs>
      <w:spacing w:after="0" w:line="240" w:lineRule="auto"/>
    </w:pPr>
  </w:style>
  <w:style w:type="character" w:customStyle="1" w:styleId="Char0">
    <w:name w:val="页眉 Char"/>
    <w:basedOn w:val="a0"/>
    <w:link w:val="a4"/>
    <w:uiPriority w:val="99"/>
    <w:semiHidden/>
    <w:rsid w:val="00C35EA3"/>
  </w:style>
  <w:style w:type="paragraph" w:styleId="a5">
    <w:name w:val="footer"/>
    <w:basedOn w:val="a"/>
    <w:link w:val="Char1"/>
    <w:uiPriority w:val="99"/>
    <w:semiHidden/>
    <w:unhideWhenUsed/>
    <w:rsid w:val="00C35EA3"/>
    <w:pPr>
      <w:tabs>
        <w:tab w:val="center" w:pos="4320"/>
        <w:tab w:val="right" w:pos="8640"/>
      </w:tabs>
      <w:spacing w:after="0" w:line="240" w:lineRule="auto"/>
    </w:pPr>
  </w:style>
  <w:style w:type="character" w:customStyle="1" w:styleId="Char1">
    <w:name w:val="页脚 Char"/>
    <w:basedOn w:val="a0"/>
    <w:link w:val="a5"/>
    <w:uiPriority w:val="99"/>
    <w:semiHidden/>
    <w:rsid w:val="00C35E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simulated</a:t>
            </a:r>
            <a:r>
              <a:rPr lang="en-US" baseline="0"/>
              <a:t> </a:t>
            </a:r>
            <a:r>
              <a:rPr lang="en-US"/>
              <a:t>annual return for 1 trader</a:t>
            </a:r>
          </a:p>
        </c:rich>
      </c:tx>
    </c:title>
    <c:plotArea>
      <c:layout/>
      <c:lineChart>
        <c:grouping val="standard"/>
        <c:ser>
          <c:idx val="0"/>
          <c:order val="0"/>
          <c:tx>
            <c:v>annual return for 1 trader</c:v>
          </c:tx>
          <c:marker>
            <c:symbol val="none"/>
          </c:marker>
          <c:trendline>
            <c:spPr>
              <a:ln w="3175" cmpd="dbl">
                <a:solidFill>
                  <a:schemeClr val="accent1"/>
                </a:solidFill>
              </a:ln>
            </c:spPr>
            <c:trendlineType val="movingAvg"/>
            <c:period val="2"/>
          </c:trendline>
          <c:trendline>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rendlineType val="linear"/>
          </c:trendline>
          <c:val>
            <c:numRef>
              <c:f>Sheet1!$A$1:$A$1000</c:f>
              <c:numCache>
                <c:formatCode>General</c:formatCode>
                <c:ptCount val="1000"/>
                <c:pt idx="0">
                  <c:v>-0.21629114345300016</c:v>
                </c:pt>
                <c:pt idx="1">
                  <c:v>-3.1498202287000027E-3</c:v>
                </c:pt>
                <c:pt idx="2">
                  <c:v>3.370028788720001E-2</c:v>
                </c:pt>
                <c:pt idx="3">
                  <c:v>0.35553910278599993</c:v>
                </c:pt>
                <c:pt idx="4">
                  <c:v>-0.49109924674099981</c:v>
                </c:pt>
                <c:pt idx="5">
                  <c:v>-0.53900978231700003</c:v>
                </c:pt>
                <c:pt idx="6">
                  <c:v>-0.24630937088300009</c:v>
                </c:pt>
                <c:pt idx="7">
                  <c:v>0.53102729833100004</c:v>
                </c:pt>
                <c:pt idx="8">
                  <c:v>0.67406921463600067</c:v>
                </c:pt>
                <c:pt idx="9">
                  <c:v>-0.11264565343900004</c:v>
                </c:pt>
                <c:pt idx="10">
                  <c:v>0.43811198872100016</c:v>
                </c:pt>
                <c:pt idx="11">
                  <c:v>0.13704639256300016</c:v>
                </c:pt>
                <c:pt idx="12">
                  <c:v>-1.0736131646900007</c:v>
                </c:pt>
                <c:pt idx="13">
                  <c:v>-0.5765632901419997</c:v>
                </c:pt>
                <c:pt idx="14">
                  <c:v>0.49288713985700033</c:v>
                </c:pt>
                <c:pt idx="15">
                  <c:v>1.3623416957400001E-2</c:v>
                </c:pt>
                <c:pt idx="16">
                  <c:v>0.6808242334220006</c:v>
                </c:pt>
                <c:pt idx="17">
                  <c:v>0.38113298364100018</c:v>
                </c:pt>
                <c:pt idx="18">
                  <c:v>0.6004458074570006</c:v>
                </c:pt>
                <c:pt idx="19">
                  <c:v>0.13674897392599999</c:v>
                </c:pt>
                <c:pt idx="20">
                  <c:v>-0.99876781435999995</c:v>
                </c:pt>
                <c:pt idx="21">
                  <c:v>-1.6169876315300007</c:v>
                </c:pt>
                <c:pt idx="22">
                  <c:v>0.29890136465599998</c:v>
                </c:pt>
                <c:pt idx="23">
                  <c:v>0.69416729140699962</c:v>
                </c:pt>
                <c:pt idx="24">
                  <c:v>-0.53749539697399995</c:v>
                </c:pt>
                <c:pt idx="25">
                  <c:v>-0.24298821712900012</c:v>
                </c:pt>
                <c:pt idx="26">
                  <c:v>0.101444430534</c:v>
                </c:pt>
                <c:pt idx="27">
                  <c:v>-0.36179552424900002</c:v>
                </c:pt>
                <c:pt idx="28">
                  <c:v>0.33197973461800018</c:v>
                </c:pt>
                <c:pt idx="29">
                  <c:v>4.85194850989E-2</c:v>
                </c:pt>
                <c:pt idx="30">
                  <c:v>0.51262818237600005</c:v>
                </c:pt>
                <c:pt idx="31">
                  <c:v>0.46941394367500017</c:v>
                </c:pt>
                <c:pt idx="32">
                  <c:v>0.35711567631199997</c:v>
                </c:pt>
                <c:pt idx="33">
                  <c:v>-0.28384520661000001</c:v>
                </c:pt>
                <c:pt idx="34">
                  <c:v>-1.0223770856300001</c:v>
                </c:pt>
                <c:pt idx="35">
                  <c:v>0.35909316640299999</c:v>
                </c:pt>
                <c:pt idx="36">
                  <c:v>0.434273510586</c:v>
                </c:pt>
                <c:pt idx="37">
                  <c:v>0.35733295353800015</c:v>
                </c:pt>
                <c:pt idx="38">
                  <c:v>-0.39877755815799998</c:v>
                </c:pt>
                <c:pt idx="39">
                  <c:v>0.36513541595600002</c:v>
                </c:pt>
                <c:pt idx="40">
                  <c:v>-0.41002969676899997</c:v>
                </c:pt>
                <c:pt idx="41">
                  <c:v>0.27419563361799981</c:v>
                </c:pt>
                <c:pt idx="42">
                  <c:v>0.67654524400700033</c:v>
                </c:pt>
                <c:pt idx="43">
                  <c:v>-0.35258385800300002</c:v>
                </c:pt>
                <c:pt idx="44">
                  <c:v>0.88597927992100001</c:v>
                </c:pt>
                <c:pt idx="45">
                  <c:v>0.40790103998799998</c:v>
                </c:pt>
                <c:pt idx="46">
                  <c:v>-0.48690000596900046</c:v>
                </c:pt>
                <c:pt idx="47">
                  <c:v>-0.48951903026500015</c:v>
                </c:pt>
                <c:pt idx="48">
                  <c:v>-0.81797743521500033</c:v>
                </c:pt>
                <c:pt idx="49">
                  <c:v>-0.10869897129600006</c:v>
                </c:pt>
                <c:pt idx="50">
                  <c:v>1.2889031893400005E-2</c:v>
                </c:pt>
                <c:pt idx="51">
                  <c:v>-0.69815870729500029</c:v>
                </c:pt>
                <c:pt idx="52">
                  <c:v>1.0157538825199994</c:v>
                </c:pt>
                <c:pt idx="53">
                  <c:v>-0.68766703533700002</c:v>
                </c:pt>
                <c:pt idx="54">
                  <c:v>-0.99155584434599997</c:v>
                </c:pt>
                <c:pt idx="55">
                  <c:v>0.14911044428500009</c:v>
                </c:pt>
                <c:pt idx="56">
                  <c:v>-0.9944622439589994</c:v>
                </c:pt>
                <c:pt idx="57">
                  <c:v>0.79719036971999968</c:v>
                </c:pt>
                <c:pt idx="58">
                  <c:v>-0.55914548343200032</c:v>
                </c:pt>
                <c:pt idx="59">
                  <c:v>0.7129261722160003</c:v>
                </c:pt>
                <c:pt idx="60">
                  <c:v>-0.83192307455900061</c:v>
                </c:pt>
                <c:pt idx="61">
                  <c:v>0.137366871275</c:v>
                </c:pt>
                <c:pt idx="62">
                  <c:v>1.18751149189</c:v>
                </c:pt>
                <c:pt idx="63">
                  <c:v>0.17426202247700012</c:v>
                </c:pt>
                <c:pt idx="64">
                  <c:v>1.4603256509099993</c:v>
                </c:pt>
                <c:pt idx="65">
                  <c:v>0.38166746640299998</c:v>
                </c:pt>
                <c:pt idx="66">
                  <c:v>0.95723864896199962</c:v>
                </c:pt>
                <c:pt idx="67">
                  <c:v>0.44988355849700001</c:v>
                </c:pt>
                <c:pt idx="68">
                  <c:v>-0.18658443119600018</c:v>
                </c:pt>
                <c:pt idx="69">
                  <c:v>0.22605760744</c:v>
                </c:pt>
                <c:pt idx="70">
                  <c:v>1.0743666654299993</c:v>
                </c:pt>
                <c:pt idx="71">
                  <c:v>-1.3522411947599999</c:v>
                </c:pt>
                <c:pt idx="72">
                  <c:v>-0.68339567194499995</c:v>
                </c:pt>
                <c:pt idx="73">
                  <c:v>-0.27228552869599981</c:v>
                </c:pt>
                <c:pt idx="74">
                  <c:v>-0.11449661966600004</c:v>
                </c:pt>
                <c:pt idx="75">
                  <c:v>0.21930480085500009</c:v>
                </c:pt>
                <c:pt idx="76">
                  <c:v>0.91673425165699995</c:v>
                </c:pt>
                <c:pt idx="77">
                  <c:v>0.13866521156400008</c:v>
                </c:pt>
                <c:pt idx="78">
                  <c:v>0.62338234399099968</c:v>
                </c:pt>
                <c:pt idx="79">
                  <c:v>0.20366304938300001</c:v>
                </c:pt>
                <c:pt idx="80">
                  <c:v>1.0302765295300007</c:v>
                </c:pt>
                <c:pt idx="81">
                  <c:v>0.42417984568400025</c:v>
                </c:pt>
                <c:pt idx="82">
                  <c:v>-0.70041835837599997</c:v>
                </c:pt>
                <c:pt idx="83">
                  <c:v>1.0790638393600001</c:v>
                </c:pt>
                <c:pt idx="84">
                  <c:v>0.78745643832400003</c:v>
                </c:pt>
                <c:pt idx="85">
                  <c:v>-3.4271667581900041E-2</c:v>
                </c:pt>
                <c:pt idx="86">
                  <c:v>0.65158302803799961</c:v>
                </c:pt>
                <c:pt idx="87">
                  <c:v>6.26159824979E-2</c:v>
                </c:pt>
                <c:pt idx="88">
                  <c:v>-0.63431906656800052</c:v>
                </c:pt>
                <c:pt idx="89">
                  <c:v>-1.9009596601499999E-2</c:v>
                </c:pt>
                <c:pt idx="90">
                  <c:v>-0.61167600606700034</c:v>
                </c:pt>
                <c:pt idx="91">
                  <c:v>0.7140741362400006</c:v>
                </c:pt>
                <c:pt idx="92">
                  <c:v>0.43705636529500047</c:v>
                </c:pt>
                <c:pt idx="93">
                  <c:v>-0.79512992663600035</c:v>
                </c:pt>
                <c:pt idx="94">
                  <c:v>0.213326587245</c:v>
                </c:pt>
                <c:pt idx="95">
                  <c:v>0.45295084634600002</c:v>
                </c:pt>
                <c:pt idx="96">
                  <c:v>0.16920623738300009</c:v>
                </c:pt>
                <c:pt idx="97">
                  <c:v>0.82853287325799996</c:v>
                </c:pt>
                <c:pt idx="98">
                  <c:v>6.0286591692599999E-2</c:v>
                </c:pt>
                <c:pt idx="99">
                  <c:v>0.6630562639390003</c:v>
                </c:pt>
                <c:pt idx="100">
                  <c:v>0.37138631096100033</c:v>
                </c:pt>
                <c:pt idx="101">
                  <c:v>-0.32786578658300025</c:v>
                </c:pt>
                <c:pt idx="102">
                  <c:v>0.56012466828900032</c:v>
                </c:pt>
                <c:pt idx="103">
                  <c:v>-0.13100150312799999</c:v>
                </c:pt>
                <c:pt idx="104">
                  <c:v>1.1365765241600008</c:v>
                </c:pt>
                <c:pt idx="105">
                  <c:v>0.17550361903299999</c:v>
                </c:pt>
                <c:pt idx="106">
                  <c:v>2.04141715463E-2</c:v>
                </c:pt>
                <c:pt idx="107">
                  <c:v>0.74415874746000032</c:v>
                </c:pt>
                <c:pt idx="108">
                  <c:v>0.3101140239940004</c:v>
                </c:pt>
                <c:pt idx="109">
                  <c:v>-1.39171189684</c:v>
                </c:pt>
                <c:pt idx="110">
                  <c:v>1.1137340311899993</c:v>
                </c:pt>
                <c:pt idx="111">
                  <c:v>-1.6781574683000013</c:v>
                </c:pt>
                <c:pt idx="112">
                  <c:v>-1.01274811619</c:v>
                </c:pt>
                <c:pt idx="113">
                  <c:v>-0.18947787896500001</c:v>
                </c:pt>
                <c:pt idx="114">
                  <c:v>-0.75139185712600065</c:v>
                </c:pt>
                <c:pt idx="115">
                  <c:v>0.502614672717</c:v>
                </c:pt>
                <c:pt idx="116">
                  <c:v>-0.56387086381600005</c:v>
                </c:pt>
                <c:pt idx="117">
                  <c:v>-0.49962704375000017</c:v>
                </c:pt>
                <c:pt idx="118">
                  <c:v>-0.17380091737799999</c:v>
                </c:pt>
                <c:pt idx="119">
                  <c:v>-5.0885337472499998E-3</c:v>
                </c:pt>
                <c:pt idx="120">
                  <c:v>-0.95219409300600033</c:v>
                </c:pt>
                <c:pt idx="121">
                  <c:v>-0.10982145052100006</c:v>
                </c:pt>
                <c:pt idx="122">
                  <c:v>-1.1185110612600007</c:v>
                </c:pt>
                <c:pt idx="123">
                  <c:v>1.6461413626800001</c:v>
                </c:pt>
                <c:pt idx="124">
                  <c:v>-0.7675986900790005</c:v>
                </c:pt>
                <c:pt idx="125">
                  <c:v>0.39228556906500039</c:v>
                </c:pt>
                <c:pt idx="126">
                  <c:v>-0.10090695248900004</c:v>
                </c:pt>
                <c:pt idx="127">
                  <c:v>-0.20812114022799999</c:v>
                </c:pt>
                <c:pt idx="128">
                  <c:v>0.279553792533</c:v>
                </c:pt>
                <c:pt idx="129">
                  <c:v>0.83386357342499995</c:v>
                </c:pt>
                <c:pt idx="130">
                  <c:v>-0.19105788700099999</c:v>
                </c:pt>
                <c:pt idx="131">
                  <c:v>0.64465235957700029</c:v>
                </c:pt>
                <c:pt idx="132">
                  <c:v>1.8257042595799986</c:v>
                </c:pt>
                <c:pt idx="133">
                  <c:v>0.7020137757029995</c:v>
                </c:pt>
                <c:pt idx="134">
                  <c:v>0.12535676304399992</c:v>
                </c:pt>
                <c:pt idx="135">
                  <c:v>-0.96044362273799999</c:v>
                </c:pt>
                <c:pt idx="136">
                  <c:v>-0.22400571289900001</c:v>
                </c:pt>
                <c:pt idx="137">
                  <c:v>0.76845093199799996</c:v>
                </c:pt>
                <c:pt idx="138">
                  <c:v>0.75606801204800067</c:v>
                </c:pt>
                <c:pt idx="139">
                  <c:v>0.37872275108500025</c:v>
                </c:pt>
                <c:pt idx="140">
                  <c:v>0.28796104578499998</c:v>
                </c:pt>
                <c:pt idx="141">
                  <c:v>0.65854204799400029</c:v>
                </c:pt>
                <c:pt idx="142">
                  <c:v>-0.10210970377000005</c:v>
                </c:pt>
                <c:pt idx="143">
                  <c:v>0.82672293327400048</c:v>
                </c:pt>
                <c:pt idx="144">
                  <c:v>0.48298141674700024</c:v>
                </c:pt>
                <c:pt idx="145">
                  <c:v>0.48261636882900033</c:v>
                </c:pt>
                <c:pt idx="146">
                  <c:v>-7.6249844840599976E-2</c:v>
                </c:pt>
                <c:pt idx="147">
                  <c:v>-0.73010875639100048</c:v>
                </c:pt>
                <c:pt idx="148">
                  <c:v>0.44710831779500015</c:v>
                </c:pt>
                <c:pt idx="149">
                  <c:v>1.0010966771199987</c:v>
                </c:pt>
                <c:pt idx="150">
                  <c:v>-0.26372528722500016</c:v>
                </c:pt>
                <c:pt idx="151">
                  <c:v>1.0832984587599994</c:v>
                </c:pt>
                <c:pt idx="152">
                  <c:v>0.48917278922600033</c:v>
                </c:pt>
                <c:pt idx="153">
                  <c:v>0.32980225750199998</c:v>
                </c:pt>
                <c:pt idx="154">
                  <c:v>0.10753426936900004</c:v>
                </c:pt>
                <c:pt idx="155">
                  <c:v>-0.25393256562099997</c:v>
                </c:pt>
                <c:pt idx="156">
                  <c:v>-0.34565784983100001</c:v>
                </c:pt>
                <c:pt idx="157">
                  <c:v>0.71142424097300005</c:v>
                </c:pt>
                <c:pt idx="158">
                  <c:v>0.32209412772800017</c:v>
                </c:pt>
                <c:pt idx="159">
                  <c:v>0.2438562305470002</c:v>
                </c:pt>
                <c:pt idx="160">
                  <c:v>0.58671836838999969</c:v>
                </c:pt>
                <c:pt idx="161">
                  <c:v>0.266938251515</c:v>
                </c:pt>
                <c:pt idx="162">
                  <c:v>-0.6546113947650003</c:v>
                </c:pt>
                <c:pt idx="163">
                  <c:v>0.44904062012599999</c:v>
                </c:pt>
                <c:pt idx="164">
                  <c:v>-0.2963919932940004</c:v>
                </c:pt>
                <c:pt idx="165">
                  <c:v>9.9593117393400044E-2</c:v>
                </c:pt>
                <c:pt idx="166">
                  <c:v>-0.36132434608800024</c:v>
                </c:pt>
                <c:pt idx="167">
                  <c:v>0.165377693351</c:v>
                </c:pt>
                <c:pt idx="168">
                  <c:v>0.19383804799400001</c:v>
                </c:pt>
                <c:pt idx="169">
                  <c:v>-0.11925981926699999</c:v>
                </c:pt>
                <c:pt idx="170">
                  <c:v>2.5000208885900019E-2</c:v>
                </c:pt>
                <c:pt idx="171">
                  <c:v>0.75666789010700031</c:v>
                </c:pt>
                <c:pt idx="172">
                  <c:v>0.52108630750999996</c:v>
                </c:pt>
                <c:pt idx="173">
                  <c:v>0.26933642751800002</c:v>
                </c:pt>
                <c:pt idx="174">
                  <c:v>-0.8154826002719997</c:v>
                </c:pt>
                <c:pt idx="175">
                  <c:v>-0.5626017311670003</c:v>
                </c:pt>
                <c:pt idx="176">
                  <c:v>-4.4875091055800044E-2</c:v>
                </c:pt>
                <c:pt idx="177">
                  <c:v>0.54540513503900001</c:v>
                </c:pt>
                <c:pt idx="178">
                  <c:v>-0.42043663697900024</c:v>
                </c:pt>
                <c:pt idx="179">
                  <c:v>0.3224619600820004</c:v>
                </c:pt>
                <c:pt idx="180">
                  <c:v>1.25828455324</c:v>
                </c:pt>
                <c:pt idx="181">
                  <c:v>-0.614517294667</c:v>
                </c:pt>
                <c:pt idx="182">
                  <c:v>0.14147402787200009</c:v>
                </c:pt>
                <c:pt idx="183">
                  <c:v>-8.2329226147500018E-2</c:v>
                </c:pt>
                <c:pt idx="184">
                  <c:v>0.50001600496599941</c:v>
                </c:pt>
                <c:pt idx="185">
                  <c:v>0.5151550528600003</c:v>
                </c:pt>
                <c:pt idx="186">
                  <c:v>1.2783726504799993</c:v>
                </c:pt>
                <c:pt idx="187">
                  <c:v>0.115934507034</c:v>
                </c:pt>
                <c:pt idx="188">
                  <c:v>0.179725608738</c:v>
                </c:pt>
                <c:pt idx="189">
                  <c:v>-0.10323807650500004</c:v>
                </c:pt>
                <c:pt idx="190">
                  <c:v>-0.24267546230199999</c:v>
                </c:pt>
                <c:pt idx="191">
                  <c:v>-0.64905571185400035</c:v>
                </c:pt>
                <c:pt idx="192">
                  <c:v>0.54677789236400065</c:v>
                </c:pt>
                <c:pt idx="193">
                  <c:v>0.76300917683100034</c:v>
                </c:pt>
                <c:pt idx="194">
                  <c:v>0.29372188204600008</c:v>
                </c:pt>
                <c:pt idx="195">
                  <c:v>0.35651912671300001</c:v>
                </c:pt>
                <c:pt idx="196">
                  <c:v>-1.4983174246800013</c:v>
                </c:pt>
                <c:pt idx="197">
                  <c:v>0.34379265244599977</c:v>
                </c:pt>
                <c:pt idx="198">
                  <c:v>0.19239053752200008</c:v>
                </c:pt>
                <c:pt idx="199">
                  <c:v>0.97367084039700036</c:v>
                </c:pt>
                <c:pt idx="200">
                  <c:v>0.87608607682100004</c:v>
                </c:pt>
                <c:pt idx="201">
                  <c:v>2.8676575977100011E-2</c:v>
                </c:pt>
                <c:pt idx="202">
                  <c:v>1.6182090093899999</c:v>
                </c:pt>
                <c:pt idx="203">
                  <c:v>0.88552012207800002</c:v>
                </c:pt>
                <c:pt idx="204">
                  <c:v>-9.3549796256800044E-2</c:v>
                </c:pt>
                <c:pt idx="205">
                  <c:v>0.38389756019000032</c:v>
                </c:pt>
                <c:pt idx="206">
                  <c:v>-0.437049020733</c:v>
                </c:pt>
                <c:pt idx="207">
                  <c:v>-5.2057277263800023E-2</c:v>
                </c:pt>
                <c:pt idx="208">
                  <c:v>0.76732398118400003</c:v>
                </c:pt>
                <c:pt idx="209">
                  <c:v>-0.13944300430100012</c:v>
                </c:pt>
                <c:pt idx="210">
                  <c:v>0.46803340448799985</c:v>
                </c:pt>
                <c:pt idx="211">
                  <c:v>-9.4906066412100046E-2</c:v>
                </c:pt>
                <c:pt idx="212" formatCode="0.00E+00">
                  <c:v>1.3534262907700001E-6</c:v>
                </c:pt>
                <c:pt idx="213">
                  <c:v>-0.15313237304899999</c:v>
                </c:pt>
                <c:pt idx="214">
                  <c:v>0.65779694315500048</c:v>
                </c:pt>
                <c:pt idx="215">
                  <c:v>0.35603476903100018</c:v>
                </c:pt>
                <c:pt idx="216">
                  <c:v>0.64160080211600079</c:v>
                </c:pt>
                <c:pt idx="217">
                  <c:v>-0.44605663504100002</c:v>
                </c:pt>
                <c:pt idx="218">
                  <c:v>-0.4371835933750004</c:v>
                </c:pt>
                <c:pt idx="219">
                  <c:v>0.41365297068600015</c:v>
                </c:pt>
                <c:pt idx="220">
                  <c:v>0.26343696752000018</c:v>
                </c:pt>
                <c:pt idx="221">
                  <c:v>-0.31261022396700033</c:v>
                </c:pt>
                <c:pt idx="222">
                  <c:v>0.66033668124199996</c:v>
                </c:pt>
                <c:pt idx="223">
                  <c:v>4.3728272112599977E-2</c:v>
                </c:pt>
                <c:pt idx="224">
                  <c:v>-0.61389452325400062</c:v>
                </c:pt>
                <c:pt idx="225">
                  <c:v>-0.80587798822900003</c:v>
                </c:pt>
                <c:pt idx="226">
                  <c:v>0.44381024086800008</c:v>
                </c:pt>
                <c:pt idx="227">
                  <c:v>-0.17453459383800007</c:v>
                </c:pt>
                <c:pt idx="228">
                  <c:v>0.63019364940500033</c:v>
                </c:pt>
                <c:pt idx="229">
                  <c:v>0.30118976464100017</c:v>
                </c:pt>
                <c:pt idx="230">
                  <c:v>0.59177154439299962</c:v>
                </c:pt>
                <c:pt idx="231">
                  <c:v>-0.25218844687199993</c:v>
                </c:pt>
                <c:pt idx="232">
                  <c:v>0.2184159061450002</c:v>
                </c:pt>
                <c:pt idx="233">
                  <c:v>-0.63061455924400034</c:v>
                </c:pt>
                <c:pt idx="234">
                  <c:v>1.0091907130499989</c:v>
                </c:pt>
                <c:pt idx="235">
                  <c:v>0.51346953161999997</c:v>
                </c:pt>
                <c:pt idx="236">
                  <c:v>0.20385883957800008</c:v>
                </c:pt>
                <c:pt idx="237">
                  <c:v>-0.10605202242300008</c:v>
                </c:pt>
                <c:pt idx="238">
                  <c:v>-0.62036010655800033</c:v>
                </c:pt>
                <c:pt idx="239">
                  <c:v>1.0176806320699994</c:v>
                </c:pt>
                <c:pt idx="240">
                  <c:v>0.49232643952300026</c:v>
                </c:pt>
                <c:pt idx="241">
                  <c:v>-1.12550550203</c:v>
                </c:pt>
                <c:pt idx="242">
                  <c:v>-0.12411594152000006</c:v>
                </c:pt>
                <c:pt idx="243">
                  <c:v>-1.4122475863999999</c:v>
                </c:pt>
                <c:pt idx="244">
                  <c:v>0.55843339349800003</c:v>
                </c:pt>
                <c:pt idx="245">
                  <c:v>0.6106641286100003</c:v>
                </c:pt>
                <c:pt idx="246">
                  <c:v>0.93463570775000004</c:v>
                </c:pt>
                <c:pt idx="247">
                  <c:v>0.26142068409100017</c:v>
                </c:pt>
                <c:pt idx="248">
                  <c:v>0.54916127593300001</c:v>
                </c:pt>
                <c:pt idx="249">
                  <c:v>0.57822142309000035</c:v>
                </c:pt>
                <c:pt idx="250">
                  <c:v>-5.9792876652600038E-2</c:v>
                </c:pt>
                <c:pt idx="251">
                  <c:v>0.28370083724400036</c:v>
                </c:pt>
                <c:pt idx="252">
                  <c:v>-1.0425390350099992</c:v>
                </c:pt>
                <c:pt idx="253">
                  <c:v>0.74772178259300093</c:v>
                </c:pt>
                <c:pt idx="254">
                  <c:v>0.67782829610600093</c:v>
                </c:pt>
                <c:pt idx="255">
                  <c:v>0.49748090925100047</c:v>
                </c:pt>
                <c:pt idx="256">
                  <c:v>-0.45151740137500024</c:v>
                </c:pt>
                <c:pt idx="257">
                  <c:v>0.15396251308300007</c:v>
                </c:pt>
                <c:pt idx="258">
                  <c:v>0.54127253811199971</c:v>
                </c:pt>
                <c:pt idx="259">
                  <c:v>-0.5183617539009997</c:v>
                </c:pt>
                <c:pt idx="260">
                  <c:v>7.818052609910002E-2</c:v>
                </c:pt>
                <c:pt idx="261">
                  <c:v>0.12791784252400012</c:v>
                </c:pt>
                <c:pt idx="262">
                  <c:v>0.71895595947799995</c:v>
                </c:pt>
                <c:pt idx="263">
                  <c:v>-0.31423570630199993</c:v>
                </c:pt>
                <c:pt idx="264">
                  <c:v>1.2056064673399991</c:v>
                </c:pt>
                <c:pt idx="265">
                  <c:v>1.00352743451</c:v>
                </c:pt>
                <c:pt idx="266">
                  <c:v>0.43357218680200027</c:v>
                </c:pt>
                <c:pt idx="267">
                  <c:v>1.0135131017400001</c:v>
                </c:pt>
                <c:pt idx="268">
                  <c:v>-0.50653125347200001</c:v>
                </c:pt>
                <c:pt idx="269">
                  <c:v>0.54847509446100029</c:v>
                </c:pt>
                <c:pt idx="270">
                  <c:v>-0.45844177607199993</c:v>
                </c:pt>
                <c:pt idx="271">
                  <c:v>0.29167642171699998</c:v>
                </c:pt>
                <c:pt idx="272">
                  <c:v>3.8755969010100005E-2</c:v>
                </c:pt>
                <c:pt idx="273">
                  <c:v>0.46803484562300002</c:v>
                </c:pt>
                <c:pt idx="274">
                  <c:v>-0.19970479867099999</c:v>
                </c:pt>
                <c:pt idx="275">
                  <c:v>0.37843991685000017</c:v>
                </c:pt>
                <c:pt idx="276">
                  <c:v>0.26481834160500017</c:v>
                </c:pt>
                <c:pt idx="277">
                  <c:v>-0.84023357916399999</c:v>
                </c:pt>
                <c:pt idx="278">
                  <c:v>-0.26448715190599997</c:v>
                </c:pt>
                <c:pt idx="279">
                  <c:v>0.27180248602399998</c:v>
                </c:pt>
                <c:pt idx="280">
                  <c:v>0.134935127333</c:v>
                </c:pt>
                <c:pt idx="281">
                  <c:v>0.41975504494599986</c:v>
                </c:pt>
                <c:pt idx="282">
                  <c:v>0.44333713673399977</c:v>
                </c:pt>
                <c:pt idx="283">
                  <c:v>0.12004476207800006</c:v>
                </c:pt>
                <c:pt idx="284">
                  <c:v>0.98691332901299944</c:v>
                </c:pt>
                <c:pt idx="285">
                  <c:v>0.24878780726100008</c:v>
                </c:pt>
                <c:pt idx="286">
                  <c:v>-0.16642272277699999</c:v>
                </c:pt>
                <c:pt idx="287">
                  <c:v>0.52478381138400032</c:v>
                </c:pt>
                <c:pt idx="288">
                  <c:v>-0.55105035505400002</c:v>
                </c:pt>
                <c:pt idx="289">
                  <c:v>-0.36257560108300024</c:v>
                </c:pt>
                <c:pt idx="290">
                  <c:v>-0.18872094527300001</c:v>
                </c:pt>
                <c:pt idx="291">
                  <c:v>-0.68695353795500003</c:v>
                </c:pt>
                <c:pt idx="292">
                  <c:v>0.47643369981300016</c:v>
                </c:pt>
                <c:pt idx="293">
                  <c:v>0.64598335036400034</c:v>
                </c:pt>
                <c:pt idx="294">
                  <c:v>2.8673226357500001E-2</c:v>
                </c:pt>
                <c:pt idx="295">
                  <c:v>0.23455604305300001</c:v>
                </c:pt>
                <c:pt idx="296">
                  <c:v>0.11976673031500008</c:v>
                </c:pt>
                <c:pt idx="297">
                  <c:v>0.73833797277900004</c:v>
                </c:pt>
                <c:pt idx="298">
                  <c:v>0.46776236678700017</c:v>
                </c:pt>
                <c:pt idx="299">
                  <c:v>1.4758293000599985</c:v>
                </c:pt>
                <c:pt idx="300">
                  <c:v>-0.42750372337200027</c:v>
                </c:pt>
                <c:pt idx="301">
                  <c:v>1.6620757654600007</c:v>
                </c:pt>
                <c:pt idx="302">
                  <c:v>-0.19496013464900008</c:v>
                </c:pt>
                <c:pt idx="303">
                  <c:v>0.59587294366199972</c:v>
                </c:pt>
                <c:pt idx="304">
                  <c:v>1.3634558001299999</c:v>
                </c:pt>
                <c:pt idx="305">
                  <c:v>-0.42917533209199993</c:v>
                </c:pt>
                <c:pt idx="306">
                  <c:v>0.58152851081199941</c:v>
                </c:pt>
                <c:pt idx="307">
                  <c:v>0.28249674720700024</c:v>
                </c:pt>
                <c:pt idx="308">
                  <c:v>-0.43462531588600017</c:v>
                </c:pt>
                <c:pt idx="309">
                  <c:v>-0.34599999165000017</c:v>
                </c:pt>
                <c:pt idx="310">
                  <c:v>-0.33354109625900036</c:v>
                </c:pt>
                <c:pt idx="311">
                  <c:v>0.37734257339100041</c:v>
                </c:pt>
                <c:pt idx="312">
                  <c:v>0.29512699406400039</c:v>
                </c:pt>
                <c:pt idx="313">
                  <c:v>0.10109433016000002</c:v>
                </c:pt>
                <c:pt idx="314">
                  <c:v>0.20316346103399999</c:v>
                </c:pt>
                <c:pt idx="315">
                  <c:v>0.24669046095800001</c:v>
                </c:pt>
                <c:pt idx="316">
                  <c:v>-0.79042004698400004</c:v>
                </c:pt>
                <c:pt idx="317">
                  <c:v>0.24317224005400001</c:v>
                </c:pt>
                <c:pt idx="318">
                  <c:v>1.7573057502599994</c:v>
                </c:pt>
                <c:pt idx="319">
                  <c:v>1.2224563128199992</c:v>
                </c:pt>
                <c:pt idx="320">
                  <c:v>0.47900191555799998</c:v>
                </c:pt>
                <c:pt idx="321">
                  <c:v>0.26551135366299999</c:v>
                </c:pt>
                <c:pt idx="322">
                  <c:v>-7.4706697412600068E-2</c:v>
                </c:pt>
                <c:pt idx="323">
                  <c:v>-1.05570082811</c:v>
                </c:pt>
                <c:pt idx="324">
                  <c:v>-0.42183633226599998</c:v>
                </c:pt>
                <c:pt idx="325">
                  <c:v>-0.86669339121199995</c:v>
                </c:pt>
                <c:pt idx="326">
                  <c:v>0.18632396115800001</c:v>
                </c:pt>
                <c:pt idx="327">
                  <c:v>-0.71715911901700002</c:v>
                </c:pt>
                <c:pt idx="328">
                  <c:v>-1.1948414948999999</c:v>
                </c:pt>
                <c:pt idx="329">
                  <c:v>1.5106113585399994</c:v>
                </c:pt>
                <c:pt idx="330">
                  <c:v>-0.68713160128700002</c:v>
                </c:pt>
                <c:pt idx="331">
                  <c:v>-0.72265713632100048</c:v>
                </c:pt>
                <c:pt idx="332">
                  <c:v>0.44961056922700027</c:v>
                </c:pt>
                <c:pt idx="333">
                  <c:v>0.36599310619499997</c:v>
                </c:pt>
                <c:pt idx="334">
                  <c:v>-0.29133524686500001</c:v>
                </c:pt>
                <c:pt idx="335">
                  <c:v>-3.155224191590001E-2</c:v>
                </c:pt>
                <c:pt idx="336">
                  <c:v>-0.14511165033000001</c:v>
                </c:pt>
                <c:pt idx="337">
                  <c:v>-0.59286635758999962</c:v>
                </c:pt>
                <c:pt idx="338">
                  <c:v>0.70167104708400063</c:v>
                </c:pt>
                <c:pt idx="339">
                  <c:v>0.234389808013</c:v>
                </c:pt>
                <c:pt idx="340">
                  <c:v>1.01787284952</c:v>
                </c:pt>
                <c:pt idx="341">
                  <c:v>0.41762787717600025</c:v>
                </c:pt>
                <c:pt idx="342">
                  <c:v>0.12194703441599999</c:v>
                </c:pt>
                <c:pt idx="343">
                  <c:v>8.972856820350008E-3</c:v>
                </c:pt>
                <c:pt idx="344">
                  <c:v>0.101083694842</c:v>
                </c:pt>
                <c:pt idx="345">
                  <c:v>0.80760841348800083</c:v>
                </c:pt>
                <c:pt idx="346">
                  <c:v>0.19894519667200017</c:v>
                </c:pt>
                <c:pt idx="347">
                  <c:v>9.3447990579800064E-2</c:v>
                </c:pt>
                <c:pt idx="348">
                  <c:v>1.0891087337700001</c:v>
                </c:pt>
                <c:pt idx="349">
                  <c:v>0.45053619039800002</c:v>
                </c:pt>
                <c:pt idx="350">
                  <c:v>0.72984511408300079</c:v>
                </c:pt>
                <c:pt idx="351">
                  <c:v>0.46163148230500001</c:v>
                </c:pt>
                <c:pt idx="352">
                  <c:v>1.1369815147400006</c:v>
                </c:pt>
                <c:pt idx="353">
                  <c:v>1.1343377290500007</c:v>
                </c:pt>
                <c:pt idx="354">
                  <c:v>-0.5397186527400003</c:v>
                </c:pt>
                <c:pt idx="355">
                  <c:v>-0.34581078446600017</c:v>
                </c:pt>
                <c:pt idx="356">
                  <c:v>-0.61188466919200002</c:v>
                </c:pt>
                <c:pt idx="357">
                  <c:v>-0.28474682608500002</c:v>
                </c:pt>
                <c:pt idx="358">
                  <c:v>3.2083750426300035E-3</c:v>
                </c:pt>
                <c:pt idx="359">
                  <c:v>0.12525466441299998</c:v>
                </c:pt>
                <c:pt idx="360">
                  <c:v>-0.115169710597</c:v>
                </c:pt>
                <c:pt idx="361">
                  <c:v>0.63900837081999995</c:v>
                </c:pt>
                <c:pt idx="362">
                  <c:v>-5.968832681680003E-2</c:v>
                </c:pt>
                <c:pt idx="363">
                  <c:v>-0.71279363611500079</c:v>
                </c:pt>
                <c:pt idx="364">
                  <c:v>-0.17733709496300001</c:v>
                </c:pt>
                <c:pt idx="365">
                  <c:v>2.6543661517900014E-2</c:v>
                </c:pt>
                <c:pt idx="366">
                  <c:v>0.73247797849000029</c:v>
                </c:pt>
                <c:pt idx="367">
                  <c:v>0.64551176392999998</c:v>
                </c:pt>
                <c:pt idx="368">
                  <c:v>-0.14301580852800008</c:v>
                </c:pt>
                <c:pt idx="369">
                  <c:v>1.04677026542</c:v>
                </c:pt>
                <c:pt idx="370">
                  <c:v>-1.38830331281</c:v>
                </c:pt>
                <c:pt idx="371">
                  <c:v>0.25020809682299999</c:v>
                </c:pt>
                <c:pt idx="372">
                  <c:v>-9.3075775067100047E-2</c:v>
                </c:pt>
                <c:pt idx="373">
                  <c:v>-1.0232698903899986</c:v>
                </c:pt>
                <c:pt idx="374">
                  <c:v>-0.33050684224600024</c:v>
                </c:pt>
                <c:pt idx="375">
                  <c:v>-0.23332372118700001</c:v>
                </c:pt>
                <c:pt idx="376">
                  <c:v>1.1202404119800007</c:v>
                </c:pt>
                <c:pt idx="377">
                  <c:v>6.3213835903000004E-2</c:v>
                </c:pt>
                <c:pt idx="378">
                  <c:v>0.88180154160299962</c:v>
                </c:pt>
                <c:pt idx="379">
                  <c:v>0.40935064000299998</c:v>
                </c:pt>
                <c:pt idx="380">
                  <c:v>-0.79644342158199999</c:v>
                </c:pt>
                <c:pt idx="381">
                  <c:v>-0.78329216684099967</c:v>
                </c:pt>
                <c:pt idx="382">
                  <c:v>0.96169090673299995</c:v>
                </c:pt>
                <c:pt idx="383">
                  <c:v>-0.55026945559400031</c:v>
                </c:pt>
                <c:pt idx="384">
                  <c:v>1.56533617894</c:v>
                </c:pt>
                <c:pt idx="385">
                  <c:v>0.38492220815600026</c:v>
                </c:pt>
                <c:pt idx="386">
                  <c:v>0.60815604479399998</c:v>
                </c:pt>
                <c:pt idx="387">
                  <c:v>-1.0978435827599993</c:v>
                </c:pt>
                <c:pt idx="388">
                  <c:v>0.39611728602899998</c:v>
                </c:pt>
                <c:pt idx="389">
                  <c:v>-1.3805552331199999</c:v>
                </c:pt>
                <c:pt idx="390">
                  <c:v>0.9153092762640006</c:v>
                </c:pt>
                <c:pt idx="391">
                  <c:v>0.60982038900699997</c:v>
                </c:pt>
                <c:pt idx="392">
                  <c:v>-0.71622793179900002</c:v>
                </c:pt>
                <c:pt idx="393">
                  <c:v>-0.20473513539600016</c:v>
                </c:pt>
                <c:pt idx="394">
                  <c:v>-0.93661766498099996</c:v>
                </c:pt>
                <c:pt idx="395">
                  <c:v>-2.1079854148699999</c:v>
                </c:pt>
                <c:pt idx="396">
                  <c:v>-2.9873944613200025E-2</c:v>
                </c:pt>
                <c:pt idx="397">
                  <c:v>0.41025963750200001</c:v>
                </c:pt>
                <c:pt idx="398">
                  <c:v>0.72349799371599999</c:v>
                </c:pt>
                <c:pt idx="399">
                  <c:v>1.0979536072199994</c:v>
                </c:pt>
                <c:pt idx="400">
                  <c:v>2.0435632063200013</c:v>
                </c:pt>
                <c:pt idx="401">
                  <c:v>0.38000606575600032</c:v>
                </c:pt>
                <c:pt idx="402">
                  <c:v>-0.45569054263799985</c:v>
                </c:pt>
                <c:pt idx="403">
                  <c:v>-0.68076577522399995</c:v>
                </c:pt>
                <c:pt idx="404">
                  <c:v>-0.440721041772</c:v>
                </c:pt>
                <c:pt idx="405">
                  <c:v>0.12551571782599999</c:v>
                </c:pt>
                <c:pt idx="406">
                  <c:v>0.33863617467600016</c:v>
                </c:pt>
                <c:pt idx="407">
                  <c:v>-8.7086604816299998E-2</c:v>
                </c:pt>
                <c:pt idx="408">
                  <c:v>1.0498164579099993</c:v>
                </c:pt>
                <c:pt idx="409">
                  <c:v>-0.35055891440400017</c:v>
                </c:pt>
                <c:pt idx="410">
                  <c:v>-1.0564593179399993</c:v>
                </c:pt>
                <c:pt idx="411">
                  <c:v>-0.91180375782</c:v>
                </c:pt>
                <c:pt idx="412">
                  <c:v>0.24880144952400013</c:v>
                </c:pt>
                <c:pt idx="413">
                  <c:v>0.33692615508700041</c:v>
                </c:pt>
                <c:pt idx="414">
                  <c:v>0.38038812682300033</c:v>
                </c:pt>
                <c:pt idx="415">
                  <c:v>1.0153237993699986</c:v>
                </c:pt>
                <c:pt idx="416">
                  <c:v>1.00720271495</c:v>
                </c:pt>
                <c:pt idx="417">
                  <c:v>0.2231567469209999</c:v>
                </c:pt>
                <c:pt idx="418">
                  <c:v>-0.23088246473499999</c:v>
                </c:pt>
                <c:pt idx="419">
                  <c:v>-0.14235863339999999</c:v>
                </c:pt>
                <c:pt idx="420">
                  <c:v>1.59190952079</c:v>
                </c:pt>
                <c:pt idx="421">
                  <c:v>0.882244655047</c:v>
                </c:pt>
                <c:pt idx="422">
                  <c:v>-8.7074821375500044E-2</c:v>
                </c:pt>
                <c:pt idx="423">
                  <c:v>1.1114319960799994</c:v>
                </c:pt>
                <c:pt idx="424">
                  <c:v>0.19404488285900012</c:v>
                </c:pt>
                <c:pt idx="425">
                  <c:v>-0.32377293043000016</c:v>
                </c:pt>
                <c:pt idx="426">
                  <c:v>-0.67418047548400051</c:v>
                </c:pt>
                <c:pt idx="427">
                  <c:v>-7.0339483882400036E-2</c:v>
                </c:pt>
                <c:pt idx="428">
                  <c:v>-0.35684967509200033</c:v>
                </c:pt>
                <c:pt idx="429">
                  <c:v>-0.87509858455600031</c:v>
                </c:pt>
                <c:pt idx="430">
                  <c:v>0.94616680461799996</c:v>
                </c:pt>
                <c:pt idx="431">
                  <c:v>0.12966980328799999</c:v>
                </c:pt>
                <c:pt idx="432">
                  <c:v>-3.9776941059500005E-2</c:v>
                </c:pt>
                <c:pt idx="433">
                  <c:v>-0.38747819644400033</c:v>
                </c:pt>
                <c:pt idx="434">
                  <c:v>0.11626478450300008</c:v>
                </c:pt>
                <c:pt idx="435">
                  <c:v>0.24156470197900001</c:v>
                </c:pt>
                <c:pt idx="436">
                  <c:v>0.72423193976900002</c:v>
                </c:pt>
                <c:pt idx="437">
                  <c:v>0.5649332382350003</c:v>
                </c:pt>
                <c:pt idx="438">
                  <c:v>-0.90565506014300035</c:v>
                </c:pt>
                <c:pt idx="439">
                  <c:v>0.62542338051900004</c:v>
                </c:pt>
                <c:pt idx="440">
                  <c:v>0.14398322503300001</c:v>
                </c:pt>
                <c:pt idx="441">
                  <c:v>9.0180002251400007E-2</c:v>
                </c:pt>
                <c:pt idx="442">
                  <c:v>-0.2100064428560002</c:v>
                </c:pt>
                <c:pt idx="443">
                  <c:v>0.9399690922340006</c:v>
                </c:pt>
                <c:pt idx="444">
                  <c:v>-0.12798273394099999</c:v>
                </c:pt>
                <c:pt idx="445">
                  <c:v>0.35610451075900024</c:v>
                </c:pt>
                <c:pt idx="446">
                  <c:v>0.97468775017800036</c:v>
                </c:pt>
                <c:pt idx="447">
                  <c:v>0.28755223752900017</c:v>
                </c:pt>
                <c:pt idx="448">
                  <c:v>0.17985491109400001</c:v>
                </c:pt>
                <c:pt idx="449">
                  <c:v>-0.62837080968400061</c:v>
                </c:pt>
                <c:pt idx="450">
                  <c:v>-0.39855538632900039</c:v>
                </c:pt>
                <c:pt idx="451">
                  <c:v>-0.33805492862199998</c:v>
                </c:pt>
                <c:pt idx="452">
                  <c:v>-0.73337541926300054</c:v>
                </c:pt>
                <c:pt idx="453">
                  <c:v>-0.22969887080699999</c:v>
                </c:pt>
                <c:pt idx="454">
                  <c:v>0.20527546736800001</c:v>
                </c:pt>
                <c:pt idx="455">
                  <c:v>0.89271020059799999</c:v>
                </c:pt>
                <c:pt idx="456">
                  <c:v>-0.4748521931040004</c:v>
                </c:pt>
                <c:pt idx="457">
                  <c:v>-0.31644432374400033</c:v>
                </c:pt>
                <c:pt idx="458">
                  <c:v>0.19502785398</c:v>
                </c:pt>
                <c:pt idx="459">
                  <c:v>-0.29710344115800008</c:v>
                </c:pt>
                <c:pt idx="460">
                  <c:v>0.46107196619800017</c:v>
                </c:pt>
                <c:pt idx="461">
                  <c:v>-1.1440742855599992</c:v>
                </c:pt>
                <c:pt idx="462">
                  <c:v>1.1771297804899994</c:v>
                </c:pt>
                <c:pt idx="463">
                  <c:v>-0.88370803154400035</c:v>
                </c:pt>
                <c:pt idx="464">
                  <c:v>0.7283583265560003</c:v>
                </c:pt>
                <c:pt idx="465">
                  <c:v>-0.27172482265100001</c:v>
                </c:pt>
                <c:pt idx="466">
                  <c:v>0.15586679962100009</c:v>
                </c:pt>
                <c:pt idx="467">
                  <c:v>1.4316391373499986</c:v>
                </c:pt>
                <c:pt idx="468">
                  <c:v>-0.35215092915600016</c:v>
                </c:pt>
                <c:pt idx="469">
                  <c:v>-0.53428830846199971</c:v>
                </c:pt>
                <c:pt idx="470">
                  <c:v>1.44544602613</c:v>
                </c:pt>
                <c:pt idx="471">
                  <c:v>0.8872357577319997</c:v>
                </c:pt>
                <c:pt idx="472">
                  <c:v>-0.17686618927000008</c:v>
                </c:pt>
                <c:pt idx="473">
                  <c:v>0.19081237298500001</c:v>
                </c:pt>
                <c:pt idx="474">
                  <c:v>0.4949163263190004</c:v>
                </c:pt>
                <c:pt idx="475">
                  <c:v>0.88533236854899966</c:v>
                </c:pt>
                <c:pt idx="476">
                  <c:v>-5.8128128216999975E-2</c:v>
                </c:pt>
                <c:pt idx="477">
                  <c:v>-0.29535369352399998</c:v>
                </c:pt>
                <c:pt idx="478">
                  <c:v>0.48471461089300016</c:v>
                </c:pt>
                <c:pt idx="479">
                  <c:v>0.28804999718800017</c:v>
                </c:pt>
                <c:pt idx="480">
                  <c:v>1.2790451921499992</c:v>
                </c:pt>
                <c:pt idx="481">
                  <c:v>-0.21977653383300008</c:v>
                </c:pt>
                <c:pt idx="482">
                  <c:v>0.18356217198399999</c:v>
                </c:pt>
                <c:pt idx="483">
                  <c:v>9.553146886150006E-2</c:v>
                </c:pt>
                <c:pt idx="484">
                  <c:v>-0.469667931451</c:v>
                </c:pt>
                <c:pt idx="485">
                  <c:v>-0.47705502337599998</c:v>
                </c:pt>
                <c:pt idx="486">
                  <c:v>0.78069157685299995</c:v>
                </c:pt>
                <c:pt idx="487">
                  <c:v>-0.83618088282500003</c:v>
                </c:pt>
                <c:pt idx="488">
                  <c:v>0.71473984362900067</c:v>
                </c:pt>
                <c:pt idx="489">
                  <c:v>-0.30283092839000025</c:v>
                </c:pt>
                <c:pt idx="490">
                  <c:v>9.8453837298600008E-2</c:v>
                </c:pt>
                <c:pt idx="491">
                  <c:v>2.5349197129700015E-2</c:v>
                </c:pt>
                <c:pt idx="492">
                  <c:v>0.25319430849999985</c:v>
                </c:pt>
                <c:pt idx="493">
                  <c:v>-0.33804725749300002</c:v>
                </c:pt>
                <c:pt idx="494">
                  <c:v>0.55038041456300035</c:v>
                </c:pt>
                <c:pt idx="495">
                  <c:v>-7.2194488245600041E-2</c:v>
                </c:pt>
                <c:pt idx="496">
                  <c:v>0.39716691612000032</c:v>
                </c:pt>
                <c:pt idx="497">
                  <c:v>0.74423806424100003</c:v>
                </c:pt>
                <c:pt idx="498">
                  <c:v>1.1328471532900006</c:v>
                </c:pt>
                <c:pt idx="499">
                  <c:v>-0.22592662092999991</c:v>
                </c:pt>
                <c:pt idx="500">
                  <c:v>0.30281576809100036</c:v>
                </c:pt>
                <c:pt idx="501">
                  <c:v>0.35917568363300018</c:v>
                </c:pt>
                <c:pt idx="502">
                  <c:v>-0.59091279004199948</c:v>
                </c:pt>
                <c:pt idx="503">
                  <c:v>0.58329503609600031</c:v>
                </c:pt>
                <c:pt idx="504">
                  <c:v>-1.0660625702700006</c:v>
                </c:pt>
                <c:pt idx="505">
                  <c:v>-0.21872233235000013</c:v>
                </c:pt>
                <c:pt idx="506">
                  <c:v>-0.54416365391499999</c:v>
                </c:pt>
                <c:pt idx="507">
                  <c:v>-0.14828626559600017</c:v>
                </c:pt>
                <c:pt idx="508">
                  <c:v>-0.99230326868300001</c:v>
                </c:pt>
                <c:pt idx="509">
                  <c:v>7.1472534298500021E-2</c:v>
                </c:pt>
                <c:pt idx="510">
                  <c:v>7.3550987468100001E-2</c:v>
                </c:pt>
                <c:pt idx="511">
                  <c:v>0.26233163948999999</c:v>
                </c:pt>
                <c:pt idx="512">
                  <c:v>0.80487878095900001</c:v>
                </c:pt>
                <c:pt idx="513">
                  <c:v>-0.54093110845799997</c:v>
                </c:pt>
                <c:pt idx="514">
                  <c:v>-0.12283300676900002</c:v>
                </c:pt>
                <c:pt idx="515">
                  <c:v>0.51501307602500002</c:v>
                </c:pt>
                <c:pt idx="516">
                  <c:v>7.8589093638699981E-2</c:v>
                </c:pt>
                <c:pt idx="517">
                  <c:v>-0.16356817640900001</c:v>
                </c:pt>
                <c:pt idx="518">
                  <c:v>-0.17978672628299999</c:v>
                </c:pt>
                <c:pt idx="519">
                  <c:v>6.618318700420002E-2</c:v>
                </c:pt>
                <c:pt idx="520">
                  <c:v>0.50658959949199966</c:v>
                </c:pt>
                <c:pt idx="521">
                  <c:v>-0.16639252206999997</c:v>
                </c:pt>
                <c:pt idx="522">
                  <c:v>0.82008314733400001</c:v>
                </c:pt>
                <c:pt idx="523">
                  <c:v>-0.41460724376800001</c:v>
                </c:pt>
                <c:pt idx="524">
                  <c:v>5.4626820101399999E-2</c:v>
                </c:pt>
                <c:pt idx="525">
                  <c:v>-0.28105075422499998</c:v>
                </c:pt>
                <c:pt idx="526">
                  <c:v>0.11007875700899999</c:v>
                </c:pt>
                <c:pt idx="527">
                  <c:v>-0.54715233892699966</c:v>
                </c:pt>
                <c:pt idx="528">
                  <c:v>0.73406932804299996</c:v>
                </c:pt>
                <c:pt idx="529">
                  <c:v>0.39779734171100001</c:v>
                </c:pt>
                <c:pt idx="530">
                  <c:v>0.27608960326800025</c:v>
                </c:pt>
                <c:pt idx="531">
                  <c:v>9.2609501047100015E-2</c:v>
                </c:pt>
                <c:pt idx="532">
                  <c:v>0.29888347721300046</c:v>
                </c:pt>
                <c:pt idx="533">
                  <c:v>-0.2193068335810002</c:v>
                </c:pt>
                <c:pt idx="534">
                  <c:v>0.18316218371900009</c:v>
                </c:pt>
                <c:pt idx="535">
                  <c:v>-5.4806341595499998E-2</c:v>
                </c:pt>
                <c:pt idx="536">
                  <c:v>0.59781804317300002</c:v>
                </c:pt>
                <c:pt idx="537">
                  <c:v>1.5744857612400007</c:v>
                </c:pt>
                <c:pt idx="538">
                  <c:v>0.31355042506000036</c:v>
                </c:pt>
                <c:pt idx="539">
                  <c:v>0.5863957909959997</c:v>
                </c:pt>
                <c:pt idx="540">
                  <c:v>-3.2519691103000013E-3</c:v>
                </c:pt>
                <c:pt idx="541">
                  <c:v>-1.2625935173699994</c:v>
                </c:pt>
                <c:pt idx="542">
                  <c:v>-0.49861927122700039</c:v>
                </c:pt>
                <c:pt idx="543">
                  <c:v>1.70971518921</c:v>
                </c:pt>
                <c:pt idx="544">
                  <c:v>-1.1304953439600001</c:v>
                </c:pt>
                <c:pt idx="545">
                  <c:v>8.4262496633200026E-2</c:v>
                </c:pt>
                <c:pt idx="546">
                  <c:v>-0.34779343548599984</c:v>
                </c:pt>
                <c:pt idx="547">
                  <c:v>-0.52854241348099995</c:v>
                </c:pt>
                <c:pt idx="548">
                  <c:v>0.12025639196500004</c:v>
                </c:pt>
                <c:pt idx="549">
                  <c:v>-6.8611040568199957E-2</c:v>
                </c:pt>
                <c:pt idx="550">
                  <c:v>1.3360798005700001</c:v>
                </c:pt>
                <c:pt idx="551">
                  <c:v>0.87453165742900063</c:v>
                </c:pt>
                <c:pt idx="552">
                  <c:v>8.6109833642100016E-3</c:v>
                </c:pt>
                <c:pt idx="553">
                  <c:v>-1.2739391893399996E-2</c:v>
                </c:pt>
                <c:pt idx="554">
                  <c:v>0.81071922883799996</c:v>
                </c:pt>
                <c:pt idx="555">
                  <c:v>5.3574458585799949E-2</c:v>
                </c:pt>
                <c:pt idx="556">
                  <c:v>-5.9505460118299998E-2</c:v>
                </c:pt>
                <c:pt idx="557">
                  <c:v>-0.6741351735660005</c:v>
                </c:pt>
                <c:pt idx="558">
                  <c:v>0.30909382979599997</c:v>
                </c:pt>
                <c:pt idx="559">
                  <c:v>0.40171253478500002</c:v>
                </c:pt>
                <c:pt idx="560">
                  <c:v>0.36569269270799998</c:v>
                </c:pt>
                <c:pt idx="561">
                  <c:v>7.9376620779600046E-2</c:v>
                </c:pt>
                <c:pt idx="562">
                  <c:v>0.84528507247900064</c:v>
                </c:pt>
                <c:pt idx="563">
                  <c:v>-0.33548864699400044</c:v>
                </c:pt>
                <c:pt idx="564">
                  <c:v>-0.14878867357400008</c:v>
                </c:pt>
                <c:pt idx="565">
                  <c:v>-0.18981700129900009</c:v>
                </c:pt>
                <c:pt idx="566">
                  <c:v>0.34820819074600001</c:v>
                </c:pt>
                <c:pt idx="567">
                  <c:v>-1.1041641009700001</c:v>
                </c:pt>
                <c:pt idx="568">
                  <c:v>0.33562768894600026</c:v>
                </c:pt>
                <c:pt idx="569">
                  <c:v>0.44547435643200001</c:v>
                </c:pt>
                <c:pt idx="570">
                  <c:v>-0.37226639769000025</c:v>
                </c:pt>
                <c:pt idx="571">
                  <c:v>0.854747163857</c:v>
                </c:pt>
                <c:pt idx="572">
                  <c:v>0.8669392554800005</c:v>
                </c:pt>
                <c:pt idx="573">
                  <c:v>-0.41593203801</c:v>
                </c:pt>
                <c:pt idx="574">
                  <c:v>2.55891948581E-2</c:v>
                </c:pt>
                <c:pt idx="575">
                  <c:v>0.72461127418500049</c:v>
                </c:pt>
                <c:pt idx="576">
                  <c:v>8.6100711369599993E-3</c:v>
                </c:pt>
                <c:pt idx="577">
                  <c:v>0.26796352027400017</c:v>
                </c:pt>
                <c:pt idx="578">
                  <c:v>-0.56853687434900002</c:v>
                </c:pt>
                <c:pt idx="579">
                  <c:v>-0.79059013373099996</c:v>
                </c:pt>
                <c:pt idx="580">
                  <c:v>0.14449702513600013</c:v>
                </c:pt>
                <c:pt idx="581">
                  <c:v>-0.15345797367300001</c:v>
                </c:pt>
                <c:pt idx="582">
                  <c:v>-0.46074705188499993</c:v>
                </c:pt>
                <c:pt idx="583">
                  <c:v>0.13776905491800001</c:v>
                </c:pt>
                <c:pt idx="584">
                  <c:v>0.228851588868</c:v>
                </c:pt>
                <c:pt idx="585">
                  <c:v>8.036227953330001E-2</c:v>
                </c:pt>
                <c:pt idx="586">
                  <c:v>-0.97721804824000003</c:v>
                </c:pt>
                <c:pt idx="587">
                  <c:v>-0.10293637708200004</c:v>
                </c:pt>
                <c:pt idx="588">
                  <c:v>1.7824883896599999</c:v>
                </c:pt>
                <c:pt idx="589">
                  <c:v>0.12757354969199997</c:v>
                </c:pt>
                <c:pt idx="590">
                  <c:v>0.47628819179300036</c:v>
                </c:pt>
                <c:pt idx="591">
                  <c:v>-0.83785338648100005</c:v>
                </c:pt>
                <c:pt idx="592">
                  <c:v>0.75945983580300036</c:v>
                </c:pt>
                <c:pt idx="593">
                  <c:v>0.63429691913599995</c:v>
                </c:pt>
                <c:pt idx="594">
                  <c:v>-0.37792401615700033</c:v>
                </c:pt>
                <c:pt idx="595">
                  <c:v>-0.25962978796500036</c:v>
                </c:pt>
                <c:pt idx="596">
                  <c:v>0.63585307191300033</c:v>
                </c:pt>
                <c:pt idx="597">
                  <c:v>0.18944716742100023</c:v>
                </c:pt>
                <c:pt idx="598">
                  <c:v>0.55371140280300035</c:v>
                </c:pt>
                <c:pt idx="599">
                  <c:v>0.48502511767899997</c:v>
                </c:pt>
                <c:pt idx="600">
                  <c:v>1.2475276477099986</c:v>
                </c:pt>
                <c:pt idx="601">
                  <c:v>-1.24684398629</c:v>
                </c:pt>
                <c:pt idx="602">
                  <c:v>0.60380435899500029</c:v>
                </c:pt>
                <c:pt idx="603">
                  <c:v>-0.98634405021799998</c:v>
                </c:pt>
                <c:pt idx="604">
                  <c:v>6.6190195071499966E-2</c:v>
                </c:pt>
                <c:pt idx="605">
                  <c:v>0.62819860817500051</c:v>
                </c:pt>
                <c:pt idx="606">
                  <c:v>-0.41650189677200017</c:v>
                </c:pt>
                <c:pt idx="607">
                  <c:v>-0.31451226892100026</c:v>
                </c:pt>
                <c:pt idx="608">
                  <c:v>-0.79040578190899968</c:v>
                </c:pt>
                <c:pt idx="609">
                  <c:v>0.15228215450300009</c:v>
                </c:pt>
                <c:pt idx="610">
                  <c:v>7.1221653232299995E-2</c:v>
                </c:pt>
                <c:pt idx="611">
                  <c:v>0.66694701197400064</c:v>
                </c:pt>
                <c:pt idx="612">
                  <c:v>7.7133664189600049E-2</c:v>
                </c:pt>
                <c:pt idx="613">
                  <c:v>-0.91052945335799995</c:v>
                </c:pt>
                <c:pt idx="614">
                  <c:v>0.93582600724400034</c:v>
                </c:pt>
                <c:pt idx="615">
                  <c:v>-0.15594018020200023</c:v>
                </c:pt>
                <c:pt idx="616">
                  <c:v>-0.45003002306099993</c:v>
                </c:pt>
                <c:pt idx="617">
                  <c:v>-0.5635298203210003</c:v>
                </c:pt>
                <c:pt idx="618">
                  <c:v>0.56723807583800001</c:v>
                </c:pt>
                <c:pt idx="619">
                  <c:v>-7.1866000112400033E-2</c:v>
                </c:pt>
                <c:pt idx="620">
                  <c:v>-1.0322774435199999</c:v>
                </c:pt>
                <c:pt idx="621">
                  <c:v>0.99139964220800036</c:v>
                </c:pt>
                <c:pt idx="622">
                  <c:v>1.0501878476600006</c:v>
                </c:pt>
                <c:pt idx="623">
                  <c:v>-0.10374608994000006</c:v>
                </c:pt>
                <c:pt idx="624">
                  <c:v>-0.15463947245400009</c:v>
                </c:pt>
                <c:pt idx="625">
                  <c:v>-0.21921913935300016</c:v>
                </c:pt>
                <c:pt idx="626">
                  <c:v>-0.47720190727500017</c:v>
                </c:pt>
                <c:pt idx="627">
                  <c:v>-0.28614504648699973</c:v>
                </c:pt>
                <c:pt idx="628">
                  <c:v>9.5133329776200051E-2</c:v>
                </c:pt>
                <c:pt idx="629">
                  <c:v>0.69438346231500003</c:v>
                </c:pt>
                <c:pt idx="630">
                  <c:v>0.59231113719799966</c:v>
                </c:pt>
                <c:pt idx="631">
                  <c:v>-0.53906929819400029</c:v>
                </c:pt>
                <c:pt idx="632">
                  <c:v>-0.45116384931300002</c:v>
                </c:pt>
                <c:pt idx="633">
                  <c:v>-5.2245122598099943E-2</c:v>
                </c:pt>
                <c:pt idx="634">
                  <c:v>-0.43700552840200002</c:v>
                </c:pt>
                <c:pt idx="635">
                  <c:v>-4.55742954551E-2</c:v>
                </c:pt>
                <c:pt idx="636">
                  <c:v>0.93686298752399999</c:v>
                </c:pt>
                <c:pt idx="637">
                  <c:v>0.31043708031700018</c:v>
                </c:pt>
                <c:pt idx="638">
                  <c:v>0.48420142132000016</c:v>
                </c:pt>
                <c:pt idx="639">
                  <c:v>0.20478473088200017</c:v>
                </c:pt>
                <c:pt idx="640">
                  <c:v>0.82325904030700003</c:v>
                </c:pt>
                <c:pt idx="641">
                  <c:v>0.84822687014500031</c:v>
                </c:pt>
                <c:pt idx="642">
                  <c:v>-0.62219998106900032</c:v>
                </c:pt>
                <c:pt idx="643">
                  <c:v>-0.33201475594000046</c:v>
                </c:pt>
                <c:pt idx="644">
                  <c:v>0.72040287307600004</c:v>
                </c:pt>
                <c:pt idx="645">
                  <c:v>3.2982527651300005E-2</c:v>
                </c:pt>
                <c:pt idx="646">
                  <c:v>-4.416178703070003E-3</c:v>
                </c:pt>
                <c:pt idx="647">
                  <c:v>-0.39609225547900018</c:v>
                </c:pt>
                <c:pt idx="648">
                  <c:v>-0.20482478228199999</c:v>
                </c:pt>
                <c:pt idx="649">
                  <c:v>0.92186680398900001</c:v>
                </c:pt>
                <c:pt idx="650">
                  <c:v>-0.22740556626799999</c:v>
                </c:pt>
                <c:pt idx="651">
                  <c:v>0.40876243907799997</c:v>
                </c:pt>
                <c:pt idx="652">
                  <c:v>0.43173090620700016</c:v>
                </c:pt>
                <c:pt idx="653">
                  <c:v>-0.31846312469500015</c:v>
                </c:pt>
                <c:pt idx="654">
                  <c:v>0.42558910086500024</c:v>
                </c:pt>
                <c:pt idx="655">
                  <c:v>0.58718721988799949</c:v>
                </c:pt>
                <c:pt idx="656">
                  <c:v>1.5575887637600001</c:v>
                </c:pt>
                <c:pt idx="657">
                  <c:v>-0.15279750257500013</c:v>
                </c:pt>
                <c:pt idx="658">
                  <c:v>-0.61735485148000036</c:v>
                </c:pt>
                <c:pt idx="659">
                  <c:v>0.367143929496</c:v>
                </c:pt>
                <c:pt idx="660">
                  <c:v>-0.47149952248900001</c:v>
                </c:pt>
                <c:pt idx="661">
                  <c:v>0.14816044805500009</c:v>
                </c:pt>
                <c:pt idx="662">
                  <c:v>-0.17959351405099999</c:v>
                </c:pt>
                <c:pt idx="663">
                  <c:v>0.39424096309900036</c:v>
                </c:pt>
                <c:pt idx="664">
                  <c:v>-0.13293365702400001</c:v>
                </c:pt>
                <c:pt idx="665">
                  <c:v>0.74246622143300001</c:v>
                </c:pt>
                <c:pt idx="666">
                  <c:v>0.24403545460300008</c:v>
                </c:pt>
                <c:pt idx="667">
                  <c:v>-0.42568410148000024</c:v>
                </c:pt>
                <c:pt idx="668">
                  <c:v>0.34341757967199998</c:v>
                </c:pt>
                <c:pt idx="669">
                  <c:v>0.33483325896799998</c:v>
                </c:pt>
                <c:pt idx="670">
                  <c:v>0.36502310476900024</c:v>
                </c:pt>
                <c:pt idx="671">
                  <c:v>0.26728938183099998</c:v>
                </c:pt>
                <c:pt idx="672">
                  <c:v>-0.35586834202200024</c:v>
                </c:pt>
                <c:pt idx="673">
                  <c:v>-0.41391077241699997</c:v>
                </c:pt>
                <c:pt idx="674">
                  <c:v>0.46234945731700017</c:v>
                </c:pt>
                <c:pt idx="675">
                  <c:v>1.4616265725799986</c:v>
                </c:pt>
                <c:pt idx="676">
                  <c:v>-1.2646993421999986</c:v>
                </c:pt>
                <c:pt idx="677">
                  <c:v>0.44300313232900002</c:v>
                </c:pt>
                <c:pt idx="678">
                  <c:v>0.17851058787600013</c:v>
                </c:pt>
                <c:pt idx="679">
                  <c:v>7.5315688534600056E-3</c:v>
                </c:pt>
                <c:pt idx="680">
                  <c:v>-1.0514012978699985</c:v>
                </c:pt>
                <c:pt idx="681">
                  <c:v>-0.25829716616099985</c:v>
                </c:pt>
                <c:pt idx="682">
                  <c:v>0.16842551911799999</c:v>
                </c:pt>
                <c:pt idx="683">
                  <c:v>0.53412219151499996</c:v>
                </c:pt>
                <c:pt idx="684">
                  <c:v>0.46423729743099984</c:v>
                </c:pt>
                <c:pt idx="685">
                  <c:v>0.72488545150300054</c:v>
                </c:pt>
                <c:pt idx="686">
                  <c:v>0.47694175699399999</c:v>
                </c:pt>
                <c:pt idx="687">
                  <c:v>0.93071358015999972</c:v>
                </c:pt>
                <c:pt idx="688">
                  <c:v>0.72017647691500031</c:v>
                </c:pt>
                <c:pt idx="689">
                  <c:v>0.201894819014</c:v>
                </c:pt>
                <c:pt idx="690">
                  <c:v>0.14931570305899999</c:v>
                </c:pt>
                <c:pt idx="691">
                  <c:v>-1.4201034464300001E-2</c:v>
                </c:pt>
                <c:pt idx="692">
                  <c:v>-0.27169610626000001</c:v>
                </c:pt>
                <c:pt idx="693">
                  <c:v>9.7134574616499991E-2</c:v>
                </c:pt>
                <c:pt idx="694">
                  <c:v>0.90352526093499996</c:v>
                </c:pt>
                <c:pt idx="695">
                  <c:v>0.37352180315600025</c:v>
                </c:pt>
                <c:pt idx="696">
                  <c:v>1.4768128703200007E-2</c:v>
                </c:pt>
                <c:pt idx="697">
                  <c:v>0.17559699359500017</c:v>
                </c:pt>
                <c:pt idx="698">
                  <c:v>0.81434501231100065</c:v>
                </c:pt>
                <c:pt idx="699">
                  <c:v>-0.23256881326100001</c:v>
                </c:pt>
                <c:pt idx="700">
                  <c:v>-0.73432559146800036</c:v>
                </c:pt>
                <c:pt idx="701">
                  <c:v>0.48055271516800024</c:v>
                </c:pt>
                <c:pt idx="702">
                  <c:v>0.76223719835899995</c:v>
                </c:pt>
                <c:pt idx="703">
                  <c:v>-0.86160609901100005</c:v>
                </c:pt>
                <c:pt idx="704">
                  <c:v>-0.15295843858900021</c:v>
                </c:pt>
                <c:pt idx="705">
                  <c:v>1.02947288344</c:v>
                </c:pt>
                <c:pt idx="706">
                  <c:v>-0.74790895591200002</c:v>
                </c:pt>
                <c:pt idx="707">
                  <c:v>0.17540717862600008</c:v>
                </c:pt>
                <c:pt idx="708">
                  <c:v>0.88759745531000001</c:v>
                </c:pt>
                <c:pt idx="709">
                  <c:v>-8.729211363179995E-2</c:v>
                </c:pt>
                <c:pt idx="710">
                  <c:v>0.12013539286100004</c:v>
                </c:pt>
                <c:pt idx="711">
                  <c:v>-0.97141253743099998</c:v>
                </c:pt>
                <c:pt idx="712">
                  <c:v>0.474439438464</c:v>
                </c:pt>
                <c:pt idx="713">
                  <c:v>-0.23330714135800001</c:v>
                </c:pt>
                <c:pt idx="714">
                  <c:v>0.70162004481400031</c:v>
                </c:pt>
                <c:pt idx="715">
                  <c:v>-1.1730182580499993</c:v>
                </c:pt>
                <c:pt idx="716">
                  <c:v>-0.16680980856399999</c:v>
                </c:pt>
                <c:pt idx="717">
                  <c:v>0.82872007618400068</c:v>
                </c:pt>
                <c:pt idx="718">
                  <c:v>1.5569644527699988</c:v>
                </c:pt>
                <c:pt idx="719">
                  <c:v>0.12634811488000008</c:v>
                </c:pt>
                <c:pt idx="720">
                  <c:v>0.40618172778099998</c:v>
                </c:pt>
                <c:pt idx="721">
                  <c:v>0.450610630161</c:v>
                </c:pt>
                <c:pt idx="722">
                  <c:v>0.76677661271300079</c:v>
                </c:pt>
                <c:pt idx="723">
                  <c:v>7.8266927745100037E-2</c:v>
                </c:pt>
                <c:pt idx="724">
                  <c:v>0.18705536091800001</c:v>
                </c:pt>
                <c:pt idx="725">
                  <c:v>0.26150353261699977</c:v>
                </c:pt>
                <c:pt idx="726">
                  <c:v>0.5191396997619997</c:v>
                </c:pt>
                <c:pt idx="727">
                  <c:v>0.99902131591300003</c:v>
                </c:pt>
                <c:pt idx="728">
                  <c:v>0.46001120570300008</c:v>
                </c:pt>
                <c:pt idx="729">
                  <c:v>-0.88957688578699945</c:v>
                </c:pt>
                <c:pt idx="730">
                  <c:v>-0.19138400097899991</c:v>
                </c:pt>
                <c:pt idx="731">
                  <c:v>-0.53836491531800001</c:v>
                </c:pt>
                <c:pt idx="732">
                  <c:v>-0.54253187435799999</c:v>
                </c:pt>
                <c:pt idx="733">
                  <c:v>0.24343378821900008</c:v>
                </c:pt>
                <c:pt idx="734">
                  <c:v>-1.4047661621399994</c:v>
                </c:pt>
                <c:pt idx="735">
                  <c:v>-1.0736570737600006</c:v>
                </c:pt>
                <c:pt idx="736">
                  <c:v>-4.3607857180599965E-2</c:v>
                </c:pt>
                <c:pt idx="737">
                  <c:v>0.41982345931700027</c:v>
                </c:pt>
                <c:pt idx="738">
                  <c:v>-0.68737689021699999</c:v>
                </c:pt>
                <c:pt idx="739">
                  <c:v>0.55256264025699953</c:v>
                </c:pt>
                <c:pt idx="740">
                  <c:v>-0.26587103895199993</c:v>
                </c:pt>
                <c:pt idx="741">
                  <c:v>-0.79563946489899995</c:v>
                </c:pt>
                <c:pt idx="742">
                  <c:v>0.60574462058600065</c:v>
                </c:pt>
                <c:pt idx="743">
                  <c:v>-0.58820937588599953</c:v>
                </c:pt>
                <c:pt idx="744">
                  <c:v>0.33433085767900039</c:v>
                </c:pt>
                <c:pt idx="745">
                  <c:v>0.11440014255400002</c:v>
                </c:pt>
                <c:pt idx="746">
                  <c:v>-0.57071705617900048</c:v>
                </c:pt>
                <c:pt idx="747">
                  <c:v>0.84525684132699996</c:v>
                </c:pt>
                <c:pt idx="748">
                  <c:v>-1.25301999167</c:v>
                </c:pt>
                <c:pt idx="749">
                  <c:v>-9.9118814911800003E-3</c:v>
                </c:pt>
                <c:pt idx="750">
                  <c:v>-0.51051716531299907</c:v>
                </c:pt>
                <c:pt idx="751">
                  <c:v>-7.98406825658E-2</c:v>
                </c:pt>
                <c:pt idx="752">
                  <c:v>0.46976863180500017</c:v>
                </c:pt>
                <c:pt idx="753">
                  <c:v>8.6251950342800046E-2</c:v>
                </c:pt>
                <c:pt idx="754">
                  <c:v>-0.66476920860500066</c:v>
                </c:pt>
                <c:pt idx="755">
                  <c:v>0.74952593793800049</c:v>
                </c:pt>
                <c:pt idx="756">
                  <c:v>-0.36824661879600001</c:v>
                </c:pt>
                <c:pt idx="757">
                  <c:v>0.11160370226400004</c:v>
                </c:pt>
                <c:pt idx="758">
                  <c:v>0.58177987647700036</c:v>
                </c:pt>
                <c:pt idx="759">
                  <c:v>0.35851141152000016</c:v>
                </c:pt>
                <c:pt idx="760">
                  <c:v>-6.5749269638500002E-2</c:v>
                </c:pt>
                <c:pt idx="761">
                  <c:v>0.83758086343000004</c:v>
                </c:pt>
                <c:pt idx="762">
                  <c:v>3.05536798457E-2</c:v>
                </c:pt>
                <c:pt idx="763">
                  <c:v>-0.76767818754700035</c:v>
                </c:pt>
                <c:pt idx="764">
                  <c:v>-0.62627142994600005</c:v>
                </c:pt>
                <c:pt idx="765">
                  <c:v>-0.31267869598000042</c:v>
                </c:pt>
                <c:pt idx="766">
                  <c:v>-0.43465301967100001</c:v>
                </c:pt>
                <c:pt idx="767">
                  <c:v>-0.65750083496500034</c:v>
                </c:pt>
                <c:pt idx="768">
                  <c:v>-3.8592539238599982E-2</c:v>
                </c:pt>
                <c:pt idx="769">
                  <c:v>0.75196960997200002</c:v>
                </c:pt>
                <c:pt idx="770">
                  <c:v>-0.30361267909000039</c:v>
                </c:pt>
                <c:pt idx="771">
                  <c:v>-0.37065344182400017</c:v>
                </c:pt>
                <c:pt idx="772">
                  <c:v>-0.19132942787000001</c:v>
                </c:pt>
                <c:pt idx="773">
                  <c:v>-0.78247959241600029</c:v>
                </c:pt>
                <c:pt idx="774">
                  <c:v>-0.43611309783699997</c:v>
                </c:pt>
                <c:pt idx="775">
                  <c:v>1.1811352321299993</c:v>
                </c:pt>
                <c:pt idx="776">
                  <c:v>0.18832630521800001</c:v>
                </c:pt>
                <c:pt idx="777">
                  <c:v>0.85280486194400029</c:v>
                </c:pt>
                <c:pt idx="778">
                  <c:v>0.39388992954700036</c:v>
                </c:pt>
                <c:pt idx="779">
                  <c:v>-1.4799736087099995E-2</c:v>
                </c:pt>
                <c:pt idx="780">
                  <c:v>0.46518142429199999</c:v>
                </c:pt>
                <c:pt idx="781">
                  <c:v>0.16076015842200009</c:v>
                </c:pt>
                <c:pt idx="782">
                  <c:v>-0.89845446734900003</c:v>
                </c:pt>
                <c:pt idx="783">
                  <c:v>0.63733271888300003</c:v>
                </c:pt>
                <c:pt idx="784">
                  <c:v>-0.45394207885500015</c:v>
                </c:pt>
                <c:pt idx="785">
                  <c:v>2.1176653829999999E-2</c:v>
                </c:pt>
                <c:pt idx="786">
                  <c:v>0.37164731127700024</c:v>
                </c:pt>
                <c:pt idx="787">
                  <c:v>0.28113959241999981</c:v>
                </c:pt>
                <c:pt idx="788">
                  <c:v>-0.42548248944900041</c:v>
                </c:pt>
                <c:pt idx="789">
                  <c:v>1.7784999813</c:v>
                </c:pt>
                <c:pt idx="790">
                  <c:v>-0.31650590035200027</c:v>
                </c:pt>
                <c:pt idx="791">
                  <c:v>-0.86286345775400031</c:v>
                </c:pt>
                <c:pt idx="792">
                  <c:v>0.23780741058900012</c:v>
                </c:pt>
                <c:pt idx="793">
                  <c:v>1.2055875693700007</c:v>
                </c:pt>
                <c:pt idx="794">
                  <c:v>-5.52817376067E-2</c:v>
                </c:pt>
                <c:pt idx="795">
                  <c:v>0.5463957205850003</c:v>
                </c:pt>
                <c:pt idx="796">
                  <c:v>0.73594672280300033</c:v>
                </c:pt>
                <c:pt idx="797">
                  <c:v>-0.30228297880700034</c:v>
                </c:pt>
                <c:pt idx="798">
                  <c:v>-0.38602410297200046</c:v>
                </c:pt>
                <c:pt idx="799">
                  <c:v>0.89588489642200031</c:v>
                </c:pt>
                <c:pt idx="800">
                  <c:v>-6.5338394309900044E-2</c:v>
                </c:pt>
                <c:pt idx="801">
                  <c:v>0.32856933095200036</c:v>
                </c:pt>
                <c:pt idx="802">
                  <c:v>0.47219386596899998</c:v>
                </c:pt>
                <c:pt idx="803">
                  <c:v>-0.78909460256400066</c:v>
                </c:pt>
                <c:pt idx="804">
                  <c:v>-7.8890576288400002E-2</c:v>
                </c:pt>
                <c:pt idx="805">
                  <c:v>0.48967889954100025</c:v>
                </c:pt>
                <c:pt idx="806">
                  <c:v>0.18495952955500009</c:v>
                </c:pt>
                <c:pt idx="807">
                  <c:v>3.4670890178100024E-2</c:v>
                </c:pt>
                <c:pt idx="808">
                  <c:v>0.24451938146900024</c:v>
                </c:pt>
                <c:pt idx="809">
                  <c:v>0.47356023651700002</c:v>
                </c:pt>
                <c:pt idx="810">
                  <c:v>-8.9556609798800105E-2</c:v>
                </c:pt>
                <c:pt idx="811">
                  <c:v>-1.3515406473099993</c:v>
                </c:pt>
                <c:pt idx="812">
                  <c:v>-0.13855877300399991</c:v>
                </c:pt>
                <c:pt idx="813">
                  <c:v>-0.13103226268099999</c:v>
                </c:pt>
                <c:pt idx="814">
                  <c:v>-0.81563676035300003</c:v>
                </c:pt>
                <c:pt idx="815">
                  <c:v>0.16554782493600001</c:v>
                </c:pt>
                <c:pt idx="816">
                  <c:v>0.20140546727899999</c:v>
                </c:pt>
                <c:pt idx="817">
                  <c:v>0.76488835939100031</c:v>
                </c:pt>
                <c:pt idx="818">
                  <c:v>0.55735968844299999</c:v>
                </c:pt>
                <c:pt idx="819">
                  <c:v>-0.19176691659700007</c:v>
                </c:pt>
                <c:pt idx="820">
                  <c:v>-0.48251039969600024</c:v>
                </c:pt>
                <c:pt idx="821">
                  <c:v>0.41159106777900017</c:v>
                </c:pt>
                <c:pt idx="822">
                  <c:v>0.61126334464400001</c:v>
                </c:pt>
                <c:pt idx="823">
                  <c:v>-1.42211327174</c:v>
                </c:pt>
                <c:pt idx="824">
                  <c:v>0.60767274198300003</c:v>
                </c:pt>
                <c:pt idx="825">
                  <c:v>-0.5250912461840006</c:v>
                </c:pt>
                <c:pt idx="826">
                  <c:v>0.83969182932900066</c:v>
                </c:pt>
                <c:pt idx="827">
                  <c:v>0.37776576556600017</c:v>
                </c:pt>
                <c:pt idx="828">
                  <c:v>0.35617355314600002</c:v>
                </c:pt>
                <c:pt idx="829">
                  <c:v>0.13844976269800008</c:v>
                </c:pt>
                <c:pt idx="830">
                  <c:v>-0.43886964288100017</c:v>
                </c:pt>
                <c:pt idx="831">
                  <c:v>0.462781059622</c:v>
                </c:pt>
                <c:pt idx="832">
                  <c:v>-0.36873070869500002</c:v>
                </c:pt>
                <c:pt idx="833">
                  <c:v>2.4248208899299999</c:v>
                </c:pt>
                <c:pt idx="834">
                  <c:v>0.17468039632900001</c:v>
                </c:pt>
                <c:pt idx="835">
                  <c:v>6.9097117403300046E-2</c:v>
                </c:pt>
                <c:pt idx="836">
                  <c:v>1.0107617737499994</c:v>
                </c:pt>
                <c:pt idx="837">
                  <c:v>0.72653725805299996</c:v>
                </c:pt>
                <c:pt idx="838">
                  <c:v>1.0383880742200007</c:v>
                </c:pt>
                <c:pt idx="839">
                  <c:v>0.51888766435400002</c:v>
                </c:pt>
                <c:pt idx="840">
                  <c:v>4.8465923316399998E-2</c:v>
                </c:pt>
                <c:pt idx="841">
                  <c:v>-7.9937983540300045E-2</c:v>
                </c:pt>
                <c:pt idx="842">
                  <c:v>2.6465843998100012E-2</c:v>
                </c:pt>
                <c:pt idx="843">
                  <c:v>0.28051550994000024</c:v>
                </c:pt>
                <c:pt idx="844">
                  <c:v>-0.16301455953200009</c:v>
                </c:pt>
                <c:pt idx="845">
                  <c:v>8.3920465254500101E-2</c:v>
                </c:pt>
                <c:pt idx="846">
                  <c:v>0.28496731225000016</c:v>
                </c:pt>
                <c:pt idx="847">
                  <c:v>0.27855817577400027</c:v>
                </c:pt>
                <c:pt idx="848">
                  <c:v>4.8523391143200027E-2</c:v>
                </c:pt>
                <c:pt idx="849">
                  <c:v>-0.20016489454300004</c:v>
                </c:pt>
                <c:pt idx="850">
                  <c:v>0.5140156175540006</c:v>
                </c:pt>
                <c:pt idx="851">
                  <c:v>1.39309559551</c:v>
                </c:pt>
                <c:pt idx="852">
                  <c:v>0.38841874216100025</c:v>
                </c:pt>
                <c:pt idx="853">
                  <c:v>0.12591291874200009</c:v>
                </c:pt>
                <c:pt idx="854">
                  <c:v>-0.94932025183400004</c:v>
                </c:pt>
                <c:pt idx="855">
                  <c:v>1.4209798592799994</c:v>
                </c:pt>
                <c:pt idx="856">
                  <c:v>-0.71623360181099971</c:v>
                </c:pt>
                <c:pt idx="857">
                  <c:v>-1.9615416770300001E-2</c:v>
                </c:pt>
                <c:pt idx="858">
                  <c:v>-0.58213340859199969</c:v>
                </c:pt>
                <c:pt idx="859">
                  <c:v>-0.90570532248100033</c:v>
                </c:pt>
                <c:pt idx="860">
                  <c:v>-0.42670637381100024</c:v>
                </c:pt>
                <c:pt idx="861">
                  <c:v>-0.255097422839</c:v>
                </c:pt>
                <c:pt idx="862">
                  <c:v>0.17097044851700016</c:v>
                </c:pt>
                <c:pt idx="863">
                  <c:v>0.189661873225</c:v>
                </c:pt>
                <c:pt idx="864">
                  <c:v>1.0849352643400001</c:v>
                </c:pt>
                <c:pt idx="865">
                  <c:v>0.743566473161</c:v>
                </c:pt>
                <c:pt idx="866">
                  <c:v>-1.0005629595700001</c:v>
                </c:pt>
                <c:pt idx="867">
                  <c:v>-0.1514177228970002</c:v>
                </c:pt>
                <c:pt idx="868">
                  <c:v>-3.5959638572500022E-2</c:v>
                </c:pt>
                <c:pt idx="869">
                  <c:v>1.02591313103</c:v>
                </c:pt>
                <c:pt idx="870">
                  <c:v>-0.72712300337500035</c:v>
                </c:pt>
                <c:pt idx="871">
                  <c:v>-6.6879179859999999E-2</c:v>
                </c:pt>
                <c:pt idx="872">
                  <c:v>0.45127917097800002</c:v>
                </c:pt>
                <c:pt idx="873">
                  <c:v>-1.0411672050399993E-3</c:v>
                </c:pt>
                <c:pt idx="874">
                  <c:v>0.13480368762299999</c:v>
                </c:pt>
                <c:pt idx="875">
                  <c:v>1.7695777568899999E-2</c:v>
                </c:pt>
                <c:pt idx="876">
                  <c:v>-8.3790852748100123E-2</c:v>
                </c:pt>
                <c:pt idx="877">
                  <c:v>0.75668838840800035</c:v>
                </c:pt>
                <c:pt idx="878">
                  <c:v>-0.28394074622400017</c:v>
                </c:pt>
                <c:pt idx="879">
                  <c:v>-0.25161675060700001</c:v>
                </c:pt>
                <c:pt idx="880">
                  <c:v>-0.12274292331500004</c:v>
                </c:pt>
                <c:pt idx="881">
                  <c:v>0.18748169983900012</c:v>
                </c:pt>
                <c:pt idx="882">
                  <c:v>0.51649277611699962</c:v>
                </c:pt>
                <c:pt idx="883">
                  <c:v>-0.559511911566</c:v>
                </c:pt>
                <c:pt idx="884">
                  <c:v>0.60920893405200005</c:v>
                </c:pt>
                <c:pt idx="885">
                  <c:v>-0.42142146313100026</c:v>
                </c:pt>
                <c:pt idx="886">
                  <c:v>-0.12756585616900001</c:v>
                </c:pt>
                <c:pt idx="887">
                  <c:v>0.88083873762600029</c:v>
                </c:pt>
                <c:pt idx="888">
                  <c:v>0.5674679822109997</c:v>
                </c:pt>
                <c:pt idx="889">
                  <c:v>0.19919345425200008</c:v>
                </c:pt>
                <c:pt idx="890">
                  <c:v>0.75284050986800033</c:v>
                </c:pt>
                <c:pt idx="891">
                  <c:v>-0.4138806955750004</c:v>
                </c:pt>
                <c:pt idx="892">
                  <c:v>5.6076451239500023E-2</c:v>
                </c:pt>
                <c:pt idx="893">
                  <c:v>-0.16302788593299999</c:v>
                </c:pt>
                <c:pt idx="894">
                  <c:v>-5.5417830908800056E-3</c:v>
                </c:pt>
                <c:pt idx="895">
                  <c:v>-0.49783003703599998</c:v>
                </c:pt>
                <c:pt idx="896">
                  <c:v>0.97880511322700048</c:v>
                </c:pt>
                <c:pt idx="897">
                  <c:v>0.34112937220500017</c:v>
                </c:pt>
                <c:pt idx="898">
                  <c:v>0.29359941482899993</c:v>
                </c:pt>
                <c:pt idx="899">
                  <c:v>0.101920337209</c:v>
                </c:pt>
                <c:pt idx="900">
                  <c:v>1.1445584166000007</c:v>
                </c:pt>
                <c:pt idx="901">
                  <c:v>-2.9996078141099999E-2</c:v>
                </c:pt>
                <c:pt idx="902">
                  <c:v>0.23688228011500012</c:v>
                </c:pt>
                <c:pt idx="903">
                  <c:v>0.94006103755000048</c:v>
                </c:pt>
                <c:pt idx="904">
                  <c:v>-0.24309233135500016</c:v>
                </c:pt>
                <c:pt idx="905">
                  <c:v>-0.39310341661600001</c:v>
                </c:pt>
                <c:pt idx="906">
                  <c:v>-0.85867367651100079</c:v>
                </c:pt>
                <c:pt idx="907">
                  <c:v>-0.35349232291799998</c:v>
                </c:pt>
                <c:pt idx="908">
                  <c:v>0.51126643967099972</c:v>
                </c:pt>
                <c:pt idx="909">
                  <c:v>0.51605898543199968</c:v>
                </c:pt>
                <c:pt idx="910">
                  <c:v>0.89909336863400002</c:v>
                </c:pt>
                <c:pt idx="911">
                  <c:v>-0.64723225246100036</c:v>
                </c:pt>
                <c:pt idx="912">
                  <c:v>-1.24134517502</c:v>
                </c:pt>
                <c:pt idx="913">
                  <c:v>-0.23272381914500001</c:v>
                </c:pt>
                <c:pt idx="914">
                  <c:v>0.13437504299799999</c:v>
                </c:pt>
                <c:pt idx="915">
                  <c:v>0.96010769512000005</c:v>
                </c:pt>
                <c:pt idx="916">
                  <c:v>0.3146447879020004</c:v>
                </c:pt>
                <c:pt idx="917">
                  <c:v>0.22512044726200001</c:v>
                </c:pt>
                <c:pt idx="918">
                  <c:v>0.58149234479999945</c:v>
                </c:pt>
                <c:pt idx="919">
                  <c:v>0.97826279295199969</c:v>
                </c:pt>
                <c:pt idx="920">
                  <c:v>0.48810209746599997</c:v>
                </c:pt>
                <c:pt idx="921">
                  <c:v>-0.32596257740700041</c:v>
                </c:pt>
                <c:pt idx="922">
                  <c:v>-0.66347050780299999</c:v>
                </c:pt>
                <c:pt idx="923">
                  <c:v>1.5902062641800001</c:v>
                </c:pt>
                <c:pt idx="924">
                  <c:v>-1.0007197531099994</c:v>
                </c:pt>
                <c:pt idx="925">
                  <c:v>-1.1858578847900008</c:v>
                </c:pt>
                <c:pt idx="926">
                  <c:v>1.20637277868</c:v>
                </c:pt>
                <c:pt idx="927">
                  <c:v>1.0086459048300007</c:v>
                </c:pt>
                <c:pt idx="928">
                  <c:v>-1.10068309804</c:v>
                </c:pt>
                <c:pt idx="929">
                  <c:v>0.40477377410600002</c:v>
                </c:pt>
                <c:pt idx="930">
                  <c:v>-0.86096346104800003</c:v>
                </c:pt>
                <c:pt idx="931">
                  <c:v>-0.63341545527600029</c:v>
                </c:pt>
                <c:pt idx="932">
                  <c:v>-0.8466290685920006</c:v>
                </c:pt>
                <c:pt idx="933">
                  <c:v>0.13149408218000017</c:v>
                </c:pt>
                <c:pt idx="934">
                  <c:v>0.15762825927400001</c:v>
                </c:pt>
                <c:pt idx="935">
                  <c:v>0.29147109408100008</c:v>
                </c:pt>
                <c:pt idx="936">
                  <c:v>-0.374231449647</c:v>
                </c:pt>
                <c:pt idx="937">
                  <c:v>-0.24511524063300008</c:v>
                </c:pt>
                <c:pt idx="938">
                  <c:v>0.16524107585700012</c:v>
                </c:pt>
                <c:pt idx="939">
                  <c:v>-0.41437652889000026</c:v>
                </c:pt>
                <c:pt idx="940">
                  <c:v>-0.30979895912400024</c:v>
                </c:pt>
                <c:pt idx="941">
                  <c:v>-5.5317500828000056E-2</c:v>
                </c:pt>
                <c:pt idx="942">
                  <c:v>-0.25052468804300015</c:v>
                </c:pt>
                <c:pt idx="943">
                  <c:v>0.67699482421300072</c:v>
                </c:pt>
                <c:pt idx="944">
                  <c:v>0.96726118583699938</c:v>
                </c:pt>
                <c:pt idx="945">
                  <c:v>0.84110301687400035</c:v>
                </c:pt>
                <c:pt idx="946">
                  <c:v>2.1354499889399997E-2</c:v>
                </c:pt>
                <c:pt idx="947">
                  <c:v>-0.48050196871000017</c:v>
                </c:pt>
                <c:pt idx="948">
                  <c:v>-0.84723509132700003</c:v>
                </c:pt>
                <c:pt idx="949">
                  <c:v>0.75249840412400049</c:v>
                </c:pt>
                <c:pt idx="950">
                  <c:v>-0.80903050840900004</c:v>
                </c:pt>
                <c:pt idx="951">
                  <c:v>4.7453927645900035E-2</c:v>
                </c:pt>
                <c:pt idx="952">
                  <c:v>7.3697763742999994E-2</c:v>
                </c:pt>
                <c:pt idx="953">
                  <c:v>3.0966377587900027E-2</c:v>
                </c:pt>
                <c:pt idx="954">
                  <c:v>0.264583018153</c:v>
                </c:pt>
                <c:pt idx="955">
                  <c:v>6.8940752364699959E-2</c:v>
                </c:pt>
                <c:pt idx="956">
                  <c:v>-0.61707350203300049</c:v>
                </c:pt>
                <c:pt idx="957">
                  <c:v>0.31625514443799985</c:v>
                </c:pt>
                <c:pt idx="958">
                  <c:v>7.7078085930600004E-2</c:v>
                </c:pt>
                <c:pt idx="959">
                  <c:v>-1.1460285968299999</c:v>
                </c:pt>
                <c:pt idx="960">
                  <c:v>6.1886405845000041E-2</c:v>
                </c:pt>
                <c:pt idx="961">
                  <c:v>0.90165136274699997</c:v>
                </c:pt>
                <c:pt idx="962">
                  <c:v>1.09247870511</c:v>
                </c:pt>
                <c:pt idx="963">
                  <c:v>0.6950708533310006</c:v>
                </c:pt>
                <c:pt idx="964">
                  <c:v>0.27842796562100025</c:v>
                </c:pt>
                <c:pt idx="965">
                  <c:v>-1.3044472646800007</c:v>
                </c:pt>
                <c:pt idx="966">
                  <c:v>2.45505459042E-2</c:v>
                </c:pt>
                <c:pt idx="967">
                  <c:v>-6.3929874864300004E-2</c:v>
                </c:pt>
                <c:pt idx="968">
                  <c:v>-0.27606342702900016</c:v>
                </c:pt>
                <c:pt idx="969">
                  <c:v>7.1035018346500001E-2</c:v>
                </c:pt>
                <c:pt idx="970">
                  <c:v>0.62781295342900034</c:v>
                </c:pt>
                <c:pt idx="971">
                  <c:v>-1.2155982582199985E-2</c:v>
                </c:pt>
                <c:pt idx="972">
                  <c:v>0.21864394443500007</c:v>
                </c:pt>
                <c:pt idx="973">
                  <c:v>-2.0154110335599986</c:v>
                </c:pt>
                <c:pt idx="974">
                  <c:v>-2.6602791154200001E-2</c:v>
                </c:pt>
                <c:pt idx="975">
                  <c:v>5.3866912165299999E-2</c:v>
                </c:pt>
                <c:pt idx="976">
                  <c:v>0.16058158519099999</c:v>
                </c:pt>
                <c:pt idx="977">
                  <c:v>0.41947224615099998</c:v>
                </c:pt>
                <c:pt idx="978">
                  <c:v>0.94014332295500003</c:v>
                </c:pt>
                <c:pt idx="979">
                  <c:v>0.39299167490500025</c:v>
                </c:pt>
                <c:pt idx="980">
                  <c:v>8.8970628515300063E-2</c:v>
                </c:pt>
                <c:pt idx="981">
                  <c:v>-0.57865968881700003</c:v>
                </c:pt>
                <c:pt idx="982">
                  <c:v>-5.9754119353600026E-2</c:v>
                </c:pt>
                <c:pt idx="983">
                  <c:v>-0.83561189051400064</c:v>
                </c:pt>
                <c:pt idx="984">
                  <c:v>-0.32055404493700024</c:v>
                </c:pt>
                <c:pt idx="985">
                  <c:v>0.44160345316499999</c:v>
                </c:pt>
                <c:pt idx="986">
                  <c:v>0.41666683060900017</c:v>
                </c:pt>
                <c:pt idx="987">
                  <c:v>0.18693122565000009</c:v>
                </c:pt>
                <c:pt idx="988">
                  <c:v>-0.67851614714499997</c:v>
                </c:pt>
                <c:pt idx="989">
                  <c:v>-0.35018022729000026</c:v>
                </c:pt>
                <c:pt idx="990">
                  <c:v>-0.34512848891700026</c:v>
                </c:pt>
                <c:pt idx="991">
                  <c:v>6.5852638624000037E-2</c:v>
                </c:pt>
                <c:pt idx="992">
                  <c:v>0.23088222720399992</c:v>
                </c:pt>
                <c:pt idx="993">
                  <c:v>-0.48796336409100016</c:v>
                </c:pt>
                <c:pt idx="994">
                  <c:v>0.348771210813</c:v>
                </c:pt>
                <c:pt idx="995">
                  <c:v>0.16036449262999999</c:v>
                </c:pt>
                <c:pt idx="996">
                  <c:v>0.61072209979100001</c:v>
                </c:pt>
                <c:pt idx="997">
                  <c:v>3.8118544664999997E-2</c:v>
                </c:pt>
                <c:pt idx="998">
                  <c:v>-0.33526714576900024</c:v>
                </c:pt>
                <c:pt idx="999">
                  <c:v>-5.0948674705099985E-2</c:v>
                </c:pt>
              </c:numCache>
            </c:numRef>
          </c:val>
        </c:ser>
        <c:marker val="1"/>
        <c:axId val="46901120"/>
        <c:axId val="46902656"/>
      </c:lineChart>
      <c:catAx>
        <c:axId val="46901120"/>
        <c:scaling>
          <c:orientation val="minMax"/>
        </c:scaling>
        <c:delete val="1"/>
        <c:axPos val="b"/>
        <c:majorTickMark val="none"/>
        <c:tickLblPos val="none"/>
        <c:crossAx val="46902656"/>
        <c:crosses val="autoZero"/>
        <c:auto val="1"/>
        <c:lblAlgn val="ctr"/>
        <c:lblOffset val="100"/>
      </c:catAx>
      <c:valAx>
        <c:axId val="46902656"/>
        <c:scaling>
          <c:orientation val="minMax"/>
        </c:scaling>
        <c:axPos val="l"/>
        <c:majorGridlines/>
        <c:numFmt formatCode="General" sourceLinked="1"/>
        <c:majorTickMark val="none"/>
        <c:tickLblPos val="nextTo"/>
        <c:crossAx val="469011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4.8493164100756103E-2"/>
          <c:y val="4.7395201427636237E-2"/>
          <c:w val="0.93452628589336695"/>
          <c:h val="0.93464300406157941"/>
        </c:manualLayout>
      </c:layout>
      <c:lineChart>
        <c:grouping val="standard"/>
        <c:ser>
          <c:idx val="0"/>
          <c:order val="0"/>
          <c:marker>
            <c:symbol val="none"/>
          </c:marker>
          <c:trendline>
            <c:trendlineType val="movingAvg"/>
            <c:period val="2"/>
          </c:trendline>
          <c:val>
            <c:numRef>
              <c:f>Sheet1!$F$1:$F$1000</c:f>
              <c:numCache>
                <c:formatCode>General</c:formatCode>
                <c:ptCount val="1000"/>
                <c:pt idx="0">
                  <c:v>7.9412258211000036E-2</c:v>
                </c:pt>
                <c:pt idx="1">
                  <c:v>5.4136402702700023E-2</c:v>
                </c:pt>
                <c:pt idx="2">
                  <c:v>0.13263184808799999</c:v>
                </c:pt>
                <c:pt idx="3">
                  <c:v>8.4125155047900066E-2</c:v>
                </c:pt>
                <c:pt idx="4">
                  <c:v>8.822002057990011E-2</c:v>
                </c:pt>
                <c:pt idx="5">
                  <c:v>0.115419873536</c:v>
                </c:pt>
                <c:pt idx="6">
                  <c:v>0.15568250426499997</c:v>
                </c:pt>
                <c:pt idx="7">
                  <c:v>0.161116666001</c:v>
                </c:pt>
                <c:pt idx="8">
                  <c:v>0.15336207558800008</c:v>
                </c:pt>
                <c:pt idx="9">
                  <c:v>0.110341690762</c:v>
                </c:pt>
                <c:pt idx="10">
                  <c:v>0.19006818922499999</c:v>
                </c:pt>
                <c:pt idx="11">
                  <c:v>0.15956346019700021</c:v>
                </c:pt>
                <c:pt idx="12">
                  <c:v>0.25070423991200008</c:v>
                </c:pt>
                <c:pt idx="13">
                  <c:v>0.13780559138199999</c:v>
                </c:pt>
                <c:pt idx="14">
                  <c:v>0.13880883679200012</c:v>
                </c:pt>
                <c:pt idx="15">
                  <c:v>8.9091176663300006E-2</c:v>
                </c:pt>
                <c:pt idx="16">
                  <c:v>9.4681492351800081E-2</c:v>
                </c:pt>
                <c:pt idx="17">
                  <c:v>0.16609454646300001</c:v>
                </c:pt>
                <c:pt idx="18">
                  <c:v>0.1869691958630002</c:v>
                </c:pt>
                <c:pt idx="19">
                  <c:v>9.388837883280006E-2</c:v>
                </c:pt>
                <c:pt idx="20">
                  <c:v>0.11473363212200002</c:v>
                </c:pt>
                <c:pt idx="21">
                  <c:v>0.23133052565899992</c:v>
                </c:pt>
                <c:pt idx="22">
                  <c:v>0.24586920935300008</c:v>
                </c:pt>
                <c:pt idx="23">
                  <c:v>7.4934115267600004E-3</c:v>
                </c:pt>
                <c:pt idx="24">
                  <c:v>-2.2919937282100022E-2</c:v>
                </c:pt>
                <c:pt idx="25">
                  <c:v>0.11558682606600004</c:v>
                </c:pt>
                <c:pt idx="26">
                  <c:v>7.9796226557200076E-2</c:v>
                </c:pt>
                <c:pt idx="27">
                  <c:v>7.2229592594599962E-2</c:v>
                </c:pt>
                <c:pt idx="28">
                  <c:v>0.15902011739499999</c:v>
                </c:pt>
                <c:pt idx="29">
                  <c:v>9.0512337628700007E-2</c:v>
                </c:pt>
                <c:pt idx="30">
                  <c:v>0.22789686921799998</c:v>
                </c:pt>
                <c:pt idx="31">
                  <c:v>0.17348367281200008</c:v>
                </c:pt>
                <c:pt idx="32">
                  <c:v>0.25398391628500017</c:v>
                </c:pt>
                <c:pt idx="33">
                  <c:v>0.13799591638500008</c:v>
                </c:pt>
                <c:pt idx="34">
                  <c:v>9.3027632474300057E-2</c:v>
                </c:pt>
                <c:pt idx="35">
                  <c:v>0.12071133503600004</c:v>
                </c:pt>
                <c:pt idx="36">
                  <c:v>0.18513194867700009</c:v>
                </c:pt>
                <c:pt idx="37">
                  <c:v>0.12002563227800012</c:v>
                </c:pt>
                <c:pt idx="38">
                  <c:v>0.18766936956800012</c:v>
                </c:pt>
                <c:pt idx="39">
                  <c:v>0.243322916118</c:v>
                </c:pt>
                <c:pt idx="40">
                  <c:v>-1.297905164760001E-3</c:v>
                </c:pt>
                <c:pt idx="41">
                  <c:v>0.15713807786100009</c:v>
                </c:pt>
                <c:pt idx="42">
                  <c:v>0.13437468121099991</c:v>
                </c:pt>
                <c:pt idx="43">
                  <c:v>0.13513943283400012</c:v>
                </c:pt>
                <c:pt idx="44">
                  <c:v>0.135301695074</c:v>
                </c:pt>
                <c:pt idx="45">
                  <c:v>0.13023228028200012</c:v>
                </c:pt>
                <c:pt idx="46">
                  <c:v>0.17541886291700012</c:v>
                </c:pt>
                <c:pt idx="47">
                  <c:v>0.13929594804800008</c:v>
                </c:pt>
                <c:pt idx="48">
                  <c:v>0.220631079457</c:v>
                </c:pt>
                <c:pt idx="49">
                  <c:v>0.13198864794199999</c:v>
                </c:pt>
                <c:pt idx="50">
                  <c:v>0.24950772207800001</c:v>
                </c:pt>
                <c:pt idx="51">
                  <c:v>9.5005907610000023E-2</c:v>
                </c:pt>
                <c:pt idx="52">
                  <c:v>8.3204998598000138E-2</c:v>
                </c:pt>
                <c:pt idx="53">
                  <c:v>5.4747917925900058E-2</c:v>
                </c:pt>
                <c:pt idx="54">
                  <c:v>7.0717090767400043E-2</c:v>
                </c:pt>
                <c:pt idx="55">
                  <c:v>4.6883956513200001E-2</c:v>
                </c:pt>
                <c:pt idx="56">
                  <c:v>0.10326377082900008</c:v>
                </c:pt>
                <c:pt idx="57">
                  <c:v>0.17632846029400001</c:v>
                </c:pt>
                <c:pt idx="58">
                  <c:v>0.15497392858100009</c:v>
                </c:pt>
                <c:pt idx="59">
                  <c:v>0.12203651907000004</c:v>
                </c:pt>
                <c:pt idx="60">
                  <c:v>0.13131085793799999</c:v>
                </c:pt>
                <c:pt idx="61">
                  <c:v>0.16833250129799998</c:v>
                </c:pt>
                <c:pt idx="62">
                  <c:v>0.15285954570999999</c:v>
                </c:pt>
                <c:pt idx="63">
                  <c:v>0.15610864511700012</c:v>
                </c:pt>
                <c:pt idx="64">
                  <c:v>0.16699365923600001</c:v>
                </c:pt>
                <c:pt idx="65">
                  <c:v>0.13692470347999999</c:v>
                </c:pt>
                <c:pt idx="66">
                  <c:v>0.1469182593220002</c:v>
                </c:pt>
                <c:pt idx="67">
                  <c:v>0.18949651584500013</c:v>
                </c:pt>
                <c:pt idx="68">
                  <c:v>-8.0553111563400007E-3</c:v>
                </c:pt>
                <c:pt idx="69">
                  <c:v>0.23410511526700001</c:v>
                </c:pt>
                <c:pt idx="70">
                  <c:v>0.23764567358800001</c:v>
                </c:pt>
                <c:pt idx="71">
                  <c:v>-1.0726355563999999E-2</c:v>
                </c:pt>
                <c:pt idx="72">
                  <c:v>0.21156647795700012</c:v>
                </c:pt>
                <c:pt idx="73">
                  <c:v>0.14412699344700008</c:v>
                </c:pt>
                <c:pt idx="74">
                  <c:v>6.1238004148999998E-2</c:v>
                </c:pt>
                <c:pt idx="75">
                  <c:v>0.13173895331100008</c:v>
                </c:pt>
                <c:pt idx="76">
                  <c:v>0.24528071900199999</c:v>
                </c:pt>
                <c:pt idx="77">
                  <c:v>0.18884185030700007</c:v>
                </c:pt>
                <c:pt idx="78">
                  <c:v>8.62342779531E-2</c:v>
                </c:pt>
                <c:pt idx="79">
                  <c:v>0.17702340846400008</c:v>
                </c:pt>
                <c:pt idx="80">
                  <c:v>7.2695872403400003E-2</c:v>
                </c:pt>
                <c:pt idx="81">
                  <c:v>6.9687218225200021E-2</c:v>
                </c:pt>
                <c:pt idx="82">
                  <c:v>0.16187760775499993</c:v>
                </c:pt>
                <c:pt idx="83">
                  <c:v>0.14800593412100013</c:v>
                </c:pt>
                <c:pt idx="84">
                  <c:v>0.11321785248600004</c:v>
                </c:pt>
                <c:pt idx="85">
                  <c:v>0.11149025953400002</c:v>
                </c:pt>
                <c:pt idx="86">
                  <c:v>0.1473083045870002</c:v>
                </c:pt>
                <c:pt idx="87">
                  <c:v>0.15222318470600013</c:v>
                </c:pt>
                <c:pt idx="88">
                  <c:v>4.1787685275300003E-2</c:v>
                </c:pt>
                <c:pt idx="89">
                  <c:v>0.17675138316600017</c:v>
                </c:pt>
                <c:pt idx="90">
                  <c:v>4.9253266229000003E-2</c:v>
                </c:pt>
                <c:pt idx="91">
                  <c:v>0.12543344418800012</c:v>
                </c:pt>
                <c:pt idx="92">
                  <c:v>0.10040354735800004</c:v>
                </c:pt>
                <c:pt idx="93">
                  <c:v>0.1283227662629999</c:v>
                </c:pt>
                <c:pt idx="94">
                  <c:v>0.16711745093899999</c:v>
                </c:pt>
                <c:pt idx="95">
                  <c:v>0.112833611567</c:v>
                </c:pt>
                <c:pt idx="96">
                  <c:v>0.11358647452700002</c:v>
                </c:pt>
                <c:pt idx="97">
                  <c:v>0.214311858238</c:v>
                </c:pt>
                <c:pt idx="98">
                  <c:v>7.3569637148799993E-2</c:v>
                </c:pt>
                <c:pt idx="99">
                  <c:v>5.3600346488099943E-2</c:v>
                </c:pt>
                <c:pt idx="100">
                  <c:v>0.16104630622800001</c:v>
                </c:pt>
                <c:pt idx="101">
                  <c:v>8.9932355994300078E-2</c:v>
                </c:pt>
                <c:pt idx="102">
                  <c:v>2.1200620772400001E-2</c:v>
                </c:pt>
                <c:pt idx="103">
                  <c:v>4.4633779073799985E-2</c:v>
                </c:pt>
                <c:pt idx="104">
                  <c:v>0.13708908082600013</c:v>
                </c:pt>
                <c:pt idx="105">
                  <c:v>0.20342906051900009</c:v>
                </c:pt>
                <c:pt idx="106">
                  <c:v>0.10373973438300008</c:v>
                </c:pt>
                <c:pt idx="107">
                  <c:v>7.6656210260399999E-4</c:v>
                </c:pt>
                <c:pt idx="108">
                  <c:v>0.1348105736449999</c:v>
                </c:pt>
                <c:pt idx="109">
                  <c:v>0.113108612843</c:v>
                </c:pt>
                <c:pt idx="110">
                  <c:v>7.1075397664899953E-2</c:v>
                </c:pt>
                <c:pt idx="111">
                  <c:v>9.1588872901900042E-2</c:v>
                </c:pt>
                <c:pt idx="112">
                  <c:v>5.2373752008900001E-2</c:v>
                </c:pt>
                <c:pt idx="113">
                  <c:v>0.175104870967</c:v>
                </c:pt>
                <c:pt idx="114">
                  <c:v>1.707524622179999E-2</c:v>
                </c:pt>
                <c:pt idx="115">
                  <c:v>8.2236119150699991E-2</c:v>
                </c:pt>
                <c:pt idx="116">
                  <c:v>5.3385513917399999E-2</c:v>
                </c:pt>
                <c:pt idx="117">
                  <c:v>9.2792051122500011E-2</c:v>
                </c:pt>
                <c:pt idx="118">
                  <c:v>-6.7399360048800054E-3</c:v>
                </c:pt>
                <c:pt idx="119">
                  <c:v>4.1284598562299941E-2</c:v>
                </c:pt>
                <c:pt idx="120">
                  <c:v>0.14732818783600013</c:v>
                </c:pt>
                <c:pt idx="121">
                  <c:v>0.14314600880300007</c:v>
                </c:pt>
                <c:pt idx="122">
                  <c:v>7.6486465477399998E-2</c:v>
                </c:pt>
                <c:pt idx="123">
                  <c:v>9.1482440448699992E-2</c:v>
                </c:pt>
                <c:pt idx="124">
                  <c:v>-2.7941235946600015E-2</c:v>
                </c:pt>
                <c:pt idx="125">
                  <c:v>0.17347191155899999</c:v>
                </c:pt>
                <c:pt idx="126">
                  <c:v>5.3537611780000022E-2</c:v>
                </c:pt>
                <c:pt idx="127">
                  <c:v>2.6961150836199998E-2</c:v>
                </c:pt>
                <c:pt idx="128">
                  <c:v>-1.7881175747500019E-2</c:v>
                </c:pt>
                <c:pt idx="129">
                  <c:v>0.16505700511099999</c:v>
                </c:pt>
                <c:pt idx="130">
                  <c:v>0.15167182864799997</c:v>
                </c:pt>
                <c:pt idx="131">
                  <c:v>0.10108964757200002</c:v>
                </c:pt>
                <c:pt idx="132">
                  <c:v>5.890654217909997E-2</c:v>
                </c:pt>
                <c:pt idx="133">
                  <c:v>8.8342018589900026E-2</c:v>
                </c:pt>
                <c:pt idx="134">
                  <c:v>0.21556646852300013</c:v>
                </c:pt>
                <c:pt idx="135">
                  <c:v>0.15542547856800012</c:v>
                </c:pt>
                <c:pt idx="136">
                  <c:v>0.10448457858400002</c:v>
                </c:pt>
                <c:pt idx="137">
                  <c:v>0.19480036850599999</c:v>
                </c:pt>
                <c:pt idx="138">
                  <c:v>0.13949979164300008</c:v>
                </c:pt>
                <c:pt idx="139">
                  <c:v>0.169251822006</c:v>
                </c:pt>
                <c:pt idx="140">
                  <c:v>2.8122553010499988E-3</c:v>
                </c:pt>
                <c:pt idx="141">
                  <c:v>0.14777020512300001</c:v>
                </c:pt>
                <c:pt idx="142">
                  <c:v>0.12986146447499999</c:v>
                </c:pt>
                <c:pt idx="143">
                  <c:v>0.14335488811200009</c:v>
                </c:pt>
                <c:pt idx="144">
                  <c:v>-6.6560576194800002E-3</c:v>
                </c:pt>
                <c:pt idx="145">
                  <c:v>9.6216337393700002E-2</c:v>
                </c:pt>
                <c:pt idx="146">
                  <c:v>0.16800750605799999</c:v>
                </c:pt>
                <c:pt idx="147">
                  <c:v>0.13788102218500001</c:v>
                </c:pt>
                <c:pt idx="148">
                  <c:v>0.203478568636</c:v>
                </c:pt>
                <c:pt idx="149">
                  <c:v>8.9017552165600061E-2</c:v>
                </c:pt>
                <c:pt idx="150">
                  <c:v>0.15070116282100013</c:v>
                </c:pt>
                <c:pt idx="151">
                  <c:v>-1.879943974040001E-2</c:v>
                </c:pt>
                <c:pt idx="152">
                  <c:v>0.22069092728299997</c:v>
                </c:pt>
                <c:pt idx="153">
                  <c:v>0.10008186261099998</c:v>
                </c:pt>
                <c:pt idx="154">
                  <c:v>7.5249779827699995E-2</c:v>
                </c:pt>
                <c:pt idx="155">
                  <c:v>1.0392070793500007E-2</c:v>
                </c:pt>
                <c:pt idx="156">
                  <c:v>0.22754475131700008</c:v>
                </c:pt>
                <c:pt idx="157">
                  <c:v>8.6347217967399983E-2</c:v>
                </c:pt>
                <c:pt idx="158">
                  <c:v>0.1597753981660002</c:v>
                </c:pt>
                <c:pt idx="159">
                  <c:v>2.9422661361099998E-3</c:v>
                </c:pt>
                <c:pt idx="160">
                  <c:v>0.10238168518599999</c:v>
                </c:pt>
                <c:pt idx="161">
                  <c:v>7.1391435340200024E-2</c:v>
                </c:pt>
                <c:pt idx="162">
                  <c:v>2.9025914441100014E-2</c:v>
                </c:pt>
                <c:pt idx="163">
                  <c:v>8.6001875954600071E-2</c:v>
                </c:pt>
                <c:pt idx="164">
                  <c:v>8.4719938483100041E-2</c:v>
                </c:pt>
                <c:pt idx="165">
                  <c:v>6.3475185437499956E-2</c:v>
                </c:pt>
                <c:pt idx="166">
                  <c:v>0.20632699488700007</c:v>
                </c:pt>
                <c:pt idx="167">
                  <c:v>6.7703588093599998E-2</c:v>
                </c:pt>
                <c:pt idx="168">
                  <c:v>8.7945442463000054E-2</c:v>
                </c:pt>
                <c:pt idx="169">
                  <c:v>0.15444151475400009</c:v>
                </c:pt>
                <c:pt idx="170">
                  <c:v>0.136861028843</c:v>
                </c:pt>
                <c:pt idx="171">
                  <c:v>0.18540862584900009</c:v>
                </c:pt>
                <c:pt idx="172">
                  <c:v>0.15557449157300016</c:v>
                </c:pt>
                <c:pt idx="173">
                  <c:v>0.19365722901799998</c:v>
                </c:pt>
                <c:pt idx="174">
                  <c:v>0.11755694803700002</c:v>
                </c:pt>
                <c:pt idx="175">
                  <c:v>0.179336538963</c:v>
                </c:pt>
                <c:pt idx="176">
                  <c:v>9.6592421780300045E-2</c:v>
                </c:pt>
                <c:pt idx="177">
                  <c:v>0.16364550634</c:v>
                </c:pt>
                <c:pt idx="178">
                  <c:v>0.15621351369399999</c:v>
                </c:pt>
                <c:pt idx="179">
                  <c:v>2.8498064995099985E-2</c:v>
                </c:pt>
                <c:pt idx="180">
                  <c:v>7.5560121325999999E-2</c:v>
                </c:pt>
                <c:pt idx="181">
                  <c:v>0.122646918999</c:v>
                </c:pt>
                <c:pt idx="182">
                  <c:v>0.1457361585320002</c:v>
                </c:pt>
                <c:pt idx="183">
                  <c:v>0.16791371909300001</c:v>
                </c:pt>
                <c:pt idx="184">
                  <c:v>0.11577093696100008</c:v>
                </c:pt>
                <c:pt idx="185">
                  <c:v>0.20592137187900009</c:v>
                </c:pt>
                <c:pt idx="186">
                  <c:v>0.18795610991300007</c:v>
                </c:pt>
                <c:pt idx="187">
                  <c:v>5.2716169630200017E-2</c:v>
                </c:pt>
                <c:pt idx="188">
                  <c:v>0.15512714819900009</c:v>
                </c:pt>
                <c:pt idx="189">
                  <c:v>7.7910139668200028E-3</c:v>
                </c:pt>
                <c:pt idx="190">
                  <c:v>7.9685555401699956E-2</c:v>
                </c:pt>
                <c:pt idx="191">
                  <c:v>0.168148912944</c:v>
                </c:pt>
                <c:pt idx="192">
                  <c:v>0.12313290828600008</c:v>
                </c:pt>
                <c:pt idx="193">
                  <c:v>0.15146727417400013</c:v>
                </c:pt>
                <c:pt idx="194">
                  <c:v>5.6084361831600024E-2</c:v>
                </c:pt>
                <c:pt idx="195">
                  <c:v>0.160694476901</c:v>
                </c:pt>
                <c:pt idx="196">
                  <c:v>0.17342578037200013</c:v>
                </c:pt>
                <c:pt idx="197">
                  <c:v>5.0383878560499973E-2</c:v>
                </c:pt>
                <c:pt idx="198">
                  <c:v>8.431050242770001E-2</c:v>
                </c:pt>
                <c:pt idx="199">
                  <c:v>3.127719503820002E-2</c:v>
                </c:pt>
                <c:pt idx="200">
                  <c:v>5.5430121962199999E-2</c:v>
                </c:pt>
                <c:pt idx="201">
                  <c:v>0.138231024323</c:v>
                </c:pt>
                <c:pt idx="202">
                  <c:v>0.15076446269500013</c:v>
                </c:pt>
                <c:pt idx="203">
                  <c:v>0.20854216534000009</c:v>
                </c:pt>
                <c:pt idx="204">
                  <c:v>0.165355044058</c:v>
                </c:pt>
                <c:pt idx="205">
                  <c:v>0.10778627384800012</c:v>
                </c:pt>
                <c:pt idx="206">
                  <c:v>0.13790261148100008</c:v>
                </c:pt>
                <c:pt idx="207">
                  <c:v>0.14599835940700023</c:v>
                </c:pt>
                <c:pt idx="208">
                  <c:v>0.11480098912800001</c:v>
                </c:pt>
                <c:pt idx="209">
                  <c:v>-9.9504528400000108E-3</c:v>
                </c:pt>
                <c:pt idx="210">
                  <c:v>0.12866787215100001</c:v>
                </c:pt>
                <c:pt idx="211">
                  <c:v>0.21623917863800007</c:v>
                </c:pt>
                <c:pt idx="212">
                  <c:v>0.10316150650900002</c:v>
                </c:pt>
                <c:pt idx="213">
                  <c:v>0.11998637208800005</c:v>
                </c:pt>
                <c:pt idx="214">
                  <c:v>0.15699198171700021</c:v>
                </c:pt>
                <c:pt idx="215">
                  <c:v>8.8172517630199995E-2</c:v>
                </c:pt>
                <c:pt idx="216">
                  <c:v>5.0545988554099981E-2</c:v>
                </c:pt>
                <c:pt idx="217">
                  <c:v>0.15488683506400008</c:v>
                </c:pt>
                <c:pt idx="218">
                  <c:v>0.16702410779599999</c:v>
                </c:pt>
                <c:pt idx="219">
                  <c:v>0.112901189852</c:v>
                </c:pt>
                <c:pt idx="220">
                  <c:v>7.0088826647699998E-2</c:v>
                </c:pt>
                <c:pt idx="221">
                  <c:v>7.6949759782399943E-2</c:v>
                </c:pt>
                <c:pt idx="222">
                  <c:v>0.18139845453200018</c:v>
                </c:pt>
                <c:pt idx="223">
                  <c:v>0.20439894858000013</c:v>
                </c:pt>
                <c:pt idx="224">
                  <c:v>-3.157250908430001E-2</c:v>
                </c:pt>
                <c:pt idx="225">
                  <c:v>0.25798341797000024</c:v>
                </c:pt>
                <c:pt idx="226">
                  <c:v>9.6047043811700011E-2</c:v>
                </c:pt>
                <c:pt idx="227">
                  <c:v>0.17628918014700024</c:v>
                </c:pt>
                <c:pt idx="228">
                  <c:v>0.108801380684</c:v>
                </c:pt>
                <c:pt idx="229">
                  <c:v>3.8874409971700004E-2</c:v>
                </c:pt>
                <c:pt idx="230">
                  <c:v>2.0127891057099997E-2</c:v>
                </c:pt>
                <c:pt idx="231">
                  <c:v>5.1924989937000024E-2</c:v>
                </c:pt>
                <c:pt idx="232">
                  <c:v>9.0376338995700065E-2</c:v>
                </c:pt>
                <c:pt idx="233">
                  <c:v>0.15917638250800009</c:v>
                </c:pt>
                <c:pt idx="234">
                  <c:v>3.3061625692400003E-2</c:v>
                </c:pt>
                <c:pt idx="235">
                  <c:v>0.11766420442000008</c:v>
                </c:pt>
                <c:pt idx="236">
                  <c:v>0.16016316457999999</c:v>
                </c:pt>
                <c:pt idx="237">
                  <c:v>0.23805132459300007</c:v>
                </c:pt>
                <c:pt idx="238">
                  <c:v>0.14737096752199999</c:v>
                </c:pt>
                <c:pt idx="239">
                  <c:v>0.13267736579799999</c:v>
                </c:pt>
                <c:pt idx="240">
                  <c:v>4.8663713359000027E-3</c:v>
                </c:pt>
                <c:pt idx="241">
                  <c:v>0.13483431348600008</c:v>
                </c:pt>
                <c:pt idx="242">
                  <c:v>0.18761353481900009</c:v>
                </c:pt>
                <c:pt idx="243">
                  <c:v>0.10532670748800009</c:v>
                </c:pt>
                <c:pt idx="244">
                  <c:v>0.23301716194899999</c:v>
                </c:pt>
                <c:pt idx="245">
                  <c:v>0.15252929732000009</c:v>
                </c:pt>
                <c:pt idx="246">
                  <c:v>0.19531829328600009</c:v>
                </c:pt>
                <c:pt idx="247">
                  <c:v>3.1098365719100018E-2</c:v>
                </c:pt>
                <c:pt idx="248">
                  <c:v>0.22342581583000001</c:v>
                </c:pt>
                <c:pt idx="249">
                  <c:v>9.6367841733400059E-2</c:v>
                </c:pt>
                <c:pt idx="250">
                  <c:v>0.21831933652400023</c:v>
                </c:pt>
                <c:pt idx="251">
                  <c:v>0.116208631595</c:v>
                </c:pt>
                <c:pt idx="252">
                  <c:v>0.15541114286900024</c:v>
                </c:pt>
                <c:pt idx="253">
                  <c:v>7.2369671909400052E-2</c:v>
                </c:pt>
                <c:pt idx="254">
                  <c:v>0.22056475551400001</c:v>
                </c:pt>
                <c:pt idx="255">
                  <c:v>7.050328809840003E-3</c:v>
                </c:pt>
                <c:pt idx="256">
                  <c:v>7.9198774154000076E-2</c:v>
                </c:pt>
                <c:pt idx="257">
                  <c:v>4.5464392135100014E-2</c:v>
                </c:pt>
                <c:pt idx="258">
                  <c:v>0.14452709541000008</c:v>
                </c:pt>
                <c:pt idx="259">
                  <c:v>0.13370811934499999</c:v>
                </c:pt>
                <c:pt idx="260">
                  <c:v>0.12694218871100013</c:v>
                </c:pt>
                <c:pt idx="261">
                  <c:v>0.2132159415100002</c:v>
                </c:pt>
                <c:pt idx="262">
                  <c:v>0.17275133974500012</c:v>
                </c:pt>
                <c:pt idx="263">
                  <c:v>8.96963416352001E-2</c:v>
                </c:pt>
                <c:pt idx="264">
                  <c:v>0.10792543891700004</c:v>
                </c:pt>
                <c:pt idx="265">
                  <c:v>0.18197603073700017</c:v>
                </c:pt>
                <c:pt idx="266">
                  <c:v>0.15490495947800009</c:v>
                </c:pt>
                <c:pt idx="267">
                  <c:v>5.8182475333700023E-2</c:v>
                </c:pt>
                <c:pt idx="268">
                  <c:v>0.28197673404300017</c:v>
                </c:pt>
                <c:pt idx="269">
                  <c:v>0.113698433274</c:v>
                </c:pt>
                <c:pt idx="270">
                  <c:v>0.13936801080100009</c:v>
                </c:pt>
                <c:pt idx="271">
                  <c:v>2.6018409293299988E-2</c:v>
                </c:pt>
                <c:pt idx="272">
                  <c:v>0.21304867137000008</c:v>
                </c:pt>
                <c:pt idx="273">
                  <c:v>0.111923086093</c:v>
                </c:pt>
                <c:pt idx="274">
                  <c:v>0.122460829849</c:v>
                </c:pt>
                <c:pt idx="275">
                  <c:v>0.21623690339000012</c:v>
                </c:pt>
                <c:pt idx="276">
                  <c:v>-1.27563749364E-2</c:v>
                </c:pt>
                <c:pt idx="277">
                  <c:v>7.2477537184599997E-2</c:v>
                </c:pt>
                <c:pt idx="278">
                  <c:v>0.11119264745400007</c:v>
                </c:pt>
                <c:pt idx="279">
                  <c:v>0.134500092253</c:v>
                </c:pt>
                <c:pt idx="280">
                  <c:v>0.15442842887000016</c:v>
                </c:pt>
                <c:pt idx="281">
                  <c:v>0.19784629237600013</c:v>
                </c:pt>
                <c:pt idx="282">
                  <c:v>8.5325470074600077E-2</c:v>
                </c:pt>
                <c:pt idx="283">
                  <c:v>0.12798710011500009</c:v>
                </c:pt>
                <c:pt idx="284">
                  <c:v>8.8974006805800046E-2</c:v>
                </c:pt>
                <c:pt idx="285">
                  <c:v>0.10385541993899999</c:v>
                </c:pt>
                <c:pt idx="286">
                  <c:v>0.11646635194000005</c:v>
                </c:pt>
                <c:pt idx="287">
                  <c:v>0.14006677464699999</c:v>
                </c:pt>
                <c:pt idx="288">
                  <c:v>0.14523416245800008</c:v>
                </c:pt>
                <c:pt idx="289">
                  <c:v>1.7922382303000001E-2</c:v>
                </c:pt>
                <c:pt idx="290">
                  <c:v>0.1894742307610002</c:v>
                </c:pt>
                <c:pt idx="291">
                  <c:v>0.10697588454500002</c:v>
                </c:pt>
                <c:pt idx="292">
                  <c:v>0.12133156644500002</c:v>
                </c:pt>
                <c:pt idx="293">
                  <c:v>0.15059538204300016</c:v>
                </c:pt>
                <c:pt idx="294">
                  <c:v>0.20045656564299999</c:v>
                </c:pt>
                <c:pt idx="295">
                  <c:v>0.133643668548</c:v>
                </c:pt>
                <c:pt idx="296">
                  <c:v>7.45497852238E-2</c:v>
                </c:pt>
                <c:pt idx="297">
                  <c:v>7.4964662467399995E-2</c:v>
                </c:pt>
                <c:pt idx="298">
                  <c:v>0.19161487917200001</c:v>
                </c:pt>
                <c:pt idx="299">
                  <c:v>0.13707451714299998</c:v>
                </c:pt>
                <c:pt idx="300">
                  <c:v>0.122329914877</c:v>
                </c:pt>
                <c:pt idx="301">
                  <c:v>2.3210349229100011E-2</c:v>
                </c:pt>
                <c:pt idx="302">
                  <c:v>9.6839323048700021E-2</c:v>
                </c:pt>
                <c:pt idx="303">
                  <c:v>6.5646954467999966E-2</c:v>
                </c:pt>
                <c:pt idx="304">
                  <c:v>0.17443745528300009</c:v>
                </c:pt>
                <c:pt idx="305">
                  <c:v>9.8547158791900055E-2</c:v>
                </c:pt>
                <c:pt idx="306">
                  <c:v>0.19117412788899993</c:v>
                </c:pt>
                <c:pt idx="307">
                  <c:v>0.10550725918999999</c:v>
                </c:pt>
                <c:pt idx="308">
                  <c:v>0.18147893518100017</c:v>
                </c:pt>
                <c:pt idx="309">
                  <c:v>0.15191964845300013</c:v>
                </c:pt>
                <c:pt idx="310">
                  <c:v>0.20136543927200012</c:v>
                </c:pt>
                <c:pt idx="311">
                  <c:v>0.19209461239600001</c:v>
                </c:pt>
                <c:pt idx="312">
                  <c:v>0.10844868791499999</c:v>
                </c:pt>
                <c:pt idx="313">
                  <c:v>0.14381610503100009</c:v>
                </c:pt>
                <c:pt idx="314">
                  <c:v>0.21697571658300008</c:v>
                </c:pt>
                <c:pt idx="315">
                  <c:v>5.4722229122600045E-2</c:v>
                </c:pt>
                <c:pt idx="316">
                  <c:v>6.1570604343900014E-2</c:v>
                </c:pt>
                <c:pt idx="317">
                  <c:v>0.15241345527600017</c:v>
                </c:pt>
                <c:pt idx="318">
                  <c:v>3.668179679660002E-3</c:v>
                </c:pt>
                <c:pt idx="319">
                  <c:v>1.1349668918900007E-3</c:v>
                </c:pt>
                <c:pt idx="320">
                  <c:v>9.4231058225800052E-3</c:v>
                </c:pt>
                <c:pt idx="321">
                  <c:v>0.19991134673000013</c:v>
                </c:pt>
                <c:pt idx="322">
                  <c:v>3.4572560236300003E-2</c:v>
                </c:pt>
                <c:pt idx="323">
                  <c:v>0.18723884144700023</c:v>
                </c:pt>
                <c:pt idx="324">
                  <c:v>0.223612310748</c:v>
                </c:pt>
                <c:pt idx="325">
                  <c:v>4.14152059702E-2</c:v>
                </c:pt>
                <c:pt idx="326">
                  <c:v>0.16016879477000001</c:v>
                </c:pt>
                <c:pt idx="327">
                  <c:v>6.8267592500199981E-2</c:v>
                </c:pt>
                <c:pt idx="328">
                  <c:v>0.200271555569</c:v>
                </c:pt>
                <c:pt idx="329">
                  <c:v>-3.1254708317000002E-2</c:v>
                </c:pt>
                <c:pt idx="330">
                  <c:v>8.0260670160600067E-2</c:v>
                </c:pt>
                <c:pt idx="331">
                  <c:v>3.0558535135399998E-2</c:v>
                </c:pt>
                <c:pt idx="332">
                  <c:v>0.10296029765299999</c:v>
                </c:pt>
                <c:pt idx="333">
                  <c:v>0.15116446978000009</c:v>
                </c:pt>
                <c:pt idx="334">
                  <c:v>0.11924177661800008</c:v>
                </c:pt>
                <c:pt idx="335">
                  <c:v>1.0994843125399995E-2</c:v>
                </c:pt>
                <c:pt idx="336">
                  <c:v>0.11808485676000002</c:v>
                </c:pt>
                <c:pt idx="337">
                  <c:v>2.9195003076500001E-2</c:v>
                </c:pt>
                <c:pt idx="338">
                  <c:v>9.3153072153100092E-2</c:v>
                </c:pt>
                <c:pt idx="339">
                  <c:v>0.18398643858400018</c:v>
                </c:pt>
                <c:pt idx="340">
                  <c:v>7.3509069124400001E-2</c:v>
                </c:pt>
                <c:pt idx="341">
                  <c:v>0.15852685933399999</c:v>
                </c:pt>
                <c:pt idx="342">
                  <c:v>0.26079754648299969</c:v>
                </c:pt>
                <c:pt idx="343">
                  <c:v>0.13778465134199999</c:v>
                </c:pt>
                <c:pt idx="344">
                  <c:v>8.3743770769200004E-2</c:v>
                </c:pt>
                <c:pt idx="345">
                  <c:v>0.17686392478999999</c:v>
                </c:pt>
                <c:pt idx="346">
                  <c:v>9.7108522806999997E-2</c:v>
                </c:pt>
                <c:pt idx="347">
                  <c:v>0.19339523247100013</c:v>
                </c:pt>
                <c:pt idx="348">
                  <c:v>0.22194467188800004</c:v>
                </c:pt>
                <c:pt idx="349">
                  <c:v>0.18581132227100008</c:v>
                </c:pt>
                <c:pt idx="350">
                  <c:v>0.22642868572700009</c:v>
                </c:pt>
                <c:pt idx="351">
                  <c:v>0.20111795006399999</c:v>
                </c:pt>
                <c:pt idx="352">
                  <c:v>0.1629227269649999</c:v>
                </c:pt>
                <c:pt idx="353">
                  <c:v>4.3583419210699997E-2</c:v>
                </c:pt>
                <c:pt idx="354">
                  <c:v>0.104482500204</c:v>
                </c:pt>
                <c:pt idx="355">
                  <c:v>0.12546750047399999</c:v>
                </c:pt>
                <c:pt idx="356">
                  <c:v>0.11741901524499998</c:v>
                </c:pt>
                <c:pt idx="357">
                  <c:v>0.12473562231800012</c:v>
                </c:pt>
                <c:pt idx="358">
                  <c:v>0.17059732024300001</c:v>
                </c:pt>
                <c:pt idx="359">
                  <c:v>0.13606256276100001</c:v>
                </c:pt>
                <c:pt idx="360">
                  <c:v>9.5207594348700006E-2</c:v>
                </c:pt>
                <c:pt idx="361">
                  <c:v>8.8069145415800063E-2</c:v>
                </c:pt>
                <c:pt idx="362">
                  <c:v>7.4647129396900005E-2</c:v>
                </c:pt>
                <c:pt idx="363">
                  <c:v>9.2971404558300011E-2</c:v>
                </c:pt>
                <c:pt idx="364">
                  <c:v>7.6193715396700001E-2</c:v>
                </c:pt>
                <c:pt idx="365">
                  <c:v>9.8780109438900005E-2</c:v>
                </c:pt>
                <c:pt idx="366">
                  <c:v>0.17278000861500001</c:v>
                </c:pt>
                <c:pt idx="367">
                  <c:v>8.4649371297500026E-2</c:v>
                </c:pt>
                <c:pt idx="368">
                  <c:v>0.15064072692700001</c:v>
                </c:pt>
                <c:pt idx="369">
                  <c:v>0.19992022553600008</c:v>
                </c:pt>
                <c:pt idx="370">
                  <c:v>0.22488201141700001</c:v>
                </c:pt>
                <c:pt idx="371">
                  <c:v>0.18573783560200016</c:v>
                </c:pt>
                <c:pt idx="372">
                  <c:v>0.23950934867600013</c:v>
                </c:pt>
                <c:pt idx="373">
                  <c:v>0.11544557055200004</c:v>
                </c:pt>
                <c:pt idx="374">
                  <c:v>0.11057138977</c:v>
                </c:pt>
                <c:pt idx="375">
                  <c:v>0.243825050219</c:v>
                </c:pt>
                <c:pt idx="376">
                  <c:v>0.13010796815799999</c:v>
                </c:pt>
                <c:pt idx="377">
                  <c:v>0.16336283877900001</c:v>
                </c:pt>
                <c:pt idx="378">
                  <c:v>6.8651507146499979E-2</c:v>
                </c:pt>
                <c:pt idx="379">
                  <c:v>2.8231734303400001E-2</c:v>
                </c:pt>
                <c:pt idx="380">
                  <c:v>0.14879984206500013</c:v>
                </c:pt>
                <c:pt idx="381">
                  <c:v>0.12110015497300008</c:v>
                </c:pt>
                <c:pt idx="382">
                  <c:v>0.10332465115400002</c:v>
                </c:pt>
                <c:pt idx="383">
                  <c:v>0.11170337704000002</c:v>
                </c:pt>
                <c:pt idx="384">
                  <c:v>-2.8435530091200012E-3</c:v>
                </c:pt>
                <c:pt idx="385">
                  <c:v>0.10272493405800008</c:v>
                </c:pt>
                <c:pt idx="386">
                  <c:v>0.25727572219799999</c:v>
                </c:pt>
                <c:pt idx="387">
                  <c:v>9.1390663681800044E-2</c:v>
                </c:pt>
                <c:pt idx="388">
                  <c:v>1.21378275863E-2</c:v>
                </c:pt>
                <c:pt idx="389">
                  <c:v>0.1391180825770002</c:v>
                </c:pt>
                <c:pt idx="390">
                  <c:v>6.1502691317300032E-2</c:v>
                </c:pt>
                <c:pt idx="391">
                  <c:v>0.15157114249600012</c:v>
                </c:pt>
                <c:pt idx="392">
                  <c:v>0.12192091417500002</c:v>
                </c:pt>
                <c:pt idx="393">
                  <c:v>9.5571799252300041E-2</c:v>
                </c:pt>
                <c:pt idx="394">
                  <c:v>0.19043294668499999</c:v>
                </c:pt>
                <c:pt idx="395">
                  <c:v>0.16536614460900001</c:v>
                </c:pt>
                <c:pt idx="396">
                  <c:v>9.7356470059500003E-2</c:v>
                </c:pt>
                <c:pt idx="397">
                  <c:v>6.9212116111199998E-2</c:v>
                </c:pt>
                <c:pt idx="398">
                  <c:v>0.17534993320600009</c:v>
                </c:pt>
                <c:pt idx="399">
                  <c:v>0.12463171471700007</c:v>
                </c:pt>
                <c:pt idx="400">
                  <c:v>5.8256797112700029E-2</c:v>
                </c:pt>
                <c:pt idx="401">
                  <c:v>0.11583354206400004</c:v>
                </c:pt>
                <c:pt idx="402">
                  <c:v>0.12507112008899993</c:v>
                </c:pt>
                <c:pt idx="403">
                  <c:v>0.11675948439199998</c:v>
                </c:pt>
                <c:pt idx="404">
                  <c:v>0.14410878713600009</c:v>
                </c:pt>
                <c:pt idx="405">
                  <c:v>0.20626753443600013</c:v>
                </c:pt>
                <c:pt idx="406">
                  <c:v>0.16957895557600008</c:v>
                </c:pt>
                <c:pt idx="407">
                  <c:v>0.13067226347799998</c:v>
                </c:pt>
                <c:pt idx="408">
                  <c:v>0.10463864200700004</c:v>
                </c:pt>
                <c:pt idx="409">
                  <c:v>-7.1253283683400004E-2</c:v>
                </c:pt>
                <c:pt idx="410">
                  <c:v>0.14940563600000009</c:v>
                </c:pt>
                <c:pt idx="411">
                  <c:v>0.21525987965200008</c:v>
                </c:pt>
                <c:pt idx="412">
                  <c:v>0.10017371261300002</c:v>
                </c:pt>
                <c:pt idx="413">
                  <c:v>0.26207363122500016</c:v>
                </c:pt>
                <c:pt idx="414">
                  <c:v>0.13268201424999992</c:v>
                </c:pt>
                <c:pt idx="415">
                  <c:v>9.7249496638500008E-2</c:v>
                </c:pt>
                <c:pt idx="416">
                  <c:v>0.14495031870899999</c:v>
                </c:pt>
                <c:pt idx="417">
                  <c:v>0.15114599927100009</c:v>
                </c:pt>
                <c:pt idx="418">
                  <c:v>0.10088303780000001</c:v>
                </c:pt>
                <c:pt idx="419">
                  <c:v>0.16424253610500009</c:v>
                </c:pt>
                <c:pt idx="420">
                  <c:v>0.23113886576199999</c:v>
                </c:pt>
                <c:pt idx="421">
                  <c:v>0.17804667533499999</c:v>
                </c:pt>
                <c:pt idx="422">
                  <c:v>0.127055094033</c:v>
                </c:pt>
                <c:pt idx="423">
                  <c:v>0.193386191204</c:v>
                </c:pt>
                <c:pt idx="424">
                  <c:v>0.10412753621300004</c:v>
                </c:pt>
                <c:pt idx="425">
                  <c:v>7.6121079763899938E-2</c:v>
                </c:pt>
                <c:pt idx="426">
                  <c:v>9.1488976699500027E-2</c:v>
                </c:pt>
                <c:pt idx="427">
                  <c:v>7.4150603121200045E-2</c:v>
                </c:pt>
                <c:pt idx="428">
                  <c:v>0.14612428044200013</c:v>
                </c:pt>
                <c:pt idx="429">
                  <c:v>0.16444181141600009</c:v>
                </c:pt>
                <c:pt idx="430">
                  <c:v>0.127582263669</c:v>
                </c:pt>
                <c:pt idx="431">
                  <c:v>0.10514787225900002</c:v>
                </c:pt>
                <c:pt idx="432">
                  <c:v>0.14369419417200013</c:v>
                </c:pt>
                <c:pt idx="433">
                  <c:v>8.7079699588200027E-2</c:v>
                </c:pt>
                <c:pt idx="434">
                  <c:v>8.2507276945000027E-2</c:v>
                </c:pt>
                <c:pt idx="435">
                  <c:v>9.8249661911200006E-2</c:v>
                </c:pt>
                <c:pt idx="436">
                  <c:v>0.12052364030000008</c:v>
                </c:pt>
                <c:pt idx="437">
                  <c:v>5.2843512217499986E-2</c:v>
                </c:pt>
                <c:pt idx="438">
                  <c:v>0.12342840455100004</c:v>
                </c:pt>
                <c:pt idx="439">
                  <c:v>0.22572685208500001</c:v>
                </c:pt>
                <c:pt idx="440">
                  <c:v>0.12080827555100004</c:v>
                </c:pt>
                <c:pt idx="441">
                  <c:v>0.17010637386999999</c:v>
                </c:pt>
                <c:pt idx="442">
                  <c:v>8.9501053772700068E-2</c:v>
                </c:pt>
                <c:pt idx="443">
                  <c:v>0.11873053097400008</c:v>
                </c:pt>
                <c:pt idx="444">
                  <c:v>0.15164921388400013</c:v>
                </c:pt>
                <c:pt idx="445">
                  <c:v>0.21656959554400013</c:v>
                </c:pt>
                <c:pt idx="446">
                  <c:v>0.18621021284300013</c:v>
                </c:pt>
                <c:pt idx="447">
                  <c:v>-3.9246537835400004E-2</c:v>
                </c:pt>
                <c:pt idx="448">
                  <c:v>8.6814773146600008E-2</c:v>
                </c:pt>
                <c:pt idx="449">
                  <c:v>8.935242125470004E-2</c:v>
                </c:pt>
                <c:pt idx="450">
                  <c:v>0.163330119119</c:v>
                </c:pt>
                <c:pt idx="451">
                  <c:v>0.22580616276000001</c:v>
                </c:pt>
                <c:pt idx="452">
                  <c:v>0.15856261354500009</c:v>
                </c:pt>
                <c:pt idx="453">
                  <c:v>0.203015628803</c:v>
                </c:pt>
                <c:pt idx="454">
                  <c:v>0.13551145115400012</c:v>
                </c:pt>
                <c:pt idx="455">
                  <c:v>9.4031006725300043E-2</c:v>
                </c:pt>
                <c:pt idx="456">
                  <c:v>0.13411849511500012</c:v>
                </c:pt>
                <c:pt idx="457">
                  <c:v>0.13244646851200023</c:v>
                </c:pt>
                <c:pt idx="458">
                  <c:v>8.2793510702900031E-2</c:v>
                </c:pt>
                <c:pt idx="459">
                  <c:v>0.13771702066700009</c:v>
                </c:pt>
                <c:pt idx="460">
                  <c:v>0.15675286543200012</c:v>
                </c:pt>
                <c:pt idx="461">
                  <c:v>0.12926776287000008</c:v>
                </c:pt>
                <c:pt idx="462">
                  <c:v>0.17492911102200012</c:v>
                </c:pt>
                <c:pt idx="463">
                  <c:v>4.8693406807700026E-2</c:v>
                </c:pt>
                <c:pt idx="464">
                  <c:v>9.1002863816800006E-2</c:v>
                </c:pt>
                <c:pt idx="465">
                  <c:v>0.25138400014100015</c:v>
                </c:pt>
                <c:pt idx="466">
                  <c:v>0.18107734959600016</c:v>
                </c:pt>
                <c:pt idx="467">
                  <c:v>0.21655459360000001</c:v>
                </c:pt>
                <c:pt idx="468">
                  <c:v>0.10461137150300004</c:v>
                </c:pt>
                <c:pt idx="469">
                  <c:v>9.1884735218499991E-2</c:v>
                </c:pt>
                <c:pt idx="470">
                  <c:v>0.18925338934100017</c:v>
                </c:pt>
                <c:pt idx="471">
                  <c:v>7.8669583530900006E-2</c:v>
                </c:pt>
                <c:pt idx="472">
                  <c:v>0.20963953834400001</c:v>
                </c:pt>
                <c:pt idx="473">
                  <c:v>-1.0276285275E-2</c:v>
                </c:pt>
                <c:pt idx="474">
                  <c:v>0.23464255922499991</c:v>
                </c:pt>
                <c:pt idx="475">
                  <c:v>0.228395506296</c:v>
                </c:pt>
                <c:pt idx="476">
                  <c:v>0.13780146562199999</c:v>
                </c:pt>
                <c:pt idx="477">
                  <c:v>0.151372262615</c:v>
                </c:pt>
                <c:pt idx="478">
                  <c:v>0.10914425818200008</c:v>
                </c:pt>
                <c:pt idx="479">
                  <c:v>0.21713934689900016</c:v>
                </c:pt>
                <c:pt idx="480">
                  <c:v>0.10290378363000002</c:v>
                </c:pt>
                <c:pt idx="481">
                  <c:v>0.13375644444800008</c:v>
                </c:pt>
                <c:pt idx="482">
                  <c:v>0.18734837425600012</c:v>
                </c:pt>
                <c:pt idx="483">
                  <c:v>9.2842262894400007E-2</c:v>
                </c:pt>
                <c:pt idx="484">
                  <c:v>0.21318495080200009</c:v>
                </c:pt>
                <c:pt idx="485">
                  <c:v>0.11379988694100004</c:v>
                </c:pt>
                <c:pt idx="486">
                  <c:v>0.170002538053</c:v>
                </c:pt>
                <c:pt idx="487">
                  <c:v>7.1217471260000012E-2</c:v>
                </c:pt>
                <c:pt idx="488">
                  <c:v>0.11920361236800008</c:v>
                </c:pt>
                <c:pt idx="489">
                  <c:v>0.16567804924299998</c:v>
                </c:pt>
                <c:pt idx="490">
                  <c:v>0.14838277092299998</c:v>
                </c:pt>
                <c:pt idx="491">
                  <c:v>0.20777790642899999</c:v>
                </c:pt>
                <c:pt idx="492">
                  <c:v>0.10038795145</c:v>
                </c:pt>
                <c:pt idx="493">
                  <c:v>-1.2923386819100003E-2</c:v>
                </c:pt>
                <c:pt idx="494">
                  <c:v>8.8729033182600101E-2</c:v>
                </c:pt>
                <c:pt idx="495">
                  <c:v>0.18671343122400016</c:v>
                </c:pt>
                <c:pt idx="496">
                  <c:v>0.13609550506900001</c:v>
                </c:pt>
                <c:pt idx="497">
                  <c:v>0.14467515015599999</c:v>
                </c:pt>
                <c:pt idx="498">
                  <c:v>0.21023020830100009</c:v>
                </c:pt>
                <c:pt idx="499">
                  <c:v>0.22335815686600008</c:v>
                </c:pt>
                <c:pt idx="500">
                  <c:v>8.4254862161800198E-2</c:v>
                </c:pt>
                <c:pt idx="501">
                  <c:v>0.21230919050800012</c:v>
                </c:pt>
                <c:pt idx="502">
                  <c:v>0.20363761720399992</c:v>
                </c:pt>
                <c:pt idx="503">
                  <c:v>0.16120619304900008</c:v>
                </c:pt>
                <c:pt idx="504">
                  <c:v>8.6807575912700025E-2</c:v>
                </c:pt>
                <c:pt idx="505">
                  <c:v>0.14856543124700017</c:v>
                </c:pt>
                <c:pt idx="506">
                  <c:v>0.11622115652900004</c:v>
                </c:pt>
                <c:pt idx="507">
                  <c:v>0.20298309228300004</c:v>
                </c:pt>
                <c:pt idx="508">
                  <c:v>8.5517907506100041E-2</c:v>
                </c:pt>
                <c:pt idx="509">
                  <c:v>0.17302134878200012</c:v>
                </c:pt>
                <c:pt idx="510">
                  <c:v>0.18602996694099999</c:v>
                </c:pt>
                <c:pt idx="511">
                  <c:v>0.24726912629100009</c:v>
                </c:pt>
                <c:pt idx="512">
                  <c:v>0.13792105278500008</c:v>
                </c:pt>
                <c:pt idx="513">
                  <c:v>0.19596443891600013</c:v>
                </c:pt>
                <c:pt idx="514">
                  <c:v>2.3303411400200001E-2</c:v>
                </c:pt>
                <c:pt idx="515">
                  <c:v>2.1683029195800001E-2</c:v>
                </c:pt>
                <c:pt idx="516">
                  <c:v>0.16213089766399991</c:v>
                </c:pt>
                <c:pt idx="517">
                  <c:v>6.5259461288599996E-2</c:v>
                </c:pt>
                <c:pt idx="518">
                  <c:v>0.10840574293500009</c:v>
                </c:pt>
                <c:pt idx="519">
                  <c:v>6.9340800201599995E-2</c:v>
                </c:pt>
                <c:pt idx="520">
                  <c:v>0.190501951108</c:v>
                </c:pt>
                <c:pt idx="521">
                  <c:v>9.6911203769899992E-2</c:v>
                </c:pt>
                <c:pt idx="522">
                  <c:v>0.10063898790600002</c:v>
                </c:pt>
                <c:pt idx="523">
                  <c:v>0.12023916239100002</c:v>
                </c:pt>
                <c:pt idx="524">
                  <c:v>0.2220253799839999</c:v>
                </c:pt>
                <c:pt idx="525">
                  <c:v>0.237556594968</c:v>
                </c:pt>
                <c:pt idx="526">
                  <c:v>0.172176188945</c:v>
                </c:pt>
                <c:pt idx="527">
                  <c:v>8.1078319969400028E-2</c:v>
                </c:pt>
                <c:pt idx="528">
                  <c:v>8.7830093762100006E-2</c:v>
                </c:pt>
                <c:pt idx="529">
                  <c:v>0.130074914682</c:v>
                </c:pt>
                <c:pt idx="530">
                  <c:v>-1.9516255043900012E-2</c:v>
                </c:pt>
                <c:pt idx="531">
                  <c:v>0.16287446772</c:v>
                </c:pt>
                <c:pt idx="532">
                  <c:v>0.10616155043300009</c:v>
                </c:pt>
                <c:pt idx="533">
                  <c:v>0.13366389354100008</c:v>
                </c:pt>
                <c:pt idx="534">
                  <c:v>0.13419212221399993</c:v>
                </c:pt>
                <c:pt idx="535">
                  <c:v>0.160081427271</c:v>
                </c:pt>
                <c:pt idx="536">
                  <c:v>0.17239982227299999</c:v>
                </c:pt>
                <c:pt idx="537">
                  <c:v>0.12411320201300007</c:v>
                </c:pt>
                <c:pt idx="538">
                  <c:v>0.18631054387500012</c:v>
                </c:pt>
                <c:pt idx="539">
                  <c:v>8.5396224792600006E-2</c:v>
                </c:pt>
                <c:pt idx="540">
                  <c:v>7.1502225890300003E-2</c:v>
                </c:pt>
                <c:pt idx="541">
                  <c:v>2.6153094169299999E-2</c:v>
                </c:pt>
                <c:pt idx="542">
                  <c:v>0.13474375066100008</c:v>
                </c:pt>
                <c:pt idx="543">
                  <c:v>0.14622173646900008</c:v>
                </c:pt>
                <c:pt idx="544">
                  <c:v>0.15307069207700008</c:v>
                </c:pt>
                <c:pt idx="545">
                  <c:v>7.6557105039600004E-2</c:v>
                </c:pt>
                <c:pt idx="546">
                  <c:v>8.5825166648600085E-2</c:v>
                </c:pt>
                <c:pt idx="547">
                  <c:v>0.168526980218</c:v>
                </c:pt>
                <c:pt idx="548">
                  <c:v>0.24185136353000009</c:v>
                </c:pt>
                <c:pt idx="549">
                  <c:v>0.13311983055800009</c:v>
                </c:pt>
                <c:pt idx="550">
                  <c:v>0.10048517170600008</c:v>
                </c:pt>
                <c:pt idx="551">
                  <c:v>-8.1398465662800068E-2</c:v>
                </c:pt>
                <c:pt idx="552">
                  <c:v>0.12472618166400008</c:v>
                </c:pt>
                <c:pt idx="553">
                  <c:v>0.10363194726000007</c:v>
                </c:pt>
                <c:pt idx="554">
                  <c:v>5.5918825799599982E-2</c:v>
                </c:pt>
                <c:pt idx="555">
                  <c:v>0.21572478859800012</c:v>
                </c:pt>
                <c:pt idx="556">
                  <c:v>0.18572800902100009</c:v>
                </c:pt>
                <c:pt idx="557">
                  <c:v>7.5677994888400033E-2</c:v>
                </c:pt>
                <c:pt idx="558">
                  <c:v>0.14174816596700013</c:v>
                </c:pt>
                <c:pt idx="559">
                  <c:v>6.3770304095899996E-2</c:v>
                </c:pt>
                <c:pt idx="560">
                  <c:v>0.12596097035000001</c:v>
                </c:pt>
                <c:pt idx="561">
                  <c:v>9.6288337129699988E-2</c:v>
                </c:pt>
                <c:pt idx="562">
                  <c:v>0.100709395843</c:v>
                </c:pt>
                <c:pt idx="563">
                  <c:v>4.0062613897800047E-2</c:v>
                </c:pt>
                <c:pt idx="564">
                  <c:v>0.11948287692700002</c:v>
                </c:pt>
                <c:pt idx="565">
                  <c:v>6.1459459322999982E-2</c:v>
                </c:pt>
                <c:pt idx="566">
                  <c:v>5.0706827934600046E-2</c:v>
                </c:pt>
                <c:pt idx="567">
                  <c:v>0.24264725336200013</c:v>
                </c:pt>
                <c:pt idx="568">
                  <c:v>0.21911044837300009</c:v>
                </c:pt>
                <c:pt idx="569">
                  <c:v>1.24628585729E-2</c:v>
                </c:pt>
                <c:pt idx="570">
                  <c:v>0.14441946187400023</c:v>
                </c:pt>
                <c:pt idx="571">
                  <c:v>1.2040503786500007E-2</c:v>
                </c:pt>
                <c:pt idx="572">
                  <c:v>0.23753828579400013</c:v>
                </c:pt>
                <c:pt idx="573">
                  <c:v>0.19886305920799999</c:v>
                </c:pt>
                <c:pt idx="574">
                  <c:v>1.2717682011899998E-2</c:v>
                </c:pt>
                <c:pt idx="575">
                  <c:v>0.13964192497399991</c:v>
                </c:pt>
                <c:pt idx="576">
                  <c:v>4.410596784340004E-2</c:v>
                </c:pt>
                <c:pt idx="577">
                  <c:v>0.19004752561899993</c:v>
                </c:pt>
                <c:pt idx="578">
                  <c:v>0.20041646645500016</c:v>
                </c:pt>
                <c:pt idx="579">
                  <c:v>0.204112760813</c:v>
                </c:pt>
                <c:pt idx="580">
                  <c:v>8.2758903234400008E-2</c:v>
                </c:pt>
                <c:pt idx="581">
                  <c:v>0.106832803504</c:v>
                </c:pt>
                <c:pt idx="582">
                  <c:v>0.22519154926999993</c:v>
                </c:pt>
                <c:pt idx="583">
                  <c:v>0.11517814510299999</c:v>
                </c:pt>
                <c:pt idx="584">
                  <c:v>0.12744836394000009</c:v>
                </c:pt>
                <c:pt idx="585">
                  <c:v>0.11932665486200005</c:v>
                </c:pt>
                <c:pt idx="586">
                  <c:v>0.14698347505500009</c:v>
                </c:pt>
                <c:pt idx="587">
                  <c:v>0.23070275056700007</c:v>
                </c:pt>
                <c:pt idx="588">
                  <c:v>0.14325451984400001</c:v>
                </c:pt>
                <c:pt idx="589">
                  <c:v>0.13014454563700001</c:v>
                </c:pt>
                <c:pt idx="590">
                  <c:v>0.18501584642600016</c:v>
                </c:pt>
                <c:pt idx="591">
                  <c:v>0.18500785358400007</c:v>
                </c:pt>
                <c:pt idx="592">
                  <c:v>0.11292677885400004</c:v>
                </c:pt>
                <c:pt idx="593">
                  <c:v>0.15468840823100008</c:v>
                </c:pt>
                <c:pt idx="594">
                  <c:v>0.16732816184300001</c:v>
                </c:pt>
                <c:pt idx="595">
                  <c:v>0.17537307052100001</c:v>
                </c:pt>
                <c:pt idx="596">
                  <c:v>0.16457343918100009</c:v>
                </c:pt>
                <c:pt idx="597">
                  <c:v>0.17651113735900009</c:v>
                </c:pt>
                <c:pt idx="598">
                  <c:v>8.9873376966800061E-2</c:v>
                </c:pt>
                <c:pt idx="599">
                  <c:v>0.16679545840400009</c:v>
                </c:pt>
                <c:pt idx="600">
                  <c:v>0.14486939464200013</c:v>
                </c:pt>
                <c:pt idx="601">
                  <c:v>0.14446852774800001</c:v>
                </c:pt>
                <c:pt idx="602">
                  <c:v>3.7227602391200001E-2</c:v>
                </c:pt>
                <c:pt idx="603">
                  <c:v>0.18525008071000007</c:v>
                </c:pt>
                <c:pt idx="604">
                  <c:v>0.17083824211400009</c:v>
                </c:pt>
                <c:pt idx="605">
                  <c:v>0.15293706482900013</c:v>
                </c:pt>
                <c:pt idx="606">
                  <c:v>8.1503350902600025E-2</c:v>
                </c:pt>
                <c:pt idx="607">
                  <c:v>0.123079951624</c:v>
                </c:pt>
                <c:pt idx="608">
                  <c:v>5.8601015965399982E-2</c:v>
                </c:pt>
                <c:pt idx="609">
                  <c:v>0.21748501633200007</c:v>
                </c:pt>
                <c:pt idx="610">
                  <c:v>9.5672154843000012E-2</c:v>
                </c:pt>
                <c:pt idx="611">
                  <c:v>0.17632942055800008</c:v>
                </c:pt>
                <c:pt idx="612">
                  <c:v>0.10559845907000004</c:v>
                </c:pt>
                <c:pt idx="613">
                  <c:v>0.15073788719400016</c:v>
                </c:pt>
                <c:pt idx="614">
                  <c:v>0.12197695384500004</c:v>
                </c:pt>
                <c:pt idx="615">
                  <c:v>8.5991288431000013E-2</c:v>
                </c:pt>
                <c:pt idx="616">
                  <c:v>0.120693817695</c:v>
                </c:pt>
                <c:pt idx="617">
                  <c:v>0.135514928615</c:v>
                </c:pt>
                <c:pt idx="618">
                  <c:v>0.14267274773999997</c:v>
                </c:pt>
                <c:pt idx="619">
                  <c:v>0.15314685972400008</c:v>
                </c:pt>
                <c:pt idx="620">
                  <c:v>7.9343264459900045E-2</c:v>
                </c:pt>
                <c:pt idx="621">
                  <c:v>0.13977525702499999</c:v>
                </c:pt>
                <c:pt idx="622">
                  <c:v>0.16934685013100012</c:v>
                </c:pt>
                <c:pt idx="623">
                  <c:v>0.15152571735500001</c:v>
                </c:pt>
                <c:pt idx="624">
                  <c:v>0.11443763035100002</c:v>
                </c:pt>
                <c:pt idx="625">
                  <c:v>9.9019472066800063E-2</c:v>
                </c:pt>
                <c:pt idx="626">
                  <c:v>0.15700970555200017</c:v>
                </c:pt>
                <c:pt idx="627">
                  <c:v>0.17128269092699999</c:v>
                </c:pt>
                <c:pt idx="628">
                  <c:v>9.0096205913200056E-2</c:v>
                </c:pt>
                <c:pt idx="629">
                  <c:v>0.12893633915300012</c:v>
                </c:pt>
                <c:pt idx="630">
                  <c:v>0.18707318341900009</c:v>
                </c:pt>
                <c:pt idx="631">
                  <c:v>5.9276168095599995E-4</c:v>
                </c:pt>
                <c:pt idx="632">
                  <c:v>0.12309814591700007</c:v>
                </c:pt>
                <c:pt idx="633">
                  <c:v>0.20687490041100001</c:v>
                </c:pt>
                <c:pt idx="634">
                  <c:v>0.19192653393799999</c:v>
                </c:pt>
                <c:pt idx="635">
                  <c:v>9.2381801255599999E-2</c:v>
                </c:pt>
                <c:pt idx="636">
                  <c:v>0.15382304973800001</c:v>
                </c:pt>
                <c:pt idx="637">
                  <c:v>0.127934476263</c:v>
                </c:pt>
                <c:pt idx="638">
                  <c:v>0.18734291138900008</c:v>
                </c:pt>
                <c:pt idx="639">
                  <c:v>0.12419840635000004</c:v>
                </c:pt>
                <c:pt idx="640">
                  <c:v>8.7644552880600052E-2</c:v>
                </c:pt>
                <c:pt idx="641">
                  <c:v>8.4999887812599997E-2</c:v>
                </c:pt>
                <c:pt idx="642">
                  <c:v>0.11505612517000002</c:v>
                </c:pt>
                <c:pt idx="643">
                  <c:v>0.19425705942700008</c:v>
                </c:pt>
                <c:pt idx="644">
                  <c:v>0.27452044458399999</c:v>
                </c:pt>
                <c:pt idx="645">
                  <c:v>0.17245949595800009</c:v>
                </c:pt>
                <c:pt idx="646">
                  <c:v>0.118427593798</c:v>
                </c:pt>
                <c:pt idx="647">
                  <c:v>9.9408638767000027E-2</c:v>
                </c:pt>
                <c:pt idx="648">
                  <c:v>-2.0760815066800001E-2</c:v>
                </c:pt>
                <c:pt idx="649">
                  <c:v>0.244454972208</c:v>
                </c:pt>
                <c:pt idx="650">
                  <c:v>0.15414328341700023</c:v>
                </c:pt>
                <c:pt idx="651">
                  <c:v>0.15343085104400009</c:v>
                </c:pt>
                <c:pt idx="652">
                  <c:v>0.16196997414100009</c:v>
                </c:pt>
                <c:pt idx="653">
                  <c:v>0.14103891217900008</c:v>
                </c:pt>
                <c:pt idx="654">
                  <c:v>-2.8806311000000012E-3</c:v>
                </c:pt>
                <c:pt idx="655">
                  <c:v>5.4409501531100024E-2</c:v>
                </c:pt>
                <c:pt idx="656">
                  <c:v>0.14459321364399999</c:v>
                </c:pt>
                <c:pt idx="657">
                  <c:v>0.11729331267200002</c:v>
                </c:pt>
                <c:pt idx="658">
                  <c:v>9.0153809051500028E-2</c:v>
                </c:pt>
                <c:pt idx="659">
                  <c:v>0.18881623678600024</c:v>
                </c:pt>
                <c:pt idx="660">
                  <c:v>0.15689676380700013</c:v>
                </c:pt>
                <c:pt idx="661">
                  <c:v>0.15333136271200012</c:v>
                </c:pt>
                <c:pt idx="662">
                  <c:v>0.10622840525200004</c:v>
                </c:pt>
                <c:pt idx="663">
                  <c:v>0.16480086810799999</c:v>
                </c:pt>
                <c:pt idx="664">
                  <c:v>2.4086569243499997E-3</c:v>
                </c:pt>
                <c:pt idx="665">
                  <c:v>6.186351196590003E-2</c:v>
                </c:pt>
                <c:pt idx="666">
                  <c:v>0.10814885171100004</c:v>
                </c:pt>
                <c:pt idx="667">
                  <c:v>0.12859217141000001</c:v>
                </c:pt>
                <c:pt idx="668">
                  <c:v>0.24020607331100008</c:v>
                </c:pt>
                <c:pt idx="669">
                  <c:v>5.8679659077999949E-2</c:v>
                </c:pt>
                <c:pt idx="670">
                  <c:v>8.4538692253400077E-2</c:v>
                </c:pt>
                <c:pt idx="671">
                  <c:v>8.5798323176500088E-2</c:v>
                </c:pt>
                <c:pt idx="672">
                  <c:v>0.19493254088800008</c:v>
                </c:pt>
                <c:pt idx="673">
                  <c:v>0.150326028966</c:v>
                </c:pt>
                <c:pt idx="674">
                  <c:v>0.20794000458100023</c:v>
                </c:pt>
                <c:pt idx="675">
                  <c:v>0.19949592397200008</c:v>
                </c:pt>
                <c:pt idx="676">
                  <c:v>0.13016857998499992</c:v>
                </c:pt>
                <c:pt idx="677">
                  <c:v>-1.2250248689299999E-3</c:v>
                </c:pt>
                <c:pt idx="678">
                  <c:v>6.849194756349998E-2</c:v>
                </c:pt>
                <c:pt idx="679">
                  <c:v>8.8803880710400046E-2</c:v>
                </c:pt>
                <c:pt idx="680">
                  <c:v>8.7330051840699974E-2</c:v>
                </c:pt>
                <c:pt idx="681">
                  <c:v>6.7961180530900001E-2</c:v>
                </c:pt>
                <c:pt idx="682">
                  <c:v>0.12945403075900008</c:v>
                </c:pt>
                <c:pt idx="683">
                  <c:v>0.126808988289</c:v>
                </c:pt>
                <c:pt idx="684">
                  <c:v>3.928369321180001E-2</c:v>
                </c:pt>
                <c:pt idx="685">
                  <c:v>6.0945686054100029E-2</c:v>
                </c:pt>
                <c:pt idx="686">
                  <c:v>-1.5030927110800001E-2</c:v>
                </c:pt>
                <c:pt idx="687">
                  <c:v>0.10274025264000004</c:v>
                </c:pt>
                <c:pt idx="688">
                  <c:v>5.8999276215500003E-2</c:v>
                </c:pt>
                <c:pt idx="689">
                  <c:v>0.14888507746200008</c:v>
                </c:pt>
                <c:pt idx="690">
                  <c:v>0.14746718909400017</c:v>
                </c:pt>
                <c:pt idx="691">
                  <c:v>7.8509865716099955E-2</c:v>
                </c:pt>
                <c:pt idx="692">
                  <c:v>2.8137366569200014E-2</c:v>
                </c:pt>
                <c:pt idx="693">
                  <c:v>8.3961050024300002E-2</c:v>
                </c:pt>
                <c:pt idx="694">
                  <c:v>0.15997232892600008</c:v>
                </c:pt>
                <c:pt idx="695">
                  <c:v>4.5359798956300018E-2</c:v>
                </c:pt>
                <c:pt idx="696">
                  <c:v>8.6685018486800006E-2</c:v>
                </c:pt>
                <c:pt idx="697">
                  <c:v>0.10674143658300005</c:v>
                </c:pt>
                <c:pt idx="698">
                  <c:v>0.1583172823600002</c:v>
                </c:pt>
                <c:pt idx="699">
                  <c:v>9.8346722320600058E-2</c:v>
                </c:pt>
                <c:pt idx="700">
                  <c:v>0.15780779450900012</c:v>
                </c:pt>
                <c:pt idx="701">
                  <c:v>0.26823555402599969</c:v>
                </c:pt>
                <c:pt idx="702">
                  <c:v>-6.1327779018899999E-2</c:v>
                </c:pt>
                <c:pt idx="703">
                  <c:v>0.18135510480600009</c:v>
                </c:pt>
                <c:pt idx="704">
                  <c:v>0.22829737411400008</c:v>
                </c:pt>
                <c:pt idx="705">
                  <c:v>0.15506804790400008</c:v>
                </c:pt>
                <c:pt idx="706">
                  <c:v>0.18108400831900001</c:v>
                </c:pt>
                <c:pt idx="707">
                  <c:v>0.16853634235500009</c:v>
                </c:pt>
                <c:pt idx="708">
                  <c:v>0.14640308584800016</c:v>
                </c:pt>
                <c:pt idx="709">
                  <c:v>8.1698744948700025E-2</c:v>
                </c:pt>
                <c:pt idx="710">
                  <c:v>0.21157798841900008</c:v>
                </c:pt>
                <c:pt idx="711">
                  <c:v>9.73188377646E-2</c:v>
                </c:pt>
                <c:pt idx="712">
                  <c:v>0.119976637619</c:v>
                </c:pt>
                <c:pt idx="713">
                  <c:v>5.2939696266299997E-2</c:v>
                </c:pt>
                <c:pt idx="714">
                  <c:v>0.12730184629999997</c:v>
                </c:pt>
                <c:pt idx="715">
                  <c:v>0.15349458007000016</c:v>
                </c:pt>
                <c:pt idx="716">
                  <c:v>0.14482666968499991</c:v>
                </c:pt>
                <c:pt idx="717">
                  <c:v>0.19885407445700001</c:v>
                </c:pt>
                <c:pt idx="718">
                  <c:v>5.5995697985900046E-2</c:v>
                </c:pt>
                <c:pt idx="719">
                  <c:v>0.20483728335800008</c:v>
                </c:pt>
                <c:pt idx="720">
                  <c:v>0.15834802043100013</c:v>
                </c:pt>
                <c:pt idx="721">
                  <c:v>0.13055934322700008</c:v>
                </c:pt>
                <c:pt idx="722">
                  <c:v>0.20596386225300001</c:v>
                </c:pt>
                <c:pt idx="723">
                  <c:v>0.15916965774000008</c:v>
                </c:pt>
                <c:pt idx="724">
                  <c:v>0.14773654644600012</c:v>
                </c:pt>
                <c:pt idx="725">
                  <c:v>0.17549627612900012</c:v>
                </c:pt>
                <c:pt idx="726">
                  <c:v>0.17146851128099999</c:v>
                </c:pt>
                <c:pt idx="727">
                  <c:v>0.12378579378100012</c:v>
                </c:pt>
                <c:pt idx="728">
                  <c:v>9.156212479800005E-2</c:v>
                </c:pt>
                <c:pt idx="729">
                  <c:v>6.1209993341299986E-2</c:v>
                </c:pt>
                <c:pt idx="730">
                  <c:v>0.116938357541</c:v>
                </c:pt>
                <c:pt idx="731">
                  <c:v>0.16023887344599999</c:v>
                </c:pt>
                <c:pt idx="732">
                  <c:v>8.3325011310100006E-2</c:v>
                </c:pt>
                <c:pt idx="733">
                  <c:v>0.18253096771300001</c:v>
                </c:pt>
                <c:pt idx="734">
                  <c:v>-7.8163355138999996E-3</c:v>
                </c:pt>
                <c:pt idx="735">
                  <c:v>0.11813227429800006</c:v>
                </c:pt>
                <c:pt idx="736">
                  <c:v>0.13570900613800008</c:v>
                </c:pt>
                <c:pt idx="737">
                  <c:v>0.12511244436200009</c:v>
                </c:pt>
                <c:pt idx="738">
                  <c:v>0.15079769927600009</c:v>
                </c:pt>
                <c:pt idx="739">
                  <c:v>0.18844240690000016</c:v>
                </c:pt>
                <c:pt idx="740">
                  <c:v>0.1439362985990002</c:v>
                </c:pt>
                <c:pt idx="741">
                  <c:v>3.7194514207799997E-2</c:v>
                </c:pt>
                <c:pt idx="742">
                  <c:v>0.107458992941</c:v>
                </c:pt>
                <c:pt idx="743">
                  <c:v>0.18290996388300013</c:v>
                </c:pt>
                <c:pt idx="744">
                  <c:v>8.382405409220009E-2</c:v>
                </c:pt>
                <c:pt idx="745">
                  <c:v>0.12504998721100008</c:v>
                </c:pt>
                <c:pt idx="746">
                  <c:v>5.6380797462600003E-2</c:v>
                </c:pt>
                <c:pt idx="747">
                  <c:v>0.113206423604</c:v>
                </c:pt>
                <c:pt idx="748">
                  <c:v>0.16030836024600001</c:v>
                </c:pt>
                <c:pt idx="749">
                  <c:v>0.17271002818700007</c:v>
                </c:pt>
                <c:pt idx="750">
                  <c:v>0.14406575660900001</c:v>
                </c:pt>
                <c:pt idx="751">
                  <c:v>5.7897428688800018E-2</c:v>
                </c:pt>
                <c:pt idx="752">
                  <c:v>2.8946299184300001E-3</c:v>
                </c:pt>
                <c:pt idx="753">
                  <c:v>9.4221685750100023E-2</c:v>
                </c:pt>
                <c:pt idx="754">
                  <c:v>0.20984661208200009</c:v>
                </c:pt>
                <c:pt idx="755">
                  <c:v>0.12527378283599999</c:v>
                </c:pt>
                <c:pt idx="756">
                  <c:v>6.7347099256000048E-3</c:v>
                </c:pt>
                <c:pt idx="757">
                  <c:v>0.25959012574000001</c:v>
                </c:pt>
                <c:pt idx="758">
                  <c:v>0.12216848586800004</c:v>
                </c:pt>
                <c:pt idx="759">
                  <c:v>3.2353235778100023E-2</c:v>
                </c:pt>
                <c:pt idx="760">
                  <c:v>0.15260676555399999</c:v>
                </c:pt>
                <c:pt idx="761">
                  <c:v>8.64408343622E-2</c:v>
                </c:pt>
                <c:pt idx="762">
                  <c:v>0.14790088504500012</c:v>
                </c:pt>
                <c:pt idx="763">
                  <c:v>0.14300453805700009</c:v>
                </c:pt>
                <c:pt idx="764">
                  <c:v>0.17398319756500016</c:v>
                </c:pt>
                <c:pt idx="765">
                  <c:v>0.18703406687500013</c:v>
                </c:pt>
                <c:pt idx="766">
                  <c:v>0.17891688676600023</c:v>
                </c:pt>
                <c:pt idx="767">
                  <c:v>0.12958589387100009</c:v>
                </c:pt>
                <c:pt idx="768">
                  <c:v>8.8362029142200052E-2</c:v>
                </c:pt>
                <c:pt idx="769">
                  <c:v>0.17717114477699999</c:v>
                </c:pt>
                <c:pt idx="770">
                  <c:v>0.17102652061599991</c:v>
                </c:pt>
                <c:pt idx="771">
                  <c:v>0.11194618031600002</c:v>
                </c:pt>
                <c:pt idx="772">
                  <c:v>1.1364010760400006E-2</c:v>
                </c:pt>
                <c:pt idx="773">
                  <c:v>0.137873217484</c:v>
                </c:pt>
                <c:pt idx="774">
                  <c:v>0.123147557064</c:v>
                </c:pt>
                <c:pt idx="775">
                  <c:v>0.11620013471700004</c:v>
                </c:pt>
                <c:pt idx="776">
                  <c:v>4.3103552467599948E-2</c:v>
                </c:pt>
                <c:pt idx="777">
                  <c:v>0.13431980568099999</c:v>
                </c:pt>
                <c:pt idx="778">
                  <c:v>6.8060279597999998E-2</c:v>
                </c:pt>
                <c:pt idx="779">
                  <c:v>0.19446258262499999</c:v>
                </c:pt>
                <c:pt idx="780">
                  <c:v>5.55504522843E-2</c:v>
                </c:pt>
                <c:pt idx="781">
                  <c:v>4.2032243573199977E-2</c:v>
                </c:pt>
                <c:pt idx="782">
                  <c:v>0.13095382005199999</c:v>
                </c:pt>
                <c:pt idx="783">
                  <c:v>0.21501791846200016</c:v>
                </c:pt>
                <c:pt idx="784">
                  <c:v>0.23288981374000001</c:v>
                </c:pt>
                <c:pt idx="785">
                  <c:v>0.10945268143000005</c:v>
                </c:pt>
                <c:pt idx="786">
                  <c:v>3.810787020640001E-2</c:v>
                </c:pt>
                <c:pt idx="787">
                  <c:v>0.17730526494900001</c:v>
                </c:pt>
                <c:pt idx="788">
                  <c:v>4.1754914963100014E-2</c:v>
                </c:pt>
                <c:pt idx="789">
                  <c:v>0.22148591442500001</c:v>
                </c:pt>
                <c:pt idx="790">
                  <c:v>0.163527530654</c:v>
                </c:pt>
                <c:pt idx="791">
                  <c:v>0.164144128818</c:v>
                </c:pt>
                <c:pt idx="792">
                  <c:v>0.10243327483200004</c:v>
                </c:pt>
                <c:pt idx="793">
                  <c:v>3.7219099733800005E-2</c:v>
                </c:pt>
                <c:pt idx="794">
                  <c:v>0.19615601932399993</c:v>
                </c:pt>
                <c:pt idx="795">
                  <c:v>0.16381655426299999</c:v>
                </c:pt>
                <c:pt idx="796">
                  <c:v>8.6666144862100003E-2</c:v>
                </c:pt>
                <c:pt idx="797">
                  <c:v>0.15123210191600009</c:v>
                </c:pt>
                <c:pt idx="798">
                  <c:v>9.273851409650001E-2</c:v>
                </c:pt>
                <c:pt idx="799">
                  <c:v>0.16134607689100008</c:v>
                </c:pt>
                <c:pt idx="800">
                  <c:v>8.2136780145100008E-2</c:v>
                </c:pt>
                <c:pt idx="801">
                  <c:v>0.15813189904399999</c:v>
                </c:pt>
                <c:pt idx="802">
                  <c:v>0.19474383819500013</c:v>
                </c:pt>
                <c:pt idx="803">
                  <c:v>0.19867525018900001</c:v>
                </c:pt>
                <c:pt idx="804">
                  <c:v>0.11034234372100002</c:v>
                </c:pt>
                <c:pt idx="805">
                  <c:v>0.12102641691600007</c:v>
                </c:pt>
                <c:pt idx="806">
                  <c:v>0.16166526354100008</c:v>
                </c:pt>
                <c:pt idx="807">
                  <c:v>0.12847920021799999</c:v>
                </c:pt>
                <c:pt idx="808">
                  <c:v>0.12619560264299998</c:v>
                </c:pt>
                <c:pt idx="809">
                  <c:v>0.13552427892899993</c:v>
                </c:pt>
                <c:pt idx="810">
                  <c:v>0.18646407525000008</c:v>
                </c:pt>
                <c:pt idx="811">
                  <c:v>6.1825110321999971E-2</c:v>
                </c:pt>
                <c:pt idx="812">
                  <c:v>4.9043468721899977E-2</c:v>
                </c:pt>
                <c:pt idx="813">
                  <c:v>0.15379325128900012</c:v>
                </c:pt>
                <c:pt idx="814">
                  <c:v>8.8289406446400001E-2</c:v>
                </c:pt>
                <c:pt idx="815">
                  <c:v>0.13697636091400001</c:v>
                </c:pt>
                <c:pt idx="816">
                  <c:v>5.5365918633500003E-2</c:v>
                </c:pt>
                <c:pt idx="817">
                  <c:v>4.8535679599499983E-2</c:v>
                </c:pt>
                <c:pt idx="818">
                  <c:v>0.160320362676</c:v>
                </c:pt>
                <c:pt idx="819">
                  <c:v>0.13336396877600001</c:v>
                </c:pt>
                <c:pt idx="820">
                  <c:v>0.14899795115500017</c:v>
                </c:pt>
                <c:pt idx="821">
                  <c:v>7.32432545987E-2</c:v>
                </c:pt>
                <c:pt idx="822">
                  <c:v>0.17944361355600016</c:v>
                </c:pt>
                <c:pt idx="823">
                  <c:v>0.11548735016599998</c:v>
                </c:pt>
                <c:pt idx="824">
                  <c:v>5.5550921262600014E-2</c:v>
                </c:pt>
                <c:pt idx="825">
                  <c:v>0.118802876027</c:v>
                </c:pt>
                <c:pt idx="826">
                  <c:v>5.5180157567499964E-2</c:v>
                </c:pt>
                <c:pt idx="827">
                  <c:v>0.11406733759999996</c:v>
                </c:pt>
                <c:pt idx="828">
                  <c:v>0.20190128229700016</c:v>
                </c:pt>
                <c:pt idx="829">
                  <c:v>0.17314242183900008</c:v>
                </c:pt>
                <c:pt idx="830">
                  <c:v>5.4418925079200028E-2</c:v>
                </c:pt>
                <c:pt idx="831">
                  <c:v>0.11539786483499996</c:v>
                </c:pt>
                <c:pt idx="832">
                  <c:v>0.12242084100500004</c:v>
                </c:pt>
                <c:pt idx="833">
                  <c:v>0.17827908585500013</c:v>
                </c:pt>
                <c:pt idx="834">
                  <c:v>4.9231403815700028E-2</c:v>
                </c:pt>
                <c:pt idx="835">
                  <c:v>-2.0120305394599997E-2</c:v>
                </c:pt>
                <c:pt idx="836">
                  <c:v>5.2170043677099959E-2</c:v>
                </c:pt>
                <c:pt idx="837">
                  <c:v>7.1895228765699995E-2</c:v>
                </c:pt>
                <c:pt idx="838">
                  <c:v>0.16134526912500008</c:v>
                </c:pt>
                <c:pt idx="839">
                  <c:v>6.8383840292899997E-2</c:v>
                </c:pt>
                <c:pt idx="840">
                  <c:v>0.118141562332</c:v>
                </c:pt>
                <c:pt idx="841">
                  <c:v>0.13011990954200009</c:v>
                </c:pt>
                <c:pt idx="842">
                  <c:v>0.14978890044100013</c:v>
                </c:pt>
                <c:pt idx="843">
                  <c:v>0.1068355606</c:v>
                </c:pt>
                <c:pt idx="844">
                  <c:v>0.16993444112500017</c:v>
                </c:pt>
                <c:pt idx="845">
                  <c:v>0.18172605477900008</c:v>
                </c:pt>
                <c:pt idx="846">
                  <c:v>0.12741240867700013</c:v>
                </c:pt>
                <c:pt idx="847">
                  <c:v>6.0215381472999985E-2</c:v>
                </c:pt>
                <c:pt idx="848">
                  <c:v>0.25894935503599981</c:v>
                </c:pt>
                <c:pt idx="849">
                  <c:v>0.11024323824500004</c:v>
                </c:pt>
                <c:pt idx="850">
                  <c:v>0.21563759294199999</c:v>
                </c:pt>
                <c:pt idx="851">
                  <c:v>0.15372938406800016</c:v>
                </c:pt>
                <c:pt idx="852">
                  <c:v>5.9981878457600002E-2</c:v>
                </c:pt>
                <c:pt idx="853">
                  <c:v>3.8298158922299999E-2</c:v>
                </c:pt>
                <c:pt idx="854">
                  <c:v>0.14524535355000023</c:v>
                </c:pt>
                <c:pt idx="855">
                  <c:v>6.6389776362399969E-2</c:v>
                </c:pt>
                <c:pt idx="856">
                  <c:v>7.1710947524999999E-2</c:v>
                </c:pt>
                <c:pt idx="857">
                  <c:v>2.8987789960699999E-2</c:v>
                </c:pt>
                <c:pt idx="858">
                  <c:v>6.3139367639300004E-2</c:v>
                </c:pt>
                <c:pt idx="859">
                  <c:v>0.12749827029999999</c:v>
                </c:pt>
                <c:pt idx="860">
                  <c:v>9.6079639932000013E-2</c:v>
                </c:pt>
                <c:pt idx="861">
                  <c:v>0.11969809544700002</c:v>
                </c:pt>
                <c:pt idx="862">
                  <c:v>0.30898711675399998</c:v>
                </c:pt>
                <c:pt idx="863">
                  <c:v>0.12559029677399999</c:v>
                </c:pt>
                <c:pt idx="864">
                  <c:v>7.1932452738100019E-2</c:v>
                </c:pt>
                <c:pt idx="865">
                  <c:v>0.14402758148100009</c:v>
                </c:pt>
                <c:pt idx="866">
                  <c:v>0.14437899845800001</c:v>
                </c:pt>
                <c:pt idx="867">
                  <c:v>0.104549989729</c:v>
                </c:pt>
                <c:pt idx="868">
                  <c:v>0.27518700362400017</c:v>
                </c:pt>
                <c:pt idx="869">
                  <c:v>0.12261894449800002</c:v>
                </c:pt>
                <c:pt idx="870">
                  <c:v>8.9067251841000006E-2</c:v>
                </c:pt>
                <c:pt idx="871">
                  <c:v>0.29463896489800018</c:v>
                </c:pt>
                <c:pt idx="872">
                  <c:v>0.117213866534</c:v>
                </c:pt>
                <c:pt idx="873">
                  <c:v>0.16785136956300001</c:v>
                </c:pt>
                <c:pt idx="874">
                  <c:v>8.0595898852000122E-2</c:v>
                </c:pt>
                <c:pt idx="875">
                  <c:v>8.3946256304200023E-2</c:v>
                </c:pt>
                <c:pt idx="876">
                  <c:v>6.6972605175800004E-2</c:v>
                </c:pt>
                <c:pt idx="877">
                  <c:v>0.12742098701499999</c:v>
                </c:pt>
                <c:pt idx="878">
                  <c:v>0.17481552037199999</c:v>
                </c:pt>
                <c:pt idx="879">
                  <c:v>9.0599704061800027E-2</c:v>
                </c:pt>
                <c:pt idx="880">
                  <c:v>4.2954027617199998E-2</c:v>
                </c:pt>
                <c:pt idx="881">
                  <c:v>0.191285613104</c:v>
                </c:pt>
                <c:pt idx="882">
                  <c:v>0.12077910123000005</c:v>
                </c:pt>
                <c:pt idx="883">
                  <c:v>0.11674960440800004</c:v>
                </c:pt>
                <c:pt idx="884">
                  <c:v>0.235174554871</c:v>
                </c:pt>
                <c:pt idx="885">
                  <c:v>0.18185528882700017</c:v>
                </c:pt>
                <c:pt idx="886">
                  <c:v>3.7255510422500041E-2</c:v>
                </c:pt>
                <c:pt idx="887">
                  <c:v>0.101997877779</c:v>
                </c:pt>
                <c:pt idx="888">
                  <c:v>0.18830203798700007</c:v>
                </c:pt>
                <c:pt idx="889">
                  <c:v>0.14317010575899997</c:v>
                </c:pt>
                <c:pt idx="890">
                  <c:v>0.1564350587370002</c:v>
                </c:pt>
                <c:pt idx="891">
                  <c:v>0.10379075912100008</c:v>
                </c:pt>
                <c:pt idx="892">
                  <c:v>0.11197928392100004</c:v>
                </c:pt>
                <c:pt idx="893">
                  <c:v>7.1992393663599996E-2</c:v>
                </c:pt>
                <c:pt idx="894">
                  <c:v>0.11041234481699999</c:v>
                </c:pt>
                <c:pt idx="895">
                  <c:v>0.26785518555700016</c:v>
                </c:pt>
                <c:pt idx="896">
                  <c:v>0.16240067714299999</c:v>
                </c:pt>
                <c:pt idx="897">
                  <c:v>0.20124957726199999</c:v>
                </c:pt>
                <c:pt idx="898">
                  <c:v>0.15123174861700009</c:v>
                </c:pt>
                <c:pt idx="899">
                  <c:v>0.17434820839100007</c:v>
                </c:pt>
                <c:pt idx="900">
                  <c:v>0.13642243897900008</c:v>
                </c:pt>
                <c:pt idx="901">
                  <c:v>0.13803447091099999</c:v>
                </c:pt>
                <c:pt idx="902">
                  <c:v>0.19362554206299998</c:v>
                </c:pt>
                <c:pt idx="903">
                  <c:v>4.1153402493699975E-2</c:v>
                </c:pt>
                <c:pt idx="904">
                  <c:v>0.18697948951700025</c:v>
                </c:pt>
                <c:pt idx="905">
                  <c:v>9.5166754851499988E-2</c:v>
                </c:pt>
                <c:pt idx="906">
                  <c:v>8.4117124362600007E-2</c:v>
                </c:pt>
                <c:pt idx="907">
                  <c:v>6.929810474210002E-2</c:v>
                </c:pt>
                <c:pt idx="908">
                  <c:v>0.15720764042200017</c:v>
                </c:pt>
                <c:pt idx="909">
                  <c:v>0.11884223081600002</c:v>
                </c:pt>
                <c:pt idx="910">
                  <c:v>0.14929869650300012</c:v>
                </c:pt>
                <c:pt idx="911">
                  <c:v>0.10881071373300004</c:v>
                </c:pt>
                <c:pt idx="912">
                  <c:v>4.498627895940005E-2</c:v>
                </c:pt>
                <c:pt idx="913">
                  <c:v>0.10159343673300004</c:v>
                </c:pt>
                <c:pt idx="914">
                  <c:v>0.15594902669700017</c:v>
                </c:pt>
                <c:pt idx="915">
                  <c:v>0.10485898675399999</c:v>
                </c:pt>
                <c:pt idx="916">
                  <c:v>0.12720376911</c:v>
                </c:pt>
                <c:pt idx="917">
                  <c:v>0.11152575570400004</c:v>
                </c:pt>
                <c:pt idx="918">
                  <c:v>8.2098908677200044E-2</c:v>
                </c:pt>
                <c:pt idx="919">
                  <c:v>0.10254161644100004</c:v>
                </c:pt>
                <c:pt idx="920">
                  <c:v>0.14194349485600025</c:v>
                </c:pt>
                <c:pt idx="921">
                  <c:v>0.20182336703000001</c:v>
                </c:pt>
                <c:pt idx="922">
                  <c:v>5.8832710634700018E-2</c:v>
                </c:pt>
                <c:pt idx="923">
                  <c:v>0.10849748687300002</c:v>
                </c:pt>
                <c:pt idx="924">
                  <c:v>0.12804802237700008</c:v>
                </c:pt>
                <c:pt idx="925">
                  <c:v>0.11679130350800004</c:v>
                </c:pt>
                <c:pt idx="926">
                  <c:v>0.28247318025100016</c:v>
                </c:pt>
                <c:pt idx="927">
                  <c:v>0.16028987491899993</c:v>
                </c:pt>
                <c:pt idx="928">
                  <c:v>0.19979641558600017</c:v>
                </c:pt>
                <c:pt idx="929">
                  <c:v>0.142519920928</c:v>
                </c:pt>
                <c:pt idx="930">
                  <c:v>3.1922322257100004E-2</c:v>
                </c:pt>
                <c:pt idx="931">
                  <c:v>3.007800246300002E-2</c:v>
                </c:pt>
                <c:pt idx="932">
                  <c:v>0.17023298889500013</c:v>
                </c:pt>
                <c:pt idx="933">
                  <c:v>0.10962196824800007</c:v>
                </c:pt>
                <c:pt idx="934">
                  <c:v>7.4262378111800004E-2</c:v>
                </c:pt>
                <c:pt idx="935">
                  <c:v>7.9563846652800002E-2</c:v>
                </c:pt>
                <c:pt idx="936">
                  <c:v>0.29990136952200036</c:v>
                </c:pt>
                <c:pt idx="937">
                  <c:v>0.11096270116100004</c:v>
                </c:pt>
                <c:pt idx="938">
                  <c:v>0.13193678958100016</c:v>
                </c:pt>
                <c:pt idx="939">
                  <c:v>8.4707447937400066E-2</c:v>
                </c:pt>
                <c:pt idx="940">
                  <c:v>6.3209372796399946E-2</c:v>
                </c:pt>
                <c:pt idx="941">
                  <c:v>0.16057620364299999</c:v>
                </c:pt>
                <c:pt idx="942">
                  <c:v>5.2037082740399997E-2</c:v>
                </c:pt>
                <c:pt idx="943">
                  <c:v>0.11219075565600006</c:v>
                </c:pt>
                <c:pt idx="944">
                  <c:v>3.8944468424200004E-2</c:v>
                </c:pt>
                <c:pt idx="945">
                  <c:v>9.4858075321100105E-2</c:v>
                </c:pt>
                <c:pt idx="946">
                  <c:v>7.1861143563599961E-2</c:v>
                </c:pt>
                <c:pt idx="947">
                  <c:v>0.23498422573100008</c:v>
                </c:pt>
                <c:pt idx="948">
                  <c:v>0.21006194067400008</c:v>
                </c:pt>
                <c:pt idx="949">
                  <c:v>0.15468246331700009</c:v>
                </c:pt>
                <c:pt idx="950">
                  <c:v>7.8586420407300045E-2</c:v>
                </c:pt>
                <c:pt idx="951">
                  <c:v>0.16335858488999999</c:v>
                </c:pt>
                <c:pt idx="952">
                  <c:v>9.2935259024899991E-2</c:v>
                </c:pt>
                <c:pt idx="953">
                  <c:v>0.19677010393</c:v>
                </c:pt>
                <c:pt idx="954">
                  <c:v>0.16047264885000001</c:v>
                </c:pt>
                <c:pt idx="955">
                  <c:v>0.10872876075500008</c:v>
                </c:pt>
                <c:pt idx="956">
                  <c:v>0.18622372455399999</c:v>
                </c:pt>
                <c:pt idx="957">
                  <c:v>0.14679736973300009</c:v>
                </c:pt>
                <c:pt idx="958">
                  <c:v>0.20653288548000012</c:v>
                </c:pt>
                <c:pt idx="959">
                  <c:v>0.12178867187200004</c:v>
                </c:pt>
                <c:pt idx="960">
                  <c:v>7.8106145398600002E-2</c:v>
                </c:pt>
                <c:pt idx="961">
                  <c:v>0.113535116024</c:v>
                </c:pt>
                <c:pt idx="962">
                  <c:v>5.8776369159200023E-2</c:v>
                </c:pt>
                <c:pt idx="963">
                  <c:v>0.17475926870600009</c:v>
                </c:pt>
                <c:pt idx="964">
                  <c:v>9.9404949053000055E-2</c:v>
                </c:pt>
                <c:pt idx="965">
                  <c:v>-3.1473741761700027E-3</c:v>
                </c:pt>
                <c:pt idx="966">
                  <c:v>0.12285456793600004</c:v>
                </c:pt>
                <c:pt idx="967">
                  <c:v>0.23357361831899992</c:v>
                </c:pt>
                <c:pt idx="968">
                  <c:v>0.20169436541999999</c:v>
                </c:pt>
                <c:pt idx="969">
                  <c:v>0.20397180950900001</c:v>
                </c:pt>
                <c:pt idx="970">
                  <c:v>9.4333722694900021E-2</c:v>
                </c:pt>
                <c:pt idx="971">
                  <c:v>0.133630479134</c:v>
                </c:pt>
                <c:pt idx="972">
                  <c:v>9.8932797831100011E-2</c:v>
                </c:pt>
                <c:pt idx="973">
                  <c:v>0.116974318026</c:v>
                </c:pt>
                <c:pt idx="974">
                  <c:v>0.17141422556600017</c:v>
                </c:pt>
                <c:pt idx="975">
                  <c:v>0.130067022458</c:v>
                </c:pt>
                <c:pt idx="976">
                  <c:v>0.19409292774799999</c:v>
                </c:pt>
                <c:pt idx="977">
                  <c:v>0.14203951145599999</c:v>
                </c:pt>
                <c:pt idx="978">
                  <c:v>0.16623346167800004</c:v>
                </c:pt>
                <c:pt idx="979">
                  <c:v>7.0800928732300027E-3</c:v>
                </c:pt>
                <c:pt idx="980">
                  <c:v>0.13111943463200007</c:v>
                </c:pt>
                <c:pt idx="981">
                  <c:v>0.12310163732500004</c:v>
                </c:pt>
                <c:pt idx="982">
                  <c:v>0.15859675275400009</c:v>
                </c:pt>
                <c:pt idx="983">
                  <c:v>0.13351330452600013</c:v>
                </c:pt>
                <c:pt idx="984">
                  <c:v>0.10396106718600004</c:v>
                </c:pt>
                <c:pt idx="985">
                  <c:v>0.10778675444900009</c:v>
                </c:pt>
                <c:pt idx="986">
                  <c:v>0.23460195716200008</c:v>
                </c:pt>
                <c:pt idx="987">
                  <c:v>8.9888432171200058E-2</c:v>
                </c:pt>
                <c:pt idx="988">
                  <c:v>6.1984826470799968E-2</c:v>
                </c:pt>
                <c:pt idx="989">
                  <c:v>0.18501601483700017</c:v>
                </c:pt>
                <c:pt idx="990">
                  <c:v>0.151638174274</c:v>
                </c:pt>
                <c:pt idx="991">
                  <c:v>0.12412617973600013</c:v>
                </c:pt>
                <c:pt idx="992">
                  <c:v>0.22878318879700013</c:v>
                </c:pt>
                <c:pt idx="993">
                  <c:v>9.6877562688100073E-4</c:v>
                </c:pt>
                <c:pt idx="994">
                  <c:v>0.12608999911499999</c:v>
                </c:pt>
                <c:pt idx="995">
                  <c:v>8.6158460239300044E-2</c:v>
                </c:pt>
                <c:pt idx="996">
                  <c:v>0.14282496151400001</c:v>
                </c:pt>
                <c:pt idx="997">
                  <c:v>0.17335714447000009</c:v>
                </c:pt>
                <c:pt idx="998">
                  <c:v>0.10886787212100002</c:v>
                </c:pt>
                <c:pt idx="999">
                  <c:v>0.11963727913200002</c:v>
                </c:pt>
              </c:numCache>
            </c:numRef>
          </c:val>
        </c:ser>
        <c:marker val="1"/>
        <c:axId val="75903360"/>
        <c:axId val="76035968"/>
      </c:lineChart>
      <c:catAx>
        <c:axId val="75903360"/>
        <c:scaling>
          <c:orientation val="minMax"/>
        </c:scaling>
        <c:delete val="1"/>
        <c:axPos val="b"/>
        <c:tickLblPos val="none"/>
        <c:crossAx val="76035968"/>
        <c:crosses val="autoZero"/>
        <c:auto val="1"/>
        <c:lblAlgn val="ctr"/>
        <c:lblOffset val="100"/>
      </c:catAx>
      <c:valAx>
        <c:axId val="76035968"/>
        <c:scaling>
          <c:orientation val="minMax"/>
        </c:scaling>
        <c:axPos val="l"/>
        <c:majorGridlines/>
        <c:numFmt formatCode="General" sourceLinked="1"/>
        <c:tickLblPos val="nextTo"/>
        <c:crossAx val="759033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2!$A$252</c:f>
              <c:strCache>
                <c:ptCount val="1"/>
                <c:pt idx="0">
                  <c:v>STANDARD DEVIATION</c:v>
                </c:pt>
              </c:strCache>
            </c:strRef>
          </c:tx>
          <c:marker>
            <c:symbol val="none"/>
          </c:marker>
          <c:val>
            <c:numRef>
              <c:f>Sheet2!$B$252:$AF$252</c:f>
              <c:numCache>
                <c:formatCode>General</c:formatCode>
                <c:ptCount val="31"/>
                <c:pt idx="1">
                  <c:v>5.6060406454408677E-2</c:v>
                </c:pt>
                <c:pt idx="2">
                  <c:v>3.5336476908607285E-2</c:v>
                </c:pt>
                <c:pt idx="3" formatCode="0.000000000">
                  <c:v>2.687672756401932E-2</c:v>
                </c:pt>
                <c:pt idx="4">
                  <c:v>2.1976862135739354E-2</c:v>
                </c:pt>
                <c:pt idx="5">
                  <c:v>1.8910343047435423E-2</c:v>
                </c:pt>
                <c:pt idx="6">
                  <c:v>1.7776544523523664E-2</c:v>
                </c:pt>
                <c:pt idx="7" formatCode="0.000000000">
                  <c:v>1.719176466801401E-2</c:v>
                </c:pt>
                <c:pt idx="8">
                  <c:v>1.4811630050270018E-2</c:v>
                </c:pt>
                <c:pt idx="9">
                  <c:v>1.470338582950078E-2</c:v>
                </c:pt>
                <c:pt idx="10" formatCode="0.000000000">
                  <c:v>1.3821223908344279E-2</c:v>
                </c:pt>
                <c:pt idx="11">
                  <c:v>1.2632921511737935E-2</c:v>
                </c:pt>
                <c:pt idx="12">
                  <c:v>1.2157373086209048E-2</c:v>
                </c:pt>
                <c:pt idx="13" formatCode="0.00000000">
                  <c:v>1.1923027464107699E-2</c:v>
                </c:pt>
                <c:pt idx="14">
                  <c:v>1.1067735597320669E-2</c:v>
                </c:pt>
                <c:pt idx="15">
                  <c:v>1.0291415554106108E-2</c:v>
                </c:pt>
                <c:pt idx="16">
                  <c:v>1.0176548330245982E-2</c:v>
                </c:pt>
                <c:pt idx="17" formatCode="0.00000000">
                  <c:v>1.0480668143982049E-2</c:v>
                </c:pt>
                <c:pt idx="18">
                  <c:v>9.4674030516767368E-3</c:v>
                </c:pt>
                <c:pt idx="19">
                  <c:v>1.0218746982368396E-2</c:v>
                </c:pt>
                <c:pt idx="20" formatCode="0.00000000">
                  <c:v>9.0021071957747563E-3</c:v>
                </c:pt>
                <c:pt idx="21">
                  <c:v>9.1477799335268426E-3</c:v>
                </c:pt>
                <c:pt idx="22" formatCode="0.0000000">
                  <c:v>8.7613441727389524E-3</c:v>
                </c:pt>
                <c:pt idx="23">
                  <c:v>9.0533489670112967E-3</c:v>
                </c:pt>
                <c:pt idx="24" formatCode="0.000000">
                  <c:v>8.5031475571206109E-3</c:v>
                </c:pt>
                <c:pt idx="25">
                  <c:v>7.8494430073503731E-3</c:v>
                </c:pt>
                <c:pt idx="26" formatCode="0.000000">
                  <c:v>7.8478424313515975E-3</c:v>
                </c:pt>
                <c:pt idx="27">
                  <c:v>8.2832132973814192E-3</c:v>
                </c:pt>
                <c:pt idx="28" formatCode="0.000000">
                  <c:v>7.9976849443507188E-3</c:v>
                </c:pt>
                <c:pt idx="29" formatCode="0.000000">
                  <c:v>7.334556966963216E-3</c:v>
                </c:pt>
                <c:pt idx="30">
                  <c:v>7.4179945578759605E-3</c:v>
                </c:pt>
              </c:numCache>
            </c:numRef>
          </c:val>
        </c:ser>
        <c:marker val="1"/>
        <c:axId val="77059968"/>
        <c:axId val="77061504"/>
      </c:lineChart>
      <c:catAx>
        <c:axId val="77059968"/>
        <c:scaling>
          <c:orientation val="minMax"/>
        </c:scaling>
        <c:axPos val="b"/>
        <c:tickLblPos val="nextTo"/>
        <c:crossAx val="77061504"/>
        <c:crosses val="autoZero"/>
        <c:auto val="1"/>
        <c:lblAlgn val="ctr"/>
        <c:lblOffset val="100"/>
      </c:catAx>
      <c:valAx>
        <c:axId val="77061504"/>
        <c:scaling>
          <c:orientation val="minMax"/>
        </c:scaling>
        <c:axPos val="l"/>
        <c:majorGridlines/>
        <c:numFmt formatCode="General" sourceLinked="1"/>
        <c:tickLblPos val="nextTo"/>
        <c:crossAx val="77059968"/>
        <c:crosses val="autoZero"/>
        <c:crossBetween val="between"/>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B50AD-3A6E-4E53-BD65-71216C36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5</cp:revision>
  <cp:lastPrinted>2012-05-26T19:20:00Z</cp:lastPrinted>
  <dcterms:created xsi:type="dcterms:W3CDTF">2012-05-26T17:06:00Z</dcterms:created>
  <dcterms:modified xsi:type="dcterms:W3CDTF">2012-05-27T23:20:00Z</dcterms:modified>
</cp:coreProperties>
</file>